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241"/>
        <w:tblW w:w="10288" w:type="dxa"/>
        <w:tblLook w:val="04A0" w:firstRow="1" w:lastRow="0" w:firstColumn="1" w:lastColumn="0" w:noHBand="0" w:noVBand="1"/>
      </w:tblPr>
      <w:tblGrid>
        <w:gridCol w:w="7110"/>
        <w:gridCol w:w="3178"/>
      </w:tblGrid>
      <w:tr w:rsidR="00B52961" w:rsidRPr="00311C23" w14:paraId="333C97E8" w14:textId="77777777" w:rsidTr="002536DB">
        <w:trPr>
          <w:trHeight w:val="571"/>
        </w:trPr>
        <w:tc>
          <w:tcPr>
            <w:tcW w:w="7110" w:type="dxa"/>
          </w:tcPr>
          <w:p w14:paraId="138B8002" w14:textId="77777777" w:rsidR="00B52961" w:rsidRPr="00311C23" w:rsidRDefault="00B52961" w:rsidP="00FF4A81">
            <w:pPr>
              <w:tabs>
                <w:tab w:val="left" w:pos="6570"/>
                <w:tab w:val="left" w:pos="6894"/>
              </w:tabs>
              <w:spacing w:after="0" w:line="24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11C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udy Name:</w:t>
            </w:r>
            <w:r w:rsidRPr="00311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23">
              <w:rPr>
                <w:rFonts w:ascii="Times New Roman" w:hAnsi="Times New Roman" w:cs="Times New Roman"/>
                <w:b/>
                <w:sz w:val="24"/>
                <w:szCs w:val="24"/>
              </w:rPr>
              <w:t>Community Dialogue for preventing and controlling antibiotic resistance in Bangladesh: Case for Support</w:t>
            </w:r>
          </w:p>
        </w:tc>
        <w:tc>
          <w:tcPr>
            <w:tcW w:w="3178" w:type="dxa"/>
          </w:tcPr>
          <w:p w14:paraId="69BA82E6" w14:textId="77777777" w:rsidR="00B52961" w:rsidRPr="00311C23" w:rsidRDefault="00B52961" w:rsidP="00FF4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terview ID:</w:t>
            </w:r>
            <w:r w:rsidRPr="00311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CC3  Female FGD</w:t>
            </w:r>
          </w:p>
        </w:tc>
      </w:tr>
      <w:tr w:rsidR="00B52961" w:rsidRPr="00311C23" w14:paraId="3AE43DC7" w14:textId="77777777" w:rsidTr="002536DB">
        <w:trPr>
          <w:trHeight w:val="285"/>
        </w:trPr>
        <w:tc>
          <w:tcPr>
            <w:tcW w:w="7110" w:type="dxa"/>
          </w:tcPr>
          <w:p w14:paraId="369C7DC4" w14:textId="77777777" w:rsidR="00B52961" w:rsidRPr="00311C23" w:rsidRDefault="00B52961" w:rsidP="00FF4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14:paraId="2C91A3EB" w14:textId="77777777" w:rsidR="00B52961" w:rsidRPr="00311C23" w:rsidRDefault="00B52961" w:rsidP="00FF4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 of Interview:</w:t>
            </w:r>
          </w:p>
          <w:p w14:paraId="6A4A2E6F" w14:textId="77777777" w:rsidR="00B52961" w:rsidRPr="00311C23" w:rsidRDefault="00B52961" w:rsidP="00FF4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B012F0" w:rsidRPr="00311C2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311C23">
              <w:rPr>
                <w:rFonts w:ascii="Times New Roman" w:hAnsi="Times New Roman" w:cs="Times New Roman"/>
                <w:b/>
                <w:sz w:val="24"/>
                <w:szCs w:val="24"/>
              </w:rPr>
              <w:t>/04/2017</w:t>
            </w:r>
          </w:p>
        </w:tc>
      </w:tr>
    </w:tbl>
    <w:p w14:paraId="6122D2E2" w14:textId="77777777" w:rsidR="00061DFD" w:rsidRPr="00311C23" w:rsidRDefault="00061DFD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10EE8" w14:textId="77777777" w:rsidR="00426DE5" w:rsidRPr="00311C23" w:rsidRDefault="00426DE5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595DA" w14:textId="77777777" w:rsidR="00426DE5" w:rsidRPr="00311C23" w:rsidRDefault="006A63A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M</w:t>
      </w:r>
      <w:r w:rsidR="00426DE5" w:rsidRPr="00311C23">
        <w:rPr>
          <w:rFonts w:ascii="Times New Roman" w:hAnsi="Times New Roman" w:cs="Times New Roman"/>
          <w:sz w:val="24"/>
          <w:szCs w:val="24"/>
        </w:rPr>
        <w:t xml:space="preserve"> = </w:t>
      </w:r>
      <w:r w:rsidR="006F6B83" w:rsidRPr="00311C23">
        <w:rPr>
          <w:rFonts w:ascii="Times New Roman" w:hAnsi="Times New Roman" w:cs="Times New Roman"/>
          <w:sz w:val="24"/>
          <w:szCs w:val="24"/>
        </w:rPr>
        <w:t>Moderator</w:t>
      </w:r>
    </w:p>
    <w:p w14:paraId="52728F2E" w14:textId="77777777" w:rsidR="00605AB0" w:rsidRDefault="00ED485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 = Participant</w:t>
      </w:r>
    </w:p>
    <w:p w14:paraId="0AA2E2F8" w14:textId="77777777" w:rsidR="002F0588" w:rsidRDefault="002F058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A007D" w14:textId="4AAD24EC" w:rsidR="002F0588" w:rsidRDefault="002F058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: Cleaner</w:t>
      </w:r>
    </w:p>
    <w:p w14:paraId="1D217E53" w14:textId="7824B7BD" w:rsidR="002F0588" w:rsidRDefault="002F058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: Social Worker</w:t>
      </w:r>
    </w:p>
    <w:p w14:paraId="4AF86995" w14:textId="150EE03E" w:rsidR="002F0588" w:rsidRDefault="002F058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3: Cleaner</w:t>
      </w:r>
    </w:p>
    <w:p w14:paraId="478A7909" w14:textId="5905A098" w:rsidR="002F0588" w:rsidRDefault="002F058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4: Family welfare Assistant</w:t>
      </w:r>
    </w:p>
    <w:p w14:paraId="38D0EC3C" w14:textId="2FC1537B" w:rsidR="002F0588" w:rsidRDefault="002F058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5: Health worker</w:t>
      </w:r>
    </w:p>
    <w:p w14:paraId="1A4CF38B" w14:textId="3F7042AA" w:rsidR="002F0588" w:rsidRDefault="002F058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6: Teacher</w:t>
      </w:r>
    </w:p>
    <w:p w14:paraId="32B4DE35" w14:textId="14A78A9F" w:rsidR="002F0588" w:rsidRPr="00311C23" w:rsidRDefault="002F058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7: Student</w:t>
      </w:r>
    </w:p>
    <w:p w14:paraId="0FEBC064" w14:textId="77777777" w:rsidR="00605AB0" w:rsidRPr="00311C23" w:rsidRDefault="00605AB0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06649" w14:textId="77777777" w:rsidR="00605AB0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M:</w:t>
      </w:r>
      <w:r w:rsidR="00605AB0" w:rsidRPr="00311C23">
        <w:rPr>
          <w:rFonts w:ascii="Times New Roman" w:hAnsi="Times New Roman" w:cs="Times New Roman"/>
          <w:sz w:val="24"/>
          <w:szCs w:val="24"/>
        </w:rPr>
        <w:t xml:space="preserve"> Where do people in this community </w:t>
      </w:r>
      <w:r w:rsidRPr="00311C23">
        <w:rPr>
          <w:rFonts w:ascii="Times New Roman" w:hAnsi="Times New Roman" w:cs="Times New Roman"/>
          <w:sz w:val="24"/>
          <w:szCs w:val="24"/>
        </w:rPr>
        <w:t>go?</w:t>
      </w:r>
    </w:p>
    <w:p w14:paraId="1517B12D" w14:textId="77777777" w:rsidR="00311C23" w:rsidRPr="00311C23" w:rsidRDefault="00311C23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0F3EE" w14:textId="77777777" w:rsidR="00605AB0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1:</w:t>
      </w:r>
      <w:r w:rsidR="00605AB0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D4084E" w:rsidRPr="00311C23">
        <w:rPr>
          <w:rFonts w:ascii="Times New Roman" w:hAnsi="Times New Roman" w:cs="Times New Roman"/>
          <w:sz w:val="24"/>
          <w:szCs w:val="24"/>
        </w:rPr>
        <w:t xml:space="preserve">People of this community usually come to the community clinic </w:t>
      </w:r>
      <w:r w:rsidR="00CA3D24" w:rsidRPr="00311C23">
        <w:rPr>
          <w:rFonts w:ascii="Times New Roman" w:hAnsi="Times New Roman" w:cs="Times New Roman"/>
          <w:sz w:val="24"/>
          <w:szCs w:val="24"/>
        </w:rPr>
        <w:t>first for</w:t>
      </w:r>
      <w:r w:rsidR="00D4084E" w:rsidRPr="00311C23">
        <w:rPr>
          <w:rFonts w:ascii="Times New Roman" w:hAnsi="Times New Roman" w:cs="Times New Roman"/>
          <w:sz w:val="24"/>
          <w:szCs w:val="24"/>
        </w:rPr>
        <w:t xml:space="preserve"> getting their primary health care services.</w:t>
      </w:r>
    </w:p>
    <w:p w14:paraId="48F4B6BB" w14:textId="77777777" w:rsidR="00311C23" w:rsidRPr="00311C23" w:rsidRDefault="00311C23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AE380" w14:textId="77777777" w:rsidR="009B7B78" w:rsidRPr="00311C23" w:rsidRDefault="009B7B7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7: Poor people can afford to go community </w:t>
      </w:r>
      <w:r w:rsidR="00BB3747" w:rsidRPr="00311C23">
        <w:rPr>
          <w:rFonts w:ascii="Times New Roman" w:hAnsi="Times New Roman" w:cs="Times New Roman"/>
          <w:sz w:val="24"/>
          <w:szCs w:val="24"/>
        </w:rPr>
        <w:t>clinic as</w:t>
      </w:r>
      <w:r w:rsidRPr="00311C23">
        <w:rPr>
          <w:rFonts w:ascii="Times New Roman" w:hAnsi="Times New Roman" w:cs="Times New Roman"/>
          <w:sz w:val="24"/>
          <w:szCs w:val="24"/>
        </w:rPr>
        <w:t xml:space="preserve"> it is in the locality.</w:t>
      </w:r>
    </w:p>
    <w:p w14:paraId="6F13044A" w14:textId="77777777" w:rsidR="00311C23" w:rsidRPr="00311C23" w:rsidRDefault="00311C23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690DF" w14:textId="77777777" w:rsidR="00CA3D24" w:rsidRPr="00311C23" w:rsidRDefault="00CA3D24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2: People usually come to community clinic because they get free medicines from here.</w:t>
      </w:r>
    </w:p>
    <w:p w14:paraId="47987B5A" w14:textId="77777777" w:rsidR="00311C23" w:rsidRPr="00311C23" w:rsidRDefault="00311C23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0A004" w14:textId="47018A27" w:rsidR="00214ACE" w:rsidRPr="00311C23" w:rsidRDefault="00B3141F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6: </w:t>
      </w:r>
      <w:r w:rsidR="00B4138A" w:rsidRPr="00311C23">
        <w:rPr>
          <w:rFonts w:ascii="Times New Roman" w:hAnsi="Times New Roman" w:cs="Times New Roman"/>
          <w:sz w:val="24"/>
          <w:szCs w:val="24"/>
        </w:rPr>
        <w:t xml:space="preserve">Sometimes </w:t>
      </w:r>
      <w:r w:rsidR="00311C23" w:rsidRPr="00311C23">
        <w:rPr>
          <w:rFonts w:ascii="Times New Roman" w:hAnsi="Times New Roman" w:cs="Times New Roman"/>
          <w:sz w:val="24"/>
          <w:szCs w:val="24"/>
        </w:rPr>
        <w:t xml:space="preserve">they </w:t>
      </w:r>
      <w:r w:rsidR="00B4138A" w:rsidRPr="00311C23">
        <w:rPr>
          <w:rFonts w:ascii="Times New Roman" w:hAnsi="Times New Roman" w:cs="Times New Roman"/>
          <w:sz w:val="24"/>
          <w:szCs w:val="24"/>
        </w:rPr>
        <w:t xml:space="preserve">go </w:t>
      </w:r>
      <w:r w:rsidR="00EC7876" w:rsidRPr="00311C23">
        <w:rPr>
          <w:rFonts w:ascii="Times New Roman" w:hAnsi="Times New Roman" w:cs="Times New Roman"/>
          <w:sz w:val="24"/>
          <w:szCs w:val="24"/>
        </w:rPr>
        <w:t>to Malay</w:t>
      </w:r>
      <w:r w:rsidR="00214ACE" w:rsidRPr="00311C23">
        <w:rPr>
          <w:rFonts w:ascii="Times New Roman" w:hAnsi="Times New Roman" w:cs="Times New Roman"/>
          <w:sz w:val="24"/>
          <w:szCs w:val="24"/>
        </w:rPr>
        <w:t xml:space="preserve"> bazar</w:t>
      </w:r>
      <w:r w:rsidR="00D34D69" w:rsidRPr="00311C23">
        <w:rPr>
          <w:rFonts w:ascii="Times New Roman" w:hAnsi="Times New Roman" w:cs="Times New Roman"/>
          <w:sz w:val="24"/>
          <w:szCs w:val="24"/>
        </w:rPr>
        <w:t xml:space="preserve"> because once the patient m</w:t>
      </w:r>
      <w:r w:rsidR="00311C23">
        <w:rPr>
          <w:rFonts w:ascii="Times New Roman" w:hAnsi="Times New Roman" w:cs="Times New Roman"/>
          <w:sz w:val="24"/>
          <w:szCs w:val="24"/>
        </w:rPr>
        <w:t>ight have</w:t>
      </w:r>
      <w:r w:rsidR="00D34D69" w:rsidRPr="00311C23">
        <w:rPr>
          <w:rFonts w:ascii="Times New Roman" w:hAnsi="Times New Roman" w:cs="Times New Roman"/>
          <w:sz w:val="24"/>
          <w:szCs w:val="24"/>
        </w:rPr>
        <w:t xml:space="preserve"> be</w:t>
      </w:r>
      <w:r w:rsidR="00311C23">
        <w:rPr>
          <w:rFonts w:ascii="Times New Roman" w:hAnsi="Times New Roman" w:cs="Times New Roman"/>
          <w:sz w:val="24"/>
          <w:szCs w:val="24"/>
        </w:rPr>
        <w:t>en</w:t>
      </w:r>
      <w:r w:rsidR="00D34D69" w:rsidRPr="00311C23">
        <w:rPr>
          <w:rFonts w:ascii="Times New Roman" w:hAnsi="Times New Roman" w:cs="Times New Roman"/>
          <w:sz w:val="24"/>
          <w:szCs w:val="24"/>
        </w:rPr>
        <w:t xml:space="preserve"> cured </w:t>
      </w:r>
      <w:r w:rsidR="00311C23">
        <w:rPr>
          <w:rFonts w:ascii="Times New Roman" w:hAnsi="Times New Roman" w:cs="Times New Roman"/>
          <w:sz w:val="24"/>
          <w:szCs w:val="24"/>
        </w:rPr>
        <w:t>going there.</w:t>
      </w:r>
    </w:p>
    <w:p w14:paraId="3FC0F7E6" w14:textId="77777777" w:rsidR="00311C23" w:rsidRPr="00311C23" w:rsidRDefault="00311C23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78D9A" w14:textId="3BB63613" w:rsidR="00214ACE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2:</w:t>
      </w:r>
      <w:r w:rsidR="00A50021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311C23">
        <w:rPr>
          <w:rFonts w:ascii="Times New Roman" w:hAnsi="Times New Roman" w:cs="Times New Roman"/>
          <w:sz w:val="24"/>
          <w:szCs w:val="24"/>
        </w:rPr>
        <w:t>People v</w:t>
      </w:r>
      <w:r w:rsidR="005C745C" w:rsidRPr="00311C23">
        <w:rPr>
          <w:rFonts w:ascii="Times New Roman" w:hAnsi="Times New Roman" w:cs="Times New Roman"/>
          <w:sz w:val="24"/>
          <w:szCs w:val="24"/>
        </w:rPr>
        <w:t xml:space="preserve">isit </w:t>
      </w:r>
      <w:r w:rsidR="003468BF" w:rsidRPr="00311C23">
        <w:rPr>
          <w:rFonts w:ascii="Times New Roman" w:hAnsi="Times New Roman" w:cs="Times New Roman"/>
          <w:sz w:val="24"/>
          <w:szCs w:val="24"/>
        </w:rPr>
        <w:t xml:space="preserve">Private </w:t>
      </w:r>
      <w:r w:rsidR="00311C23">
        <w:rPr>
          <w:rFonts w:ascii="Times New Roman" w:hAnsi="Times New Roman" w:cs="Times New Roman"/>
          <w:sz w:val="24"/>
          <w:szCs w:val="24"/>
        </w:rPr>
        <w:t>M</w:t>
      </w:r>
      <w:r w:rsidR="003468BF" w:rsidRPr="00311C23">
        <w:rPr>
          <w:rFonts w:ascii="Times New Roman" w:hAnsi="Times New Roman" w:cs="Times New Roman"/>
          <w:sz w:val="24"/>
          <w:szCs w:val="24"/>
        </w:rPr>
        <w:t xml:space="preserve">edical </w:t>
      </w:r>
      <w:r w:rsidR="00311C23">
        <w:rPr>
          <w:rFonts w:ascii="Times New Roman" w:hAnsi="Times New Roman" w:cs="Times New Roman"/>
          <w:sz w:val="24"/>
          <w:szCs w:val="24"/>
        </w:rPr>
        <w:t>P</w:t>
      </w:r>
      <w:r w:rsidR="003468BF" w:rsidRPr="00311C23">
        <w:rPr>
          <w:rFonts w:ascii="Times New Roman" w:hAnsi="Times New Roman" w:cs="Times New Roman"/>
          <w:sz w:val="24"/>
          <w:szCs w:val="24"/>
        </w:rPr>
        <w:t>ractitioner at</w:t>
      </w:r>
      <w:r w:rsidR="00214ACE" w:rsidRPr="00311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CE" w:rsidRPr="00311C23">
        <w:rPr>
          <w:rFonts w:ascii="Times New Roman" w:hAnsi="Times New Roman" w:cs="Times New Roman"/>
          <w:sz w:val="24"/>
          <w:szCs w:val="24"/>
        </w:rPr>
        <w:t>Gauripur</w:t>
      </w:r>
      <w:proofErr w:type="spellEnd"/>
      <w:r w:rsidR="00214ACE" w:rsidRPr="00311C23">
        <w:rPr>
          <w:rFonts w:ascii="Times New Roman" w:hAnsi="Times New Roman" w:cs="Times New Roman"/>
          <w:sz w:val="24"/>
          <w:szCs w:val="24"/>
        </w:rPr>
        <w:t xml:space="preserve"> Union where the </w:t>
      </w:r>
      <w:proofErr w:type="spellStart"/>
      <w:r w:rsidR="00214ACE" w:rsidRPr="00311C23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="00214ACE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311C23">
        <w:rPr>
          <w:rFonts w:ascii="Times New Roman" w:hAnsi="Times New Roman" w:cs="Times New Roman"/>
          <w:sz w:val="24"/>
          <w:szCs w:val="24"/>
        </w:rPr>
        <w:t>H</w:t>
      </w:r>
      <w:r w:rsidR="00214ACE" w:rsidRPr="00311C23">
        <w:rPr>
          <w:rFonts w:ascii="Times New Roman" w:hAnsi="Times New Roman" w:cs="Times New Roman"/>
          <w:sz w:val="24"/>
          <w:szCs w:val="24"/>
        </w:rPr>
        <w:t>ealth</w:t>
      </w:r>
      <w:r w:rsidR="00311C23">
        <w:rPr>
          <w:rFonts w:ascii="Times New Roman" w:hAnsi="Times New Roman" w:cs="Times New Roman"/>
          <w:sz w:val="24"/>
          <w:szCs w:val="24"/>
        </w:rPr>
        <w:t xml:space="preserve"> C</w:t>
      </w:r>
      <w:r w:rsidR="00214ACE" w:rsidRPr="00311C23">
        <w:rPr>
          <w:rFonts w:ascii="Times New Roman" w:hAnsi="Times New Roman" w:cs="Times New Roman"/>
          <w:sz w:val="24"/>
          <w:szCs w:val="24"/>
        </w:rPr>
        <w:t>omplex is situated</w:t>
      </w:r>
      <w:r w:rsidR="00132C57" w:rsidRPr="00311C23">
        <w:rPr>
          <w:rFonts w:ascii="Times New Roman" w:hAnsi="Times New Roman" w:cs="Times New Roman"/>
          <w:sz w:val="24"/>
          <w:szCs w:val="24"/>
        </w:rPr>
        <w:t xml:space="preserve"> and when referred from CHCP.</w:t>
      </w:r>
    </w:p>
    <w:p w14:paraId="4D1A960A" w14:textId="77777777" w:rsidR="005D3F47" w:rsidRDefault="005D3F4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FFFBF" w14:textId="0DC9CBE1" w:rsidR="00A50021" w:rsidRPr="00311C23" w:rsidRDefault="00B3141F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</w:t>
      </w:r>
      <w:r w:rsidR="00214ACE" w:rsidRPr="00311C23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5D3F47">
        <w:rPr>
          <w:rFonts w:ascii="Times New Roman" w:hAnsi="Times New Roman" w:cs="Times New Roman"/>
          <w:sz w:val="24"/>
          <w:szCs w:val="24"/>
        </w:rPr>
        <w:t xml:space="preserve">they </w:t>
      </w:r>
      <w:r w:rsidRPr="00311C23">
        <w:rPr>
          <w:rFonts w:ascii="Times New Roman" w:hAnsi="Times New Roman" w:cs="Times New Roman"/>
          <w:sz w:val="24"/>
          <w:szCs w:val="24"/>
        </w:rPr>
        <w:t xml:space="preserve">visit </w:t>
      </w:r>
      <w:proofErr w:type="spellStart"/>
      <w:r w:rsidRPr="00311C23">
        <w:rPr>
          <w:rFonts w:ascii="Times New Roman" w:hAnsi="Times New Roman" w:cs="Times New Roman"/>
          <w:sz w:val="24"/>
          <w:szCs w:val="24"/>
        </w:rPr>
        <w:t>Desh</w:t>
      </w:r>
      <w:proofErr w:type="spellEnd"/>
      <w:r w:rsidR="005C745C" w:rsidRPr="00311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745C" w:rsidRPr="00311C23">
        <w:rPr>
          <w:rFonts w:ascii="Times New Roman" w:hAnsi="Times New Roman" w:cs="Times New Roman"/>
          <w:sz w:val="24"/>
          <w:szCs w:val="24"/>
        </w:rPr>
        <w:t>Mukti</w:t>
      </w:r>
      <w:proofErr w:type="spellEnd"/>
      <w:r w:rsidR="005C745C" w:rsidRPr="00311C23">
        <w:rPr>
          <w:rFonts w:ascii="Times New Roman" w:hAnsi="Times New Roman" w:cs="Times New Roman"/>
          <w:sz w:val="24"/>
          <w:szCs w:val="24"/>
        </w:rPr>
        <w:t xml:space="preserve"> hospital </w:t>
      </w:r>
      <w:r w:rsidR="00214ACE" w:rsidRPr="00311C23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EC7876" w:rsidRPr="00311C23">
        <w:rPr>
          <w:rFonts w:ascii="Times New Roman" w:hAnsi="Times New Roman" w:cs="Times New Roman"/>
          <w:sz w:val="24"/>
          <w:szCs w:val="24"/>
        </w:rPr>
        <w:t>Mahananda</w:t>
      </w:r>
      <w:proofErr w:type="spellEnd"/>
      <w:r w:rsidR="00EC7876" w:rsidRPr="00311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487F6" w14:textId="77777777" w:rsidR="005D3F47" w:rsidRDefault="005D3F4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32211" w14:textId="5F6776EF" w:rsidR="00A50021" w:rsidRPr="00311C23" w:rsidRDefault="00A50021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3: </w:t>
      </w:r>
      <w:r w:rsidR="005D3F47">
        <w:rPr>
          <w:rFonts w:ascii="Times New Roman" w:hAnsi="Times New Roman" w:cs="Times New Roman"/>
          <w:sz w:val="24"/>
          <w:szCs w:val="24"/>
        </w:rPr>
        <w:t>They g</w:t>
      </w:r>
      <w:r w:rsidRPr="00311C23">
        <w:rPr>
          <w:rFonts w:ascii="Times New Roman" w:hAnsi="Times New Roman" w:cs="Times New Roman"/>
          <w:sz w:val="24"/>
          <w:szCs w:val="24"/>
        </w:rPr>
        <w:t xml:space="preserve">o to </w:t>
      </w:r>
      <w:proofErr w:type="spellStart"/>
      <w:r w:rsidRPr="00311C23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Pr="00311C23">
        <w:rPr>
          <w:rFonts w:ascii="Times New Roman" w:hAnsi="Times New Roman" w:cs="Times New Roman"/>
          <w:sz w:val="24"/>
          <w:szCs w:val="24"/>
        </w:rPr>
        <w:t xml:space="preserve"> Health </w:t>
      </w:r>
      <w:r w:rsidR="00EC7876" w:rsidRPr="00311C23">
        <w:rPr>
          <w:rFonts w:ascii="Times New Roman" w:hAnsi="Times New Roman" w:cs="Times New Roman"/>
          <w:sz w:val="24"/>
          <w:szCs w:val="24"/>
        </w:rPr>
        <w:t>Complex after 3 pm</w:t>
      </w:r>
      <w:r w:rsidR="005D3F47">
        <w:rPr>
          <w:rFonts w:ascii="Times New Roman" w:hAnsi="Times New Roman" w:cs="Times New Roman"/>
          <w:sz w:val="24"/>
          <w:szCs w:val="24"/>
        </w:rPr>
        <w:t xml:space="preserve"> </w:t>
      </w:r>
      <w:r w:rsidR="005D3F47" w:rsidRPr="00311C23">
        <w:rPr>
          <w:rFonts w:ascii="Times New Roman" w:hAnsi="Times New Roman" w:cs="Times New Roman"/>
          <w:sz w:val="24"/>
          <w:szCs w:val="24"/>
        </w:rPr>
        <w:t>when Community clinic closes</w:t>
      </w:r>
      <w:r w:rsidR="00EC7876" w:rsidRPr="00311C23">
        <w:rPr>
          <w:rFonts w:ascii="Times New Roman" w:hAnsi="Times New Roman" w:cs="Times New Roman"/>
          <w:sz w:val="24"/>
          <w:szCs w:val="24"/>
        </w:rPr>
        <w:t>.</w:t>
      </w:r>
    </w:p>
    <w:p w14:paraId="639A77CF" w14:textId="77777777" w:rsidR="005D3F47" w:rsidRDefault="005D3F4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EE4A7" w14:textId="77777777" w:rsidR="00A50021" w:rsidRPr="00311C23" w:rsidRDefault="00A50021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4: Sometimes we visit </w:t>
      </w:r>
      <w:proofErr w:type="spellStart"/>
      <w:r w:rsidRPr="00311C23">
        <w:rPr>
          <w:rFonts w:ascii="Times New Roman" w:hAnsi="Times New Roman" w:cs="Times New Roman"/>
          <w:sz w:val="24"/>
          <w:szCs w:val="24"/>
        </w:rPr>
        <w:t>Comilla</w:t>
      </w:r>
      <w:proofErr w:type="spellEnd"/>
      <w:r w:rsidR="003468BF" w:rsidRPr="00311C23">
        <w:rPr>
          <w:rFonts w:ascii="Times New Roman" w:hAnsi="Times New Roman" w:cs="Times New Roman"/>
          <w:sz w:val="24"/>
          <w:szCs w:val="24"/>
        </w:rPr>
        <w:t xml:space="preserve"> hospitals.</w:t>
      </w:r>
    </w:p>
    <w:p w14:paraId="37F33B75" w14:textId="77777777" w:rsidR="005D3F47" w:rsidRDefault="005D3F4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6CBE3" w14:textId="77777777" w:rsidR="00A50021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5:</w:t>
      </w:r>
      <w:r w:rsidR="00A50021" w:rsidRPr="00311C23">
        <w:rPr>
          <w:rFonts w:ascii="Times New Roman" w:hAnsi="Times New Roman" w:cs="Times New Roman"/>
          <w:sz w:val="24"/>
          <w:szCs w:val="24"/>
        </w:rPr>
        <w:t xml:space="preserve"> We also visit some private hospitals at </w:t>
      </w:r>
      <w:proofErr w:type="spellStart"/>
      <w:r w:rsidR="00A50021" w:rsidRPr="00311C23">
        <w:rPr>
          <w:rFonts w:ascii="Times New Roman" w:hAnsi="Times New Roman" w:cs="Times New Roman"/>
          <w:sz w:val="24"/>
          <w:szCs w:val="24"/>
        </w:rPr>
        <w:t>Gauripur</w:t>
      </w:r>
      <w:proofErr w:type="spellEnd"/>
      <w:r w:rsidR="00400DC4" w:rsidRPr="00311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CC9A1" w14:textId="77777777" w:rsidR="005D3F47" w:rsidRDefault="005D3F4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8888D" w14:textId="77777777" w:rsidR="00426DE5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</w:t>
      </w:r>
      <w:r w:rsidR="006A63A9" w:rsidRPr="00311C23">
        <w:rPr>
          <w:rFonts w:ascii="Times New Roman" w:hAnsi="Times New Roman" w:cs="Times New Roman"/>
          <w:sz w:val="24"/>
          <w:szCs w:val="24"/>
        </w:rPr>
        <w:t xml:space="preserve"> We go to Dhaka when the provider refers </w:t>
      </w:r>
      <w:r w:rsidR="00713855" w:rsidRPr="00311C23">
        <w:rPr>
          <w:rFonts w:ascii="Times New Roman" w:hAnsi="Times New Roman" w:cs="Times New Roman"/>
          <w:sz w:val="24"/>
          <w:szCs w:val="24"/>
        </w:rPr>
        <w:t>us.</w:t>
      </w:r>
    </w:p>
    <w:p w14:paraId="7C0FDBF5" w14:textId="77777777" w:rsidR="005D3F47" w:rsidRDefault="005D3F4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B4ED5" w14:textId="16D3F186" w:rsidR="006A63A9" w:rsidRPr="00311C23" w:rsidRDefault="00504C6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</w:t>
      </w:r>
      <w:r w:rsidR="006A63A9" w:rsidRPr="00311C23">
        <w:rPr>
          <w:rFonts w:ascii="Times New Roman" w:hAnsi="Times New Roman" w:cs="Times New Roman"/>
          <w:sz w:val="24"/>
          <w:szCs w:val="24"/>
        </w:rPr>
        <w:t>: In Dhaka we mostly vi</w:t>
      </w:r>
      <w:r w:rsidR="007C2CFB" w:rsidRPr="00311C23">
        <w:rPr>
          <w:rFonts w:ascii="Times New Roman" w:hAnsi="Times New Roman" w:cs="Times New Roman"/>
          <w:sz w:val="24"/>
          <w:szCs w:val="24"/>
        </w:rPr>
        <w:t xml:space="preserve">sit </w:t>
      </w:r>
      <w:proofErr w:type="spellStart"/>
      <w:r w:rsidR="007C2CFB" w:rsidRPr="00311C23">
        <w:rPr>
          <w:rFonts w:ascii="Times New Roman" w:hAnsi="Times New Roman" w:cs="Times New Roman"/>
          <w:sz w:val="24"/>
          <w:szCs w:val="24"/>
        </w:rPr>
        <w:t>Shamoly</w:t>
      </w:r>
      <w:proofErr w:type="spellEnd"/>
      <w:r w:rsidR="007C2CFB" w:rsidRPr="00311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CFB" w:rsidRPr="00311C23">
        <w:rPr>
          <w:rFonts w:ascii="Times New Roman" w:hAnsi="Times New Roman" w:cs="Times New Roman"/>
          <w:sz w:val="24"/>
          <w:szCs w:val="24"/>
        </w:rPr>
        <w:t>Dhanmondi</w:t>
      </w:r>
      <w:proofErr w:type="spellEnd"/>
      <w:r w:rsidR="007C2CFB" w:rsidRPr="00311C23">
        <w:rPr>
          <w:rFonts w:ascii="Times New Roman" w:hAnsi="Times New Roman" w:cs="Times New Roman"/>
          <w:sz w:val="24"/>
          <w:szCs w:val="24"/>
        </w:rPr>
        <w:t xml:space="preserve"> hospitals</w:t>
      </w:r>
    </w:p>
    <w:p w14:paraId="0776483C" w14:textId="77777777" w:rsidR="005D3F47" w:rsidRDefault="005D3F4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C1167" w14:textId="77777777" w:rsidR="006A63A9" w:rsidRPr="00311C23" w:rsidRDefault="006A63A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8: Sometimes visit India</w:t>
      </w:r>
      <w:r w:rsidR="00FB7E63" w:rsidRPr="00311C23">
        <w:rPr>
          <w:rFonts w:ascii="Times New Roman" w:hAnsi="Times New Roman" w:cs="Times New Roman"/>
          <w:sz w:val="24"/>
          <w:szCs w:val="24"/>
        </w:rPr>
        <w:t xml:space="preserve"> if the cases are critical and referred by the providers.</w:t>
      </w:r>
    </w:p>
    <w:p w14:paraId="5FBDCD95" w14:textId="77777777" w:rsidR="005D3F47" w:rsidRDefault="005D3F4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475F5" w14:textId="0F7710B0" w:rsidR="006A63A9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M:</w:t>
      </w:r>
      <w:r w:rsidR="006A63A9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5D3F47">
        <w:rPr>
          <w:rFonts w:ascii="Times New Roman" w:hAnsi="Times New Roman" w:cs="Times New Roman"/>
          <w:sz w:val="24"/>
          <w:szCs w:val="24"/>
        </w:rPr>
        <w:t>Do</w:t>
      </w:r>
      <w:r w:rsidR="006A63A9" w:rsidRPr="00311C23">
        <w:rPr>
          <w:rFonts w:ascii="Times New Roman" w:hAnsi="Times New Roman" w:cs="Times New Roman"/>
          <w:sz w:val="24"/>
          <w:szCs w:val="24"/>
        </w:rPr>
        <w:t xml:space="preserve"> people visit traditional </w:t>
      </w:r>
      <w:r w:rsidRPr="00311C23">
        <w:rPr>
          <w:rFonts w:ascii="Times New Roman" w:hAnsi="Times New Roman" w:cs="Times New Roman"/>
          <w:sz w:val="24"/>
          <w:szCs w:val="24"/>
        </w:rPr>
        <w:t xml:space="preserve">healer? </w:t>
      </w:r>
    </w:p>
    <w:p w14:paraId="719E4BE3" w14:textId="77777777" w:rsidR="005D3F47" w:rsidRDefault="005D3F4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E142B" w14:textId="3FF3709D" w:rsidR="00726BD6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1:</w:t>
      </w:r>
      <w:r w:rsidR="006A63A9" w:rsidRPr="00311C23">
        <w:rPr>
          <w:rFonts w:ascii="Times New Roman" w:hAnsi="Times New Roman" w:cs="Times New Roman"/>
          <w:sz w:val="24"/>
          <w:szCs w:val="24"/>
        </w:rPr>
        <w:t xml:space="preserve"> Yes</w:t>
      </w:r>
      <w:r w:rsidR="005D3F47">
        <w:rPr>
          <w:rFonts w:ascii="Times New Roman" w:hAnsi="Times New Roman" w:cs="Times New Roman"/>
          <w:sz w:val="24"/>
          <w:szCs w:val="24"/>
        </w:rPr>
        <w:t xml:space="preserve">, people </w:t>
      </w:r>
      <w:r w:rsidR="00E82B3A" w:rsidRPr="00311C23">
        <w:rPr>
          <w:rFonts w:ascii="Times New Roman" w:hAnsi="Times New Roman" w:cs="Times New Roman"/>
          <w:sz w:val="24"/>
          <w:szCs w:val="24"/>
        </w:rPr>
        <w:t>mostly</w:t>
      </w:r>
      <w:r w:rsidR="00726BD6" w:rsidRPr="00311C23">
        <w:rPr>
          <w:rFonts w:ascii="Times New Roman" w:hAnsi="Times New Roman" w:cs="Times New Roman"/>
          <w:sz w:val="24"/>
          <w:szCs w:val="24"/>
        </w:rPr>
        <w:t xml:space="preserve"> visit there for sickness of </w:t>
      </w:r>
      <w:r w:rsidR="004A58BA" w:rsidRPr="00311C23">
        <w:rPr>
          <w:rFonts w:ascii="Times New Roman" w:hAnsi="Times New Roman" w:cs="Times New Roman"/>
          <w:sz w:val="24"/>
          <w:szCs w:val="24"/>
        </w:rPr>
        <w:t xml:space="preserve">their </w:t>
      </w:r>
      <w:r w:rsidR="00726BD6" w:rsidRPr="00311C23">
        <w:rPr>
          <w:rFonts w:ascii="Times New Roman" w:hAnsi="Times New Roman" w:cs="Times New Roman"/>
          <w:sz w:val="24"/>
          <w:szCs w:val="24"/>
        </w:rPr>
        <w:t>children</w:t>
      </w:r>
    </w:p>
    <w:p w14:paraId="40F0BD68" w14:textId="77777777" w:rsidR="005D3F47" w:rsidRDefault="005D3F4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87922" w14:textId="20E148E4" w:rsidR="00E82B3A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</w:t>
      </w:r>
      <w:r w:rsidR="006A63A9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8C4E32" w:rsidRPr="00311C23">
        <w:rPr>
          <w:rFonts w:ascii="Times New Roman" w:hAnsi="Times New Roman" w:cs="Times New Roman"/>
          <w:sz w:val="24"/>
          <w:szCs w:val="24"/>
        </w:rPr>
        <w:t xml:space="preserve">Mostly visit for </w:t>
      </w:r>
      <w:r w:rsidR="005D3F47">
        <w:rPr>
          <w:rFonts w:ascii="Times New Roman" w:hAnsi="Times New Roman" w:cs="Times New Roman"/>
          <w:sz w:val="24"/>
          <w:szCs w:val="24"/>
        </w:rPr>
        <w:t xml:space="preserve">when </w:t>
      </w:r>
      <w:r w:rsidR="003A4C11" w:rsidRPr="00311C23">
        <w:rPr>
          <w:rFonts w:ascii="Times New Roman" w:hAnsi="Times New Roman" w:cs="Times New Roman"/>
          <w:sz w:val="24"/>
          <w:szCs w:val="24"/>
        </w:rPr>
        <w:t>children</w:t>
      </w:r>
      <w:r w:rsidR="005D3F47">
        <w:rPr>
          <w:rFonts w:ascii="Times New Roman" w:hAnsi="Times New Roman" w:cs="Times New Roman"/>
          <w:sz w:val="24"/>
          <w:szCs w:val="24"/>
        </w:rPr>
        <w:t xml:space="preserve"> suffer from </w:t>
      </w:r>
      <w:r w:rsidR="003A4C11" w:rsidRPr="00311C23">
        <w:rPr>
          <w:rFonts w:ascii="Times New Roman" w:hAnsi="Times New Roman" w:cs="Times New Roman"/>
          <w:sz w:val="24"/>
          <w:szCs w:val="24"/>
        </w:rPr>
        <w:t>stomach</w:t>
      </w:r>
      <w:r w:rsidR="008C4E32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Pr="00311C23">
        <w:rPr>
          <w:rFonts w:ascii="Times New Roman" w:hAnsi="Times New Roman" w:cs="Times New Roman"/>
          <w:sz w:val="24"/>
          <w:szCs w:val="24"/>
        </w:rPr>
        <w:t>upset,</w:t>
      </w:r>
      <w:r w:rsidR="008C4E32" w:rsidRPr="00311C23">
        <w:rPr>
          <w:rFonts w:ascii="Times New Roman" w:hAnsi="Times New Roman" w:cs="Times New Roman"/>
          <w:sz w:val="24"/>
          <w:szCs w:val="24"/>
        </w:rPr>
        <w:t xml:space="preserve"> when the</w:t>
      </w:r>
      <w:r w:rsidR="001D4220" w:rsidRPr="00311C23">
        <w:rPr>
          <w:rFonts w:ascii="Times New Roman" w:hAnsi="Times New Roman" w:cs="Times New Roman"/>
          <w:sz w:val="24"/>
          <w:szCs w:val="24"/>
        </w:rPr>
        <w:t xml:space="preserve"> childre</w:t>
      </w:r>
      <w:r w:rsidR="005D3F47">
        <w:rPr>
          <w:rFonts w:ascii="Times New Roman" w:hAnsi="Times New Roman" w:cs="Times New Roman"/>
          <w:sz w:val="24"/>
          <w:szCs w:val="24"/>
        </w:rPr>
        <w:t>n</w:t>
      </w:r>
      <w:r w:rsidR="001D4220" w:rsidRPr="00311C23">
        <w:rPr>
          <w:rFonts w:ascii="Times New Roman" w:hAnsi="Times New Roman" w:cs="Times New Roman"/>
          <w:sz w:val="24"/>
          <w:szCs w:val="24"/>
        </w:rPr>
        <w:t xml:space="preserve"> are cryin</w:t>
      </w:r>
      <w:r w:rsidR="00E82B3A" w:rsidRPr="00311C23">
        <w:rPr>
          <w:rFonts w:ascii="Times New Roman" w:hAnsi="Times New Roman" w:cs="Times New Roman"/>
          <w:sz w:val="24"/>
          <w:szCs w:val="24"/>
        </w:rPr>
        <w:t>g too much</w:t>
      </w:r>
    </w:p>
    <w:p w14:paraId="3402C1D7" w14:textId="77777777" w:rsidR="005D3F47" w:rsidRDefault="005D3F4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BDA14" w14:textId="7DB61BCE" w:rsidR="006A63A9" w:rsidRPr="00311C23" w:rsidRDefault="00E82B3A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4:</w:t>
      </w:r>
      <w:r w:rsidR="003A4C11" w:rsidRPr="00311C23">
        <w:rPr>
          <w:rFonts w:ascii="Times New Roman" w:hAnsi="Times New Roman" w:cs="Times New Roman"/>
          <w:sz w:val="24"/>
          <w:szCs w:val="24"/>
        </w:rPr>
        <w:t xml:space="preserve"> They visit for Infertility</w:t>
      </w:r>
      <w:r w:rsidR="00B049F7" w:rsidRPr="00311C23">
        <w:rPr>
          <w:rFonts w:ascii="Times New Roman" w:hAnsi="Times New Roman" w:cs="Times New Roman"/>
          <w:sz w:val="24"/>
          <w:szCs w:val="24"/>
        </w:rPr>
        <w:t xml:space="preserve"> problem, repugnance of child, Pox treatment.</w:t>
      </w:r>
    </w:p>
    <w:p w14:paraId="68D3201B" w14:textId="77777777" w:rsidR="005D3F47" w:rsidRDefault="005D3F4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A0B1A" w14:textId="4E55AAE4" w:rsidR="008A4A50" w:rsidRPr="00311C23" w:rsidRDefault="00E303C2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5:</w:t>
      </w:r>
      <w:r w:rsidR="008A4A50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5D3F47">
        <w:rPr>
          <w:rFonts w:ascii="Times New Roman" w:hAnsi="Times New Roman" w:cs="Times New Roman"/>
          <w:sz w:val="24"/>
          <w:szCs w:val="24"/>
        </w:rPr>
        <w:t>People</w:t>
      </w:r>
      <w:r w:rsidR="008A4A50" w:rsidRPr="00311C23">
        <w:rPr>
          <w:rFonts w:ascii="Times New Roman" w:hAnsi="Times New Roman" w:cs="Times New Roman"/>
          <w:sz w:val="24"/>
          <w:szCs w:val="24"/>
        </w:rPr>
        <w:t xml:space="preserve"> believe in traditional healer.</w:t>
      </w:r>
    </w:p>
    <w:p w14:paraId="0683A532" w14:textId="77777777" w:rsidR="005D3F47" w:rsidRDefault="005D3F4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8DC7C" w14:textId="0C831531" w:rsidR="001D4220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M:</w:t>
      </w:r>
      <w:r w:rsidR="001D4220" w:rsidRPr="00311C23">
        <w:rPr>
          <w:rFonts w:ascii="Times New Roman" w:hAnsi="Times New Roman" w:cs="Times New Roman"/>
          <w:sz w:val="24"/>
          <w:szCs w:val="24"/>
        </w:rPr>
        <w:t xml:space="preserve"> Which type of people mostly visit</w:t>
      </w:r>
      <w:r w:rsidR="005D3F47">
        <w:rPr>
          <w:rFonts w:ascii="Times New Roman" w:hAnsi="Times New Roman" w:cs="Times New Roman"/>
          <w:sz w:val="24"/>
          <w:szCs w:val="24"/>
        </w:rPr>
        <w:t xml:space="preserve"> </w:t>
      </w:r>
      <w:r w:rsidR="001D4220" w:rsidRPr="00311C23">
        <w:rPr>
          <w:rFonts w:ascii="Times New Roman" w:hAnsi="Times New Roman" w:cs="Times New Roman"/>
          <w:sz w:val="24"/>
          <w:szCs w:val="24"/>
        </w:rPr>
        <w:t xml:space="preserve">traditional </w:t>
      </w:r>
      <w:r w:rsidRPr="00311C23">
        <w:rPr>
          <w:rFonts w:ascii="Times New Roman" w:hAnsi="Times New Roman" w:cs="Times New Roman"/>
          <w:sz w:val="24"/>
          <w:szCs w:val="24"/>
        </w:rPr>
        <w:t>healer?</w:t>
      </w:r>
    </w:p>
    <w:p w14:paraId="5B6A2E2D" w14:textId="77777777" w:rsidR="005D3F47" w:rsidRDefault="005D3F4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F3414" w14:textId="49234990" w:rsidR="001D4220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</w:t>
      </w:r>
      <w:r w:rsidR="001D4220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C136A1">
        <w:rPr>
          <w:rFonts w:ascii="Times New Roman" w:hAnsi="Times New Roman" w:cs="Times New Roman"/>
          <w:sz w:val="24"/>
          <w:szCs w:val="24"/>
        </w:rPr>
        <w:t>People m</w:t>
      </w:r>
      <w:r w:rsidR="001D4220" w:rsidRPr="00311C23">
        <w:rPr>
          <w:rFonts w:ascii="Times New Roman" w:hAnsi="Times New Roman" w:cs="Times New Roman"/>
          <w:sz w:val="24"/>
          <w:szCs w:val="24"/>
        </w:rPr>
        <w:t>ostly visit</w:t>
      </w:r>
      <w:r w:rsidR="00B12FCA" w:rsidRPr="00311C23">
        <w:rPr>
          <w:rFonts w:ascii="Times New Roman" w:hAnsi="Times New Roman" w:cs="Times New Roman"/>
          <w:sz w:val="24"/>
          <w:szCs w:val="24"/>
        </w:rPr>
        <w:t xml:space="preserve"> traditional healer for sickness of children.</w:t>
      </w:r>
    </w:p>
    <w:p w14:paraId="41CC8077" w14:textId="77777777" w:rsidR="00B3107D" w:rsidRDefault="00B3107D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D8B20" w14:textId="77777777" w:rsidR="006F6D17" w:rsidRPr="00311C23" w:rsidRDefault="004A58BA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5:</w:t>
      </w:r>
      <w:r w:rsidR="00C36291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4C5B61" w:rsidRPr="00311C23">
        <w:rPr>
          <w:rFonts w:ascii="Times New Roman" w:hAnsi="Times New Roman" w:cs="Times New Roman"/>
          <w:sz w:val="24"/>
          <w:szCs w:val="24"/>
        </w:rPr>
        <w:t xml:space="preserve"> T</w:t>
      </w:r>
      <w:r w:rsidR="00A423B0" w:rsidRPr="00311C23">
        <w:rPr>
          <w:rFonts w:ascii="Times New Roman" w:hAnsi="Times New Roman" w:cs="Times New Roman"/>
          <w:sz w:val="24"/>
          <w:szCs w:val="24"/>
        </w:rPr>
        <w:t xml:space="preserve">raditional healer gave them </w:t>
      </w:r>
      <w:proofErr w:type="spellStart"/>
      <w:r w:rsidR="00A423B0" w:rsidRPr="00311C23">
        <w:rPr>
          <w:rFonts w:ascii="Times New Roman" w:hAnsi="Times New Roman" w:cs="Times New Roman"/>
          <w:sz w:val="24"/>
          <w:szCs w:val="24"/>
        </w:rPr>
        <w:t>Tabiz</w:t>
      </w:r>
      <w:proofErr w:type="spellEnd"/>
      <w:r w:rsidR="00A423B0" w:rsidRPr="00311C23">
        <w:rPr>
          <w:rFonts w:ascii="Times New Roman" w:hAnsi="Times New Roman" w:cs="Times New Roman"/>
          <w:sz w:val="24"/>
          <w:szCs w:val="24"/>
        </w:rPr>
        <w:t xml:space="preserve"> (</w:t>
      </w:r>
      <w:r w:rsidR="00EC7CB7" w:rsidRPr="00311C23">
        <w:rPr>
          <w:rFonts w:ascii="Times New Roman" w:hAnsi="Times New Roman" w:cs="Times New Roman"/>
          <w:sz w:val="24"/>
          <w:szCs w:val="24"/>
        </w:rPr>
        <w:t>it is a locket containing verses from the Quran and used by the traditional healer</w:t>
      </w:r>
      <w:r w:rsidR="00A423B0" w:rsidRPr="00311C23">
        <w:rPr>
          <w:rFonts w:ascii="Times New Roman" w:hAnsi="Times New Roman" w:cs="Times New Roman"/>
          <w:sz w:val="24"/>
          <w:szCs w:val="24"/>
        </w:rPr>
        <w:t>)</w:t>
      </w:r>
    </w:p>
    <w:p w14:paraId="5D691B49" w14:textId="77777777" w:rsidR="00B3107D" w:rsidRDefault="00B3107D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F3CBE" w14:textId="77777777" w:rsidR="001D4220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M:</w:t>
      </w:r>
      <w:r w:rsidR="001D4220" w:rsidRPr="00311C23">
        <w:rPr>
          <w:rFonts w:ascii="Times New Roman" w:hAnsi="Times New Roman" w:cs="Times New Roman"/>
          <w:sz w:val="24"/>
          <w:szCs w:val="24"/>
        </w:rPr>
        <w:t xml:space="preserve"> Do you have any pharmacy close to community </w:t>
      </w:r>
      <w:r w:rsidRPr="00311C23">
        <w:rPr>
          <w:rFonts w:ascii="Times New Roman" w:hAnsi="Times New Roman" w:cs="Times New Roman"/>
          <w:sz w:val="24"/>
          <w:szCs w:val="24"/>
        </w:rPr>
        <w:t>clinic?</w:t>
      </w:r>
    </w:p>
    <w:p w14:paraId="2448B95B" w14:textId="77777777" w:rsidR="00B3107D" w:rsidRDefault="00B3107D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A10FF" w14:textId="77777777" w:rsidR="001D4220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4:</w:t>
      </w:r>
      <w:r w:rsidR="001D4220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Pr="00311C23">
        <w:rPr>
          <w:rFonts w:ascii="Times New Roman" w:hAnsi="Times New Roman" w:cs="Times New Roman"/>
          <w:sz w:val="24"/>
          <w:szCs w:val="24"/>
        </w:rPr>
        <w:t>Yes,</w:t>
      </w:r>
      <w:r w:rsidR="001D4220" w:rsidRPr="00311C23">
        <w:rPr>
          <w:rFonts w:ascii="Times New Roman" w:hAnsi="Times New Roman" w:cs="Times New Roman"/>
          <w:sz w:val="24"/>
          <w:szCs w:val="24"/>
        </w:rPr>
        <w:t xml:space="preserve"> we </w:t>
      </w:r>
      <w:r w:rsidR="00586EB4" w:rsidRPr="00311C23">
        <w:rPr>
          <w:rFonts w:ascii="Times New Roman" w:hAnsi="Times New Roman" w:cs="Times New Roman"/>
          <w:sz w:val="24"/>
          <w:szCs w:val="24"/>
        </w:rPr>
        <w:t>visit a</w:t>
      </w:r>
      <w:r w:rsidR="001D4220" w:rsidRPr="00311C23">
        <w:rPr>
          <w:rFonts w:ascii="Times New Roman" w:hAnsi="Times New Roman" w:cs="Times New Roman"/>
          <w:sz w:val="24"/>
          <w:szCs w:val="24"/>
        </w:rPr>
        <w:t xml:space="preserve"> pharmacy which is in Malay Bazar</w:t>
      </w:r>
    </w:p>
    <w:p w14:paraId="14FB98E0" w14:textId="77777777" w:rsidR="00B3107D" w:rsidRDefault="00B3107D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B0DE2" w14:textId="77777777" w:rsidR="001C1940" w:rsidRPr="00311C23" w:rsidRDefault="008B420B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7:</w:t>
      </w:r>
      <w:r w:rsidR="001C1940" w:rsidRPr="00311C23">
        <w:rPr>
          <w:rFonts w:ascii="Times New Roman" w:hAnsi="Times New Roman" w:cs="Times New Roman"/>
          <w:sz w:val="24"/>
          <w:szCs w:val="24"/>
        </w:rPr>
        <w:t xml:space="preserve"> Pharmacy in Malay</w:t>
      </w:r>
    </w:p>
    <w:p w14:paraId="1324816D" w14:textId="77777777" w:rsidR="00B3107D" w:rsidRDefault="00B3107D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06BB1" w14:textId="69C9E3A4" w:rsidR="008B420B" w:rsidRPr="00311C23" w:rsidRDefault="008B420B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2: MBBS doctors sit in </w:t>
      </w:r>
      <w:r w:rsidR="00112645" w:rsidRPr="00311C23">
        <w:rPr>
          <w:rFonts w:ascii="Times New Roman" w:hAnsi="Times New Roman" w:cs="Times New Roman"/>
          <w:sz w:val="24"/>
          <w:szCs w:val="24"/>
        </w:rPr>
        <w:t xml:space="preserve">the </w:t>
      </w:r>
      <w:r w:rsidRPr="00311C23">
        <w:rPr>
          <w:rFonts w:ascii="Times New Roman" w:hAnsi="Times New Roman" w:cs="Times New Roman"/>
          <w:sz w:val="24"/>
          <w:szCs w:val="24"/>
        </w:rPr>
        <w:t>pharmacy</w:t>
      </w:r>
    </w:p>
    <w:p w14:paraId="7A85E0FA" w14:textId="77777777" w:rsidR="00B3107D" w:rsidRDefault="00B3107D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06847" w14:textId="77777777" w:rsidR="00DE7A4E" w:rsidRPr="00311C23" w:rsidRDefault="0006728D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1:</w:t>
      </w:r>
      <w:r w:rsidR="00DE7A4E" w:rsidRPr="00311C23">
        <w:rPr>
          <w:rFonts w:ascii="Times New Roman" w:hAnsi="Times New Roman" w:cs="Times New Roman"/>
          <w:sz w:val="24"/>
          <w:szCs w:val="24"/>
        </w:rPr>
        <w:t xml:space="preserve"> Yes, we have a pharmacy which is in </w:t>
      </w:r>
      <w:proofErr w:type="spellStart"/>
      <w:r w:rsidR="00DE7A4E" w:rsidRPr="00311C23">
        <w:rPr>
          <w:rFonts w:ascii="Times New Roman" w:hAnsi="Times New Roman" w:cs="Times New Roman"/>
          <w:sz w:val="24"/>
          <w:szCs w:val="24"/>
        </w:rPr>
        <w:t>Mahananda</w:t>
      </w:r>
      <w:proofErr w:type="spellEnd"/>
      <w:r w:rsidR="00DE7A4E" w:rsidRPr="00311C23">
        <w:rPr>
          <w:rFonts w:ascii="Times New Roman" w:hAnsi="Times New Roman" w:cs="Times New Roman"/>
          <w:sz w:val="24"/>
          <w:szCs w:val="24"/>
        </w:rPr>
        <w:t>.</w:t>
      </w:r>
    </w:p>
    <w:p w14:paraId="7D14C15D" w14:textId="77777777" w:rsidR="00B3107D" w:rsidRDefault="00B3107D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D32BF" w14:textId="77777777" w:rsidR="00DB7088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</w:t>
      </w:r>
      <w:r w:rsidR="001D4220" w:rsidRPr="00311C23">
        <w:rPr>
          <w:rFonts w:ascii="Times New Roman" w:hAnsi="Times New Roman" w:cs="Times New Roman"/>
          <w:sz w:val="24"/>
          <w:szCs w:val="24"/>
        </w:rPr>
        <w:t xml:space="preserve"> There are eight to </w:t>
      </w:r>
      <w:r w:rsidRPr="00311C23">
        <w:rPr>
          <w:rFonts w:ascii="Times New Roman" w:hAnsi="Times New Roman" w:cs="Times New Roman"/>
          <w:sz w:val="24"/>
          <w:szCs w:val="24"/>
        </w:rPr>
        <w:t>ten paramedics</w:t>
      </w:r>
      <w:r w:rsidR="00DB7088" w:rsidRPr="00311C23">
        <w:rPr>
          <w:rFonts w:ascii="Times New Roman" w:hAnsi="Times New Roman" w:cs="Times New Roman"/>
          <w:sz w:val="24"/>
          <w:szCs w:val="24"/>
        </w:rPr>
        <w:t xml:space="preserve"> in Malay Bazar </w:t>
      </w:r>
    </w:p>
    <w:p w14:paraId="204B1861" w14:textId="77777777" w:rsidR="00B3107D" w:rsidRDefault="00B3107D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0CA1C" w14:textId="77777777" w:rsidR="001D4220" w:rsidRPr="00311C23" w:rsidRDefault="006E3CC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4: There are t</w:t>
      </w:r>
      <w:r w:rsidR="001D4220" w:rsidRPr="00311C23">
        <w:rPr>
          <w:rFonts w:ascii="Times New Roman" w:hAnsi="Times New Roman" w:cs="Times New Roman"/>
          <w:sz w:val="24"/>
          <w:szCs w:val="24"/>
        </w:rPr>
        <w:t xml:space="preserve">wo paramedics in </w:t>
      </w:r>
      <w:proofErr w:type="spellStart"/>
      <w:r w:rsidR="009B52C4" w:rsidRPr="00311C23">
        <w:rPr>
          <w:rFonts w:ascii="Times New Roman" w:hAnsi="Times New Roman" w:cs="Times New Roman"/>
          <w:sz w:val="24"/>
          <w:szCs w:val="24"/>
        </w:rPr>
        <w:t>Mahananda</w:t>
      </w:r>
      <w:proofErr w:type="spellEnd"/>
      <w:r w:rsidR="009B52C4" w:rsidRPr="00311C23">
        <w:rPr>
          <w:rFonts w:ascii="Times New Roman" w:hAnsi="Times New Roman" w:cs="Times New Roman"/>
          <w:sz w:val="24"/>
          <w:szCs w:val="24"/>
        </w:rPr>
        <w:t>.</w:t>
      </w:r>
    </w:p>
    <w:p w14:paraId="7BF303FF" w14:textId="77777777" w:rsidR="00B3107D" w:rsidRDefault="00B3107D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696C6" w14:textId="77777777" w:rsidR="00A40BBC" w:rsidRPr="00311C23" w:rsidRDefault="002B0E3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3: When the diseases are critical</w:t>
      </w:r>
      <w:r w:rsidR="00905954" w:rsidRPr="00311C23">
        <w:rPr>
          <w:rFonts w:ascii="Times New Roman" w:hAnsi="Times New Roman" w:cs="Times New Roman"/>
          <w:sz w:val="24"/>
          <w:szCs w:val="24"/>
        </w:rPr>
        <w:t xml:space="preserve"> we visit these places</w:t>
      </w:r>
    </w:p>
    <w:p w14:paraId="34ED47C5" w14:textId="77777777" w:rsidR="00B3107D" w:rsidRDefault="00B3107D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2F47C" w14:textId="77777777" w:rsidR="009E5E1C" w:rsidRPr="00311C23" w:rsidRDefault="00A40BBC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2: There are t</w:t>
      </w:r>
      <w:r w:rsidR="00905954" w:rsidRPr="00311C23">
        <w:rPr>
          <w:rFonts w:ascii="Times New Roman" w:hAnsi="Times New Roman" w:cs="Times New Roman"/>
          <w:sz w:val="24"/>
          <w:szCs w:val="24"/>
        </w:rPr>
        <w:t>wo homeopathy doctors in Malay.</w:t>
      </w:r>
    </w:p>
    <w:p w14:paraId="0DE72D68" w14:textId="77777777" w:rsidR="00B3107D" w:rsidRDefault="00B3107D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A089E" w14:textId="035A68A9" w:rsidR="002B0E39" w:rsidRPr="00311C23" w:rsidRDefault="009E5E1C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5: There are two homeopathy doctors in </w:t>
      </w:r>
      <w:proofErr w:type="spellStart"/>
      <w:r w:rsidR="00BE2C53" w:rsidRPr="00311C23">
        <w:rPr>
          <w:rFonts w:ascii="Times New Roman" w:hAnsi="Times New Roman" w:cs="Times New Roman"/>
          <w:sz w:val="24"/>
          <w:szCs w:val="24"/>
        </w:rPr>
        <w:t>Mahananda</w:t>
      </w:r>
      <w:proofErr w:type="spellEnd"/>
      <w:r w:rsidR="00BE2C53" w:rsidRPr="00311C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2C53" w:rsidRPr="00311C23">
        <w:rPr>
          <w:rFonts w:ascii="Times New Roman" w:hAnsi="Times New Roman" w:cs="Times New Roman"/>
          <w:sz w:val="24"/>
          <w:szCs w:val="24"/>
        </w:rPr>
        <w:t>Mahananda</w:t>
      </w:r>
      <w:proofErr w:type="spellEnd"/>
      <w:r w:rsidR="00BE2C53" w:rsidRPr="00311C23">
        <w:rPr>
          <w:rFonts w:ascii="Times New Roman" w:hAnsi="Times New Roman" w:cs="Times New Roman"/>
          <w:sz w:val="24"/>
          <w:szCs w:val="24"/>
        </w:rPr>
        <w:t xml:space="preserve"> is not a village, it is a Bazar </w:t>
      </w:r>
      <w:r w:rsidR="00B3107D">
        <w:rPr>
          <w:rFonts w:ascii="Times New Roman" w:hAnsi="Times New Roman" w:cs="Times New Roman"/>
          <w:sz w:val="24"/>
          <w:szCs w:val="24"/>
        </w:rPr>
        <w:t>at</w:t>
      </w:r>
      <w:r w:rsidR="00BE2C53" w:rsidRPr="00311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C53" w:rsidRPr="00311C23">
        <w:rPr>
          <w:rFonts w:ascii="Times New Roman" w:hAnsi="Times New Roman" w:cs="Times New Roman"/>
          <w:sz w:val="24"/>
          <w:szCs w:val="24"/>
        </w:rPr>
        <w:t>Laxmipur</w:t>
      </w:r>
      <w:proofErr w:type="spellEnd"/>
      <w:r w:rsidR="00BE2C53" w:rsidRPr="00311C23">
        <w:rPr>
          <w:rFonts w:ascii="Times New Roman" w:hAnsi="Times New Roman" w:cs="Times New Roman"/>
          <w:sz w:val="24"/>
          <w:szCs w:val="24"/>
        </w:rPr>
        <w:t xml:space="preserve"> village)</w:t>
      </w:r>
    </w:p>
    <w:p w14:paraId="78C5A447" w14:textId="77777777" w:rsidR="00B3107D" w:rsidRDefault="00B3107D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991DC" w14:textId="3E6DC1C2" w:rsidR="0016405B" w:rsidRPr="00311C23" w:rsidRDefault="0016405B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M: Let me know the distance from community clinic to other facilities</w:t>
      </w:r>
      <w:r w:rsidR="00330329">
        <w:rPr>
          <w:rFonts w:ascii="Times New Roman" w:hAnsi="Times New Roman" w:cs="Times New Roman"/>
          <w:sz w:val="24"/>
          <w:szCs w:val="24"/>
        </w:rPr>
        <w:t>.</w:t>
      </w:r>
    </w:p>
    <w:p w14:paraId="28D7463C" w14:textId="77777777" w:rsidR="00F53F78" w:rsidRDefault="00F53F7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D4D29" w14:textId="1169DAA2" w:rsidR="0016405B" w:rsidRPr="00311C23" w:rsidRDefault="0016405B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1:  From community clinic to </w:t>
      </w:r>
      <w:proofErr w:type="spellStart"/>
      <w:r w:rsidRPr="00311C23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Pr="00311C23">
        <w:rPr>
          <w:rFonts w:ascii="Times New Roman" w:hAnsi="Times New Roman" w:cs="Times New Roman"/>
          <w:sz w:val="24"/>
          <w:szCs w:val="24"/>
        </w:rPr>
        <w:t xml:space="preserve"> Health complex is six mile</w:t>
      </w:r>
      <w:r w:rsidR="00E629B7">
        <w:rPr>
          <w:rFonts w:ascii="Times New Roman" w:hAnsi="Times New Roman" w:cs="Times New Roman"/>
          <w:sz w:val="24"/>
          <w:szCs w:val="24"/>
        </w:rPr>
        <w:t>s</w:t>
      </w:r>
    </w:p>
    <w:p w14:paraId="65AE29FC" w14:textId="77777777" w:rsidR="00F53F78" w:rsidRDefault="00F53F7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5E620" w14:textId="24F52463" w:rsidR="008B58FA" w:rsidRPr="00311C23" w:rsidRDefault="008B58FA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6: It </w:t>
      </w:r>
      <w:r w:rsidR="003E1F66" w:rsidRPr="00311C23">
        <w:rPr>
          <w:rFonts w:ascii="Times New Roman" w:hAnsi="Times New Roman" w:cs="Times New Roman"/>
          <w:sz w:val="24"/>
          <w:szCs w:val="24"/>
        </w:rPr>
        <w:t>takes 10</w:t>
      </w:r>
      <w:r w:rsidRPr="00311C23">
        <w:rPr>
          <w:rFonts w:ascii="Times New Roman" w:hAnsi="Times New Roman" w:cs="Times New Roman"/>
          <w:sz w:val="24"/>
          <w:szCs w:val="24"/>
        </w:rPr>
        <w:t xml:space="preserve"> to 15 minutes </w:t>
      </w:r>
      <w:r w:rsidR="00E629B7">
        <w:rPr>
          <w:rFonts w:ascii="Times New Roman" w:hAnsi="Times New Roman" w:cs="Times New Roman"/>
          <w:sz w:val="24"/>
          <w:szCs w:val="24"/>
        </w:rPr>
        <w:t xml:space="preserve">to travel </w:t>
      </w:r>
      <w:r w:rsidRPr="00311C23">
        <w:rPr>
          <w:rFonts w:ascii="Times New Roman" w:hAnsi="Times New Roman" w:cs="Times New Roman"/>
          <w:sz w:val="24"/>
          <w:szCs w:val="24"/>
        </w:rPr>
        <w:t xml:space="preserve">by rickshaw from community clinic to </w:t>
      </w:r>
      <w:proofErr w:type="spellStart"/>
      <w:r w:rsidRPr="00311C23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Pr="00311C23">
        <w:rPr>
          <w:rFonts w:ascii="Times New Roman" w:hAnsi="Times New Roman" w:cs="Times New Roman"/>
          <w:sz w:val="24"/>
          <w:szCs w:val="24"/>
        </w:rPr>
        <w:t xml:space="preserve"> health complex.</w:t>
      </w:r>
    </w:p>
    <w:p w14:paraId="6B81B1E5" w14:textId="77777777" w:rsidR="00E629B7" w:rsidRDefault="00E629B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A4E5D" w14:textId="10955E2C" w:rsidR="0016405B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3:</w:t>
      </w:r>
      <w:r w:rsidR="0016405B" w:rsidRPr="00311C23">
        <w:rPr>
          <w:rFonts w:ascii="Times New Roman" w:hAnsi="Times New Roman" w:cs="Times New Roman"/>
          <w:sz w:val="24"/>
          <w:szCs w:val="24"/>
        </w:rPr>
        <w:t xml:space="preserve"> Malay Bazar </w:t>
      </w:r>
      <w:r w:rsidRPr="00311C23">
        <w:rPr>
          <w:rFonts w:ascii="Times New Roman" w:hAnsi="Times New Roman" w:cs="Times New Roman"/>
          <w:sz w:val="24"/>
          <w:szCs w:val="24"/>
        </w:rPr>
        <w:t xml:space="preserve">is </w:t>
      </w:r>
      <w:r w:rsidR="00DE27F4" w:rsidRPr="00311C23">
        <w:rPr>
          <w:rFonts w:ascii="Times New Roman" w:hAnsi="Times New Roman" w:cs="Times New Roman"/>
          <w:sz w:val="24"/>
          <w:szCs w:val="24"/>
        </w:rPr>
        <w:t>5 minutes</w:t>
      </w:r>
      <w:r w:rsidR="0016405B" w:rsidRPr="00311C23">
        <w:rPr>
          <w:rFonts w:ascii="Times New Roman" w:hAnsi="Times New Roman" w:cs="Times New Roman"/>
          <w:sz w:val="24"/>
          <w:szCs w:val="24"/>
        </w:rPr>
        <w:t xml:space="preserve"> away</w:t>
      </w:r>
      <w:r w:rsidR="00D36672" w:rsidRPr="00311C23">
        <w:rPr>
          <w:rFonts w:ascii="Times New Roman" w:hAnsi="Times New Roman" w:cs="Times New Roman"/>
          <w:sz w:val="24"/>
          <w:szCs w:val="24"/>
        </w:rPr>
        <w:t xml:space="preserve"> from community clinic by CNG </w:t>
      </w:r>
      <w:r w:rsidR="00E629B7">
        <w:rPr>
          <w:rFonts w:ascii="Times New Roman" w:hAnsi="Times New Roman" w:cs="Times New Roman"/>
          <w:sz w:val="24"/>
          <w:szCs w:val="24"/>
        </w:rPr>
        <w:t>(this is a 3-wheeler</w:t>
      </w:r>
      <w:r w:rsidR="002346C6">
        <w:rPr>
          <w:rFonts w:ascii="Times New Roman" w:hAnsi="Times New Roman" w:cs="Times New Roman"/>
          <w:sz w:val="24"/>
          <w:szCs w:val="24"/>
        </w:rPr>
        <w:t xml:space="preserve"> </w:t>
      </w:r>
      <w:r w:rsidR="00E629B7">
        <w:rPr>
          <w:rFonts w:ascii="Times New Roman" w:hAnsi="Times New Roman" w:cs="Times New Roman"/>
          <w:sz w:val="24"/>
          <w:szCs w:val="24"/>
        </w:rPr>
        <w:t>vehicle which uses compressed natural gas as fuel- commonly known as CNG)</w:t>
      </w:r>
    </w:p>
    <w:p w14:paraId="6992866A" w14:textId="77777777" w:rsidR="00E629B7" w:rsidRDefault="00E629B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D1F7A" w14:textId="77777777" w:rsidR="0016405B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2:</w:t>
      </w:r>
      <w:r w:rsidR="0016405B" w:rsidRPr="00311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5B" w:rsidRPr="00311C23">
        <w:rPr>
          <w:rFonts w:ascii="Times New Roman" w:hAnsi="Times New Roman" w:cs="Times New Roman"/>
          <w:sz w:val="24"/>
          <w:szCs w:val="24"/>
        </w:rPr>
        <w:t>Mahananda</w:t>
      </w:r>
      <w:proofErr w:type="spellEnd"/>
      <w:r w:rsidR="0016405B" w:rsidRPr="00311C23">
        <w:rPr>
          <w:rFonts w:ascii="Times New Roman" w:hAnsi="Times New Roman" w:cs="Times New Roman"/>
          <w:sz w:val="24"/>
          <w:szCs w:val="24"/>
        </w:rPr>
        <w:t xml:space="preserve"> is 5 min</w:t>
      </w:r>
      <w:r w:rsidR="00D36672" w:rsidRPr="00311C23">
        <w:rPr>
          <w:rFonts w:ascii="Times New Roman" w:hAnsi="Times New Roman" w:cs="Times New Roman"/>
          <w:sz w:val="24"/>
          <w:szCs w:val="24"/>
        </w:rPr>
        <w:t>utes away from community clinic by CNG</w:t>
      </w:r>
    </w:p>
    <w:p w14:paraId="353B83D3" w14:textId="77777777" w:rsidR="00E629B7" w:rsidRDefault="00E629B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D4F0F" w14:textId="13AF0952" w:rsidR="00060F22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5:</w:t>
      </w:r>
      <w:r w:rsidR="00060F22" w:rsidRPr="00311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F22" w:rsidRPr="00311C23">
        <w:rPr>
          <w:rFonts w:ascii="Times New Roman" w:hAnsi="Times New Roman" w:cs="Times New Roman"/>
          <w:sz w:val="24"/>
          <w:szCs w:val="24"/>
        </w:rPr>
        <w:t>Mukti</w:t>
      </w:r>
      <w:proofErr w:type="spellEnd"/>
      <w:r w:rsidR="00DE27F4" w:rsidRPr="00311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7F4" w:rsidRPr="00311C23">
        <w:rPr>
          <w:rFonts w:ascii="Times New Roman" w:hAnsi="Times New Roman" w:cs="Times New Roman"/>
          <w:sz w:val="24"/>
          <w:szCs w:val="24"/>
        </w:rPr>
        <w:t>Desh</w:t>
      </w:r>
      <w:proofErr w:type="spellEnd"/>
      <w:r w:rsidR="00DE27F4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060F22" w:rsidRPr="00311C23">
        <w:rPr>
          <w:rFonts w:ascii="Times New Roman" w:hAnsi="Times New Roman" w:cs="Times New Roman"/>
          <w:sz w:val="24"/>
          <w:szCs w:val="24"/>
        </w:rPr>
        <w:t>hospital is 5 to 10 minutes from community clinic.</w:t>
      </w:r>
    </w:p>
    <w:p w14:paraId="652EADB7" w14:textId="3D053A19" w:rsidR="008E4E4C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M:</w:t>
      </w:r>
      <w:r w:rsidR="008E4E4C" w:rsidRPr="00311C23">
        <w:rPr>
          <w:rFonts w:ascii="Times New Roman" w:hAnsi="Times New Roman" w:cs="Times New Roman"/>
          <w:sz w:val="24"/>
          <w:szCs w:val="24"/>
        </w:rPr>
        <w:t xml:space="preserve"> Why </w:t>
      </w:r>
      <w:r w:rsidR="002346C6">
        <w:rPr>
          <w:rFonts w:ascii="Times New Roman" w:hAnsi="Times New Roman" w:cs="Times New Roman"/>
          <w:sz w:val="24"/>
          <w:szCs w:val="24"/>
        </w:rPr>
        <w:t xml:space="preserve">do </w:t>
      </w:r>
      <w:r w:rsidR="008E4E4C" w:rsidRPr="00311C23">
        <w:rPr>
          <w:rFonts w:ascii="Times New Roman" w:hAnsi="Times New Roman" w:cs="Times New Roman"/>
          <w:sz w:val="24"/>
          <w:szCs w:val="24"/>
        </w:rPr>
        <w:t>peopl</w:t>
      </w:r>
      <w:r w:rsidR="004825C4" w:rsidRPr="00311C23">
        <w:rPr>
          <w:rFonts w:ascii="Times New Roman" w:hAnsi="Times New Roman" w:cs="Times New Roman"/>
          <w:sz w:val="24"/>
          <w:szCs w:val="24"/>
        </w:rPr>
        <w:t>e visi</w:t>
      </w:r>
      <w:r w:rsidR="00CE3F44">
        <w:rPr>
          <w:rFonts w:ascii="Times New Roman" w:hAnsi="Times New Roman" w:cs="Times New Roman"/>
          <w:sz w:val="24"/>
          <w:szCs w:val="24"/>
        </w:rPr>
        <w:t>t</w:t>
      </w:r>
      <w:r w:rsidR="004825C4" w:rsidRPr="00311C23">
        <w:rPr>
          <w:rFonts w:ascii="Times New Roman" w:hAnsi="Times New Roman" w:cs="Times New Roman"/>
          <w:sz w:val="24"/>
          <w:szCs w:val="24"/>
        </w:rPr>
        <w:t xml:space="preserve"> to homeopathy clinic or what kind of symptoms they have when they access these sources of </w:t>
      </w:r>
      <w:r w:rsidRPr="00311C23">
        <w:rPr>
          <w:rFonts w:ascii="Times New Roman" w:hAnsi="Times New Roman" w:cs="Times New Roman"/>
          <w:sz w:val="24"/>
          <w:szCs w:val="24"/>
        </w:rPr>
        <w:t>care?</w:t>
      </w:r>
    </w:p>
    <w:p w14:paraId="2E089E1A" w14:textId="77777777" w:rsidR="00EF35D7" w:rsidRDefault="00EF35D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B3952" w14:textId="77777777" w:rsidR="0085150B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1:</w:t>
      </w:r>
      <w:r w:rsidR="008E4E4C" w:rsidRPr="00311C23">
        <w:rPr>
          <w:rFonts w:ascii="Times New Roman" w:hAnsi="Times New Roman" w:cs="Times New Roman"/>
          <w:sz w:val="24"/>
          <w:szCs w:val="24"/>
        </w:rPr>
        <w:t xml:space="preserve"> Mostly </w:t>
      </w:r>
      <w:r w:rsidR="00BE28FC" w:rsidRPr="00311C23">
        <w:rPr>
          <w:rFonts w:ascii="Times New Roman" w:hAnsi="Times New Roman" w:cs="Times New Roman"/>
          <w:sz w:val="24"/>
          <w:szCs w:val="24"/>
        </w:rPr>
        <w:t>visited for cold, cough, fever</w:t>
      </w:r>
    </w:p>
    <w:p w14:paraId="341632F4" w14:textId="77777777" w:rsidR="009A38DD" w:rsidRDefault="009A38DD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2D195" w14:textId="71A2B22E" w:rsidR="008E4E4C" w:rsidRPr="00311C23" w:rsidRDefault="00DA50D0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</w:t>
      </w:r>
      <w:r w:rsidR="00C4544D" w:rsidRPr="00311C23">
        <w:rPr>
          <w:rFonts w:ascii="Times New Roman" w:hAnsi="Times New Roman" w:cs="Times New Roman"/>
          <w:sz w:val="24"/>
          <w:szCs w:val="24"/>
        </w:rPr>
        <w:t>2</w:t>
      </w:r>
      <w:r w:rsidRPr="00311C23">
        <w:rPr>
          <w:rFonts w:ascii="Times New Roman" w:hAnsi="Times New Roman" w:cs="Times New Roman"/>
          <w:sz w:val="24"/>
          <w:szCs w:val="24"/>
        </w:rPr>
        <w:t>:</w:t>
      </w:r>
      <w:r w:rsidR="0085150B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8E4E4C" w:rsidRPr="00311C23">
        <w:rPr>
          <w:rFonts w:ascii="Times New Roman" w:hAnsi="Times New Roman" w:cs="Times New Roman"/>
          <w:sz w:val="24"/>
          <w:szCs w:val="24"/>
        </w:rPr>
        <w:t>Som</w:t>
      </w:r>
      <w:r w:rsidR="0085150B" w:rsidRPr="00311C23">
        <w:rPr>
          <w:rFonts w:ascii="Times New Roman" w:hAnsi="Times New Roman" w:cs="Times New Roman"/>
          <w:sz w:val="24"/>
          <w:szCs w:val="24"/>
        </w:rPr>
        <w:t xml:space="preserve">etimes they feel that </w:t>
      </w:r>
      <w:r w:rsidRPr="00311C23">
        <w:rPr>
          <w:rFonts w:ascii="Times New Roman" w:hAnsi="Times New Roman" w:cs="Times New Roman"/>
          <w:sz w:val="24"/>
          <w:szCs w:val="24"/>
        </w:rPr>
        <w:t>allopath does</w:t>
      </w:r>
      <w:r w:rsidR="008E4E4C" w:rsidRPr="00311C23">
        <w:rPr>
          <w:rFonts w:ascii="Times New Roman" w:hAnsi="Times New Roman" w:cs="Times New Roman"/>
          <w:sz w:val="24"/>
          <w:szCs w:val="24"/>
        </w:rPr>
        <w:t xml:space="preserve"> not work well, so they visit</w:t>
      </w:r>
      <w:r w:rsidR="00CF3DF5">
        <w:rPr>
          <w:rFonts w:ascii="Times New Roman" w:hAnsi="Times New Roman" w:cs="Times New Roman"/>
          <w:sz w:val="24"/>
          <w:szCs w:val="24"/>
        </w:rPr>
        <w:t xml:space="preserve"> </w:t>
      </w:r>
      <w:r w:rsidR="008E4E4C" w:rsidRPr="00311C23">
        <w:rPr>
          <w:rFonts w:ascii="Times New Roman" w:hAnsi="Times New Roman" w:cs="Times New Roman"/>
          <w:sz w:val="24"/>
          <w:szCs w:val="24"/>
        </w:rPr>
        <w:t xml:space="preserve">homeopathy </w:t>
      </w:r>
      <w:r w:rsidR="004825C4" w:rsidRPr="00311C23">
        <w:rPr>
          <w:rFonts w:ascii="Times New Roman" w:hAnsi="Times New Roman" w:cs="Times New Roman"/>
          <w:sz w:val="24"/>
          <w:szCs w:val="24"/>
        </w:rPr>
        <w:t>doctor for better treatment.</w:t>
      </w:r>
    </w:p>
    <w:p w14:paraId="533C9474" w14:textId="77777777" w:rsidR="00BD4438" w:rsidRDefault="00BD443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F3650" w14:textId="074D1112" w:rsidR="00DA50D0" w:rsidRPr="00311C23" w:rsidRDefault="00DA50D0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4: </w:t>
      </w:r>
      <w:r w:rsidR="00CF3DF5">
        <w:rPr>
          <w:rFonts w:ascii="Times New Roman" w:hAnsi="Times New Roman" w:cs="Times New Roman"/>
          <w:sz w:val="24"/>
          <w:szCs w:val="24"/>
        </w:rPr>
        <w:t>People m</w:t>
      </w:r>
      <w:r w:rsidRPr="00311C23">
        <w:rPr>
          <w:rFonts w:ascii="Times New Roman" w:hAnsi="Times New Roman" w:cs="Times New Roman"/>
          <w:sz w:val="24"/>
          <w:szCs w:val="24"/>
        </w:rPr>
        <w:t>ostly visit</w:t>
      </w:r>
      <w:r w:rsidR="00CF3DF5">
        <w:rPr>
          <w:rFonts w:ascii="Times New Roman" w:hAnsi="Times New Roman" w:cs="Times New Roman"/>
          <w:sz w:val="24"/>
          <w:szCs w:val="24"/>
        </w:rPr>
        <w:t xml:space="preserve"> (homeopathy clinic)</w:t>
      </w:r>
      <w:r w:rsidRPr="00311C23">
        <w:rPr>
          <w:rFonts w:ascii="Times New Roman" w:hAnsi="Times New Roman" w:cs="Times New Roman"/>
          <w:sz w:val="24"/>
          <w:szCs w:val="24"/>
        </w:rPr>
        <w:t xml:space="preserve"> for breathing problem.</w:t>
      </w:r>
    </w:p>
    <w:p w14:paraId="7A5CB9B6" w14:textId="77777777" w:rsidR="00CF3DF5" w:rsidRDefault="00CF3DF5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39E90" w14:textId="3294A107" w:rsidR="00BE28FC" w:rsidRPr="00311C23" w:rsidRDefault="00C4544D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</w:t>
      </w:r>
      <w:r w:rsidR="00BE28FC" w:rsidRPr="00311C23">
        <w:rPr>
          <w:rFonts w:ascii="Times New Roman" w:hAnsi="Times New Roman" w:cs="Times New Roman"/>
          <w:sz w:val="24"/>
          <w:szCs w:val="24"/>
        </w:rPr>
        <w:t>: Mothers visit with their children with erythematous rash (new born baby).</w:t>
      </w:r>
    </w:p>
    <w:p w14:paraId="524D69A3" w14:textId="77777777" w:rsidR="00CF3DF5" w:rsidRDefault="00CF3DF5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6CBC3" w14:textId="0AF259F2" w:rsidR="004825C4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M:</w:t>
      </w:r>
      <w:r w:rsidR="004825C4" w:rsidRPr="00311C23">
        <w:rPr>
          <w:rFonts w:ascii="Times New Roman" w:hAnsi="Times New Roman" w:cs="Times New Roman"/>
          <w:sz w:val="24"/>
          <w:szCs w:val="24"/>
        </w:rPr>
        <w:t xml:space="preserve"> Where do people in this community go </w:t>
      </w:r>
      <w:r w:rsidR="00CF3DF5">
        <w:rPr>
          <w:rFonts w:ascii="Times New Roman" w:hAnsi="Times New Roman" w:cs="Times New Roman"/>
          <w:sz w:val="24"/>
          <w:szCs w:val="24"/>
        </w:rPr>
        <w:t xml:space="preserve">when </w:t>
      </w:r>
      <w:r w:rsidR="004825C4" w:rsidRPr="00311C23">
        <w:rPr>
          <w:rFonts w:ascii="Times New Roman" w:hAnsi="Times New Roman" w:cs="Times New Roman"/>
          <w:sz w:val="24"/>
          <w:szCs w:val="24"/>
        </w:rPr>
        <w:t xml:space="preserve">their children become </w:t>
      </w:r>
      <w:r w:rsidRPr="00311C23">
        <w:rPr>
          <w:rFonts w:ascii="Times New Roman" w:hAnsi="Times New Roman" w:cs="Times New Roman"/>
          <w:sz w:val="24"/>
          <w:szCs w:val="24"/>
        </w:rPr>
        <w:t>sick?</w:t>
      </w:r>
    </w:p>
    <w:p w14:paraId="7EDA690E" w14:textId="77777777" w:rsidR="00CF3DF5" w:rsidRDefault="00CF3DF5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3BC54" w14:textId="2AF9D099" w:rsidR="00BE4BC4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</w:t>
      </w:r>
      <w:r w:rsidR="004825C4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794508">
        <w:rPr>
          <w:rFonts w:ascii="Times New Roman" w:hAnsi="Times New Roman" w:cs="Times New Roman"/>
          <w:sz w:val="24"/>
          <w:szCs w:val="24"/>
        </w:rPr>
        <w:t>They m</w:t>
      </w:r>
      <w:r w:rsidR="004825C4" w:rsidRPr="00311C23">
        <w:rPr>
          <w:rFonts w:ascii="Times New Roman" w:hAnsi="Times New Roman" w:cs="Times New Roman"/>
          <w:sz w:val="24"/>
          <w:szCs w:val="24"/>
        </w:rPr>
        <w:t>ost</w:t>
      </w:r>
      <w:r w:rsidR="00BE4BC4" w:rsidRPr="00311C23">
        <w:rPr>
          <w:rFonts w:ascii="Times New Roman" w:hAnsi="Times New Roman" w:cs="Times New Roman"/>
          <w:sz w:val="24"/>
          <w:szCs w:val="24"/>
        </w:rPr>
        <w:t>ly visit community clinic</w:t>
      </w:r>
    </w:p>
    <w:p w14:paraId="020B7F69" w14:textId="77777777" w:rsidR="00794508" w:rsidRDefault="0079450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C96BD" w14:textId="77777777" w:rsidR="00E552EA" w:rsidRPr="00311C23" w:rsidRDefault="00BE4BC4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3: </w:t>
      </w:r>
      <w:proofErr w:type="spellStart"/>
      <w:r w:rsidR="004825C4" w:rsidRPr="00311C23">
        <w:rPr>
          <w:rFonts w:ascii="Times New Roman" w:hAnsi="Times New Roman" w:cs="Times New Roman"/>
          <w:sz w:val="24"/>
          <w:szCs w:val="24"/>
        </w:rPr>
        <w:t>Ga</w:t>
      </w:r>
      <w:r w:rsidRPr="00311C23">
        <w:rPr>
          <w:rFonts w:ascii="Times New Roman" w:hAnsi="Times New Roman" w:cs="Times New Roman"/>
          <w:sz w:val="24"/>
          <w:szCs w:val="24"/>
        </w:rPr>
        <w:t>uripur</w:t>
      </w:r>
      <w:proofErr w:type="spellEnd"/>
      <w:r w:rsidRPr="00311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C23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Pr="00311C23">
        <w:rPr>
          <w:rFonts w:ascii="Times New Roman" w:hAnsi="Times New Roman" w:cs="Times New Roman"/>
          <w:sz w:val="24"/>
          <w:szCs w:val="24"/>
        </w:rPr>
        <w:t xml:space="preserve"> Heath complex </w:t>
      </w:r>
      <w:r w:rsidR="004825C4" w:rsidRPr="00311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39D30" w14:textId="77777777" w:rsidR="00794508" w:rsidRDefault="0079450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FC1A7" w14:textId="2049DF37" w:rsidR="004825C4" w:rsidRPr="00311C23" w:rsidRDefault="009B7F7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4:</w:t>
      </w:r>
      <w:r w:rsidR="00BE4BC4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794508">
        <w:rPr>
          <w:rFonts w:ascii="Times New Roman" w:hAnsi="Times New Roman" w:cs="Times New Roman"/>
          <w:sz w:val="24"/>
          <w:szCs w:val="24"/>
        </w:rPr>
        <w:t>They also v</w:t>
      </w:r>
      <w:r w:rsidR="00B07C4E" w:rsidRPr="00311C23">
        <w:rPr>
          <w:rFonts w:ascii="Times New Roman" w:hAnsi="Times New Roman" w:cs="Times New Roman"/>
          <w:sz w:val="24"/>
          <w:szCs w:val="24"/>
        </w:rPr>
        <w:t xml:space="preserve">isit </w:t>
      </w:r>
      <w:r w:rsidR="004825C4" w:rsidRPr="00311C23">
        <w:rPr>
          <w:rFonts w:ascii="Times New Roman" w:hAnsi="Times New Roman" w:cs="Times New Roman"/>
          <w:sz w:val="24"/>
          <w:szCs w:val="24"/>
        </w:rPr>
        <w:t>Malay Bazar.</w:t>
      </w:r>
    </w:p>
    <w:p w14:paraId="6FE07E42" w14:textId="77777777" w:rsidR="00794508" w:rsidRDefault="0079450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4FA36" w14:textId="4D050085" w:rsidR="004825C4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2:</w:t>
      </w:r>
      <w:r w:rsidR="004825C4" w:rsidRPr="00311C23">
        <w:rPr>
          <w:rFonts w:ascii="Times New Roman" w:hAnsi="Times New Roman" w:cs="Times New Roman"/>
          <w:sz w:val="24"/>
          <w:szCs w:val="24"/>
        </w:rPr>
        <w:t xml:space="preserve"> They also </w:t>
      </w:r>
      <w:r w:rsidR="009B7F77" w:rsidRPr="00311C23">
        <w:rPr>
          <w:rFonts w:ascii="Times New Roman" w:hAnsi="Times New Roman" w:cs="Times New Roman"/>
          <w:sz w:val="24"/>
          <w:szCs w:val="24"/>
        </w:rPr>
        <w:t xml:space="preserve">visit </w:t>
      </w:r>
      <w:proofErr w:type="spellStart"/>
      <w:r w:rsidR="004825C4" w:rsidRPr="00311C23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="004825C4" w:rsidRPr="00311C23">
        <w:rPr>
          <w:rFonts w:ascii="Times New Roman" w:hAnsi="Times New Roman" w:cs="Times New Roman"/>
          <w:sz w:val="24"/>
          <w:szCs w:val="24"/>
        </w:rPr>
        <w:t xml:space="preserve"> health </w:t>
      </w:r>
      <w:r w:rsidRPr="00311C23">
        <w:rPr>
          <w:rFonts w:ascii="Times New Roman" w:hAnsi="Times New Roman" w:cs="Times New Roman"/>
          <w:sz w:val="24"/>
          <w:szCs w:val="24"/>
        </w:rPr>
        <w:t>complex to</w:t>
      </w:r>
      <w:r w:rsidR="004825C4" w:rsidRPr="00311C23">
        <w:rPr>
          <w:rFonts w:ascii="Times New Roman" w:hAnsi="Times New Roman" w:cs="Times New Roman"/>
          <w:sz w:val="24"/>
          <w:szCs w:val="24"/>
        </w:rPr>
        <w:t xml:space="preserve"> get better treatment such as supports during child delivery.</w:t>
      </w:r>
    </w:p>
    <w:p w14:paraId="6DE47FB3" w14:textId="77777777" w:rsidR="00794508" w:rsidRDefault="0079450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FBB97" w14:textId="77777777" w:rsidR="00EB2B51" w:rsidRPr="00311C23" w:rsidRDefault="00C6195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M:</w:t>
      </w:r>
      <w:r w:rsidR="00EB2B51" w:rsidRPr="00311C23">
        <w:rPr>
          <w:rFonts w:ascii="Times New Roman" w:hAnsi="Times New Roman" w:cs="Times New Roman"/>
          <w:sz w:val="24"/>
          <w:szCs w:val="24"/>
        </w:rPr>
        <w:t xml:space="preserve"> What do you know about medicines? Are you aware about different types of medicines?</w:t>
      </w:r>
    </w:p>
    <w:p w14:paraId="7203D6FB" w14:textId="77777777" w:rsidR="00794508" w:rsidRDefault="00794508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C5EC2" w14:textId="77777777" w:rsidR="00076D20" w:rsidRPr="00311C23" w:rsidRDefault="00076D20" w:rsidP="00FF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</w:t>
      </w:r>
      <w:r w:rsidR="00466BD5" w:rsidRPr="00311C23">
        <w:rPr>
          <w:rFonts w:ascii="Times New Roman" w:hAnsi="Times New Roman" w:cs="Times New Roman"/>
          <w:sz w:val="24"/>
          <w:szCs w:val="24"/>
        </w:rPr>
        <w:t xml:space="preserve"> We have a clear knowledge about antibiotics and normal medicines</w:t>
      </w:r>
      <w:r w:rsidR="006144BF" w:rsidRPr="00311C23">
        <w:rPr>
          <w:rFonts w:ascii="Times New Roman" w:hAnsi="Times New Roman" w:cs="Times New Roman"/>
          <w:sz w:val="24"/>
          <w:szCs w:val="24"/>
        </w:rPr>
        <w:t xml:space="preserve"> such as gastric,</w:t>
      </w:r>
      <w:r w:rsidR="004076AE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466BD5" w:rsidRPr="00311C23">
        <w:rPr>
          <w:rFonts w:ascii="Times New Roman" w:hAnsi="Times New Roman" w:cs="Times New Roman"/>
          <w:sz w:val="24"/>
          <w:szCs w:val="24"/>
        </w:rPr>
        <w:t>f</w:t>
      </w:r>
      <w:r w:rsidR="004076AE" w:rsidRPr="00311C23">
        <w:rPr>
          <w:rFonts w:ascii="Times New Roman" w:hAnsi="Times New Roman" w:cs="Times New Roman"/>
          <w:sz w:val="24"/>
          <w:szCs w:val="24"/>
        </w:rPr>
        <w:t xml:space="preserve">ever, </w:t>
      </w:r>
      <w:r w:rsidR="006144BF" w:rsidRPr="00311C23">
        <w:rPr>
          <w:rFonts w:ascii="Times New Roman" w:eastAsia="Times New Roman" w:hAnsi="Times New Roman" w:cs="Times New Roman"/>
          <w:sz w:val="24"/>
          <w:szCs w:val="24"/>
        </w:rPr>
        <w:t>antibiotic syrup for the children (which is a suspensio</w:t>
      </w:r>
      <w:r w:rsidRPr="00311C23">
        <w:rPr>
          <w:rFonts w:ascii="Times New Roman" w:eastAsia="Times New Roman" w:hAnsi="Times New Roman" w:cs="Times New Roman"/>
          <w:sz w:val="24"/>
          <w:szCs w:val="24"/>
        </w:rPr>
        <w:t xml:space="preserve">n – mixed with </w:t>
      </w:r>
      <w:r w:rsidR="00E77347" w:rsidRPr="00311C23">
        <w:rPr>
          <w:rFonts w:ascii="Times New Roman" w:eastAsia="Times New Roman" w:hAnsi="Times New Roman" w:cs="Times New Roman"/>
          <w:sz w:val="24"/>
          <w:szCs w:val="24"/>
        </w:rPr>
        <w:t xml:space="preserve">warm </w:t>
      </w:r>
      <w:r w:rsidRPr="00311C23">
        <w:rPr>
          <w:rFonts w:ascii="Times New Roman" w:eastAsia="Times New Roman" w:hAnsi="Times New Roman" w:cs="Times New Roman"/>
          <w:sz w:val="24"/>
          <w:szCs w:val="24"/>
        </w:rPr>
        <w:t xml:space="preserve">water) </w:t>
      </w:r>
    </w:p>
    <w:p w14:paraId="44E0D41E" w14:textId="77777777" w:rsidR="00D458AA" w:rsidRDefault="00D458AA" w:rsidP="00FF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BF638" w14:textId="53F1C95A" w:rsidR="00EB2B51" w:rsidRPr="00311C23" w:rsidRDefault="00076D20" w:rsidP="00FF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C23">
        <w:rPr>
          <w:rFonts w:ascii="Times New Roman" w:eastAsia="Times New Roman" w:hAnsi="Times New Roman" w:cs="Times New Roman"/>
          <w:sz w:val="24"/>
          <w:szCs w:val="24"/>
        </w:rPr>
        <w:t xml:space="preserve">P3: </w:t>
      </w:r>
      <w:r w:rsidR="00F12C34">
        <w:rPr>
          <w:rFonts w:ascii="Times New Roman" w:eastAsia="Times New Roman" w:hAnsi="Times New Roman" w:cs="Times New Roman"/>
          <w:sz w:val="24"/>
          <w:szCs w:val="24"/>
        </w:rPr>
        <w:t>People</w:t>
      </w:r>
      <w:r w:rsidR="000E13A8" w:rsidRPr="00311C23">
        <w:rPr>
          <w:rFonts w:ascii="Times New Roman" w:eastAsia="Times New Roman" w:hAnsi="Times New Roman" w:cs="Times New Roman"/>
          <w:sz w:val="24"/>
          <w:szCs w:val="24"/>
        </w:rPr>
        <w:t xml:space="preserve"> have a k</w:t>
      </w:r>
      <w:r w:rsidRPr="00311C23">
        <w:rPr>
          <w:rFonts w:ascii="Times New Roman" w:eastAsia="Times New Roman" w:hAnsi="Times New Roman" w:cs="Times New Roman"/>
          <w:sz w:val="24"/>
          <w:szCs w:val="24"/>
        </w:rPr>
        <w:t xml:space="preserve">nowledge about </w:t>
      </w:r>
      <w:r w:rsidR="006144BF" w:rsidRPr="00311C23">
        <w:rPr>
          <w:rFonts w:ascii="Times New Roman" w:eastAsia="Times New Roman" w:hAnsi="Times New Roman" w:cs="Times New Roman"/>
          <w:sz w:val="24"/>
          <w:szCs w:val="24"/>
        </w:rPr>
        <w:t xml:space="preserve">painkiller, calcium, iron tablets for pregnant women, vitamin, saline, eczema ointment, skin problem </w:t>
      </w:r>
      <w:r w:rsidRPr="00311C23">
        <w:rPr>
          <w:rFonts w:ascii="Times New Roman" w:eastAsia="Times New Roman" w:hAnsi="Times New Roman" w:cs="Times New Roman"/>
          <w:sz w:val="24"/>
          <w:szCs w:val="24"/>
        </w:rPr>
        <w:t>ointment, eye</w:t>
      </w:r>
      <w:r w:rsidR="006144BF" w:rsidRPr="00311C23">
        <w:rPr>
          <w:rFonts w:ascii="Times New Roman" w:eastAsia="Times New Roman" w:hAnsi="Times New Roman" w:cs="Times New Roman"/>
          <w:sz w:val="24"/>
          <w:szCs w:val="24"/>
        </w:rPr>
        <w:t xml:space="preserve"> drop, and vaccines for the children and mothers.</w:t>
      </w:r>
    </w:p>
    <w:p w14:paraId="1C158AA8" w14:textId="77777777" w:rsidR="00F12C34" w:rsidRDefault="00F12C34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18F98" w14:textId="77777777" w:rsidR="00466BD5" w:rsidRPr="00311C23" w:rsidRDefault="00FE5BB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4:</w:t>
      </w:r>
      <w:r w:rsidR="00466BD5" w:rsidRPr="00311C23">
        <w:rPr>
          <w:rFonts w:ascii="Times New Roman" w:hAnsi="Times New Roman" w:cs="Times New Roman"/>
          <w:sz w:val="24"/>
          <w:szCs w:val="24"/>
        </w:rPr>
        <w:t xml:space="preserve"> If the provider feel that they need antibiotics then she give them </w:t>
      </w:r>
      <w:r w:rsidRPr="00311C23">
        <w:rPr>
          <w:rFonts w:ascii="Times New Roman" w:hAnsi="Times New Roman" w:cs="Times New Roman"/>
          <w:sz w:val="24"/>
          <w:szCs w:val="24"/>
        </w:rPr>
        <w:t xml:space="preserve">that. </w:t>
      </w:r>
      <w:r w:rsidR="00466BD5" w:rsidRPr="00311C23">
        <w:rPr>
          <w:rFonts w:ascii="Times New Roman" w:hAnsi="Times New Roman" w:cs="Times New Roman"/>
          <w:sz w:val="24"/>
          <w:szCs w:val="24"/>
        </w:rPr>
        <w:t>It depends on the health condition of a patient.</w:t>
      </w:r>
    </w:p>
    <w:p w14:paraId="01751D1C" w14:textId="77777777" w:rsidR="00F12C34" w:rsidRDefault="00F12C34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E9E78" w14:textId="7DC67621" w:rsidR="009B7B78" w:rsidRPr="00311C23" w:rsidRDefault="009B7B7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5:  </w:t>
      </w:r>
      <w:r w:rsidR="00F12C34">
        <w:rPr>
          <w:rFonts w:ascii="Times New Roman" w:hAnsi="Times New Roman" w:cs="Times New Roman"/>
          <w:sz w:val="24"/>
          <w:szCs w:val="24"/>
        </w:rPr>
        <w:t xml:space="preserve">People </w:t>
      </w:r>
      <w:r w:rsidRPr="00311C23">
        <w:rPr>
          <w:rFonts w:ascii="Times New Roman" w:hAnsi="Times New Roman" w:cs="Times New Roman"/>
          <w:sz w:val="24"/>
          <w:szCs w:val="24"/>
        </w:rPr>
        <w:t>feel that antibiotic works quickly.</w:t>
      </w:r>
    </w:p>
    <w:p w14:paraId="32305622" w14:textId="77777777" w:rsidR="00F12C34" w:rsidRDefault="00F12C34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26325" w14:textId="77777777" w:rsidR="009B7B78" w:rsidRPr="00311C23" w:rsidRDefault="009B7B78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6: </w:t>
      </w:r>
      <w:r w:rsidR="00BB3747" w:rsidRPr="00311C23">
        <w:rPr>
          <w:rFonts w:ascii="Times New Roman" w:hAnsi="Times New Roman" w:cs="Times New Roman"/>
          <w:sz w:val="24"/>
          <w:szCs w:val="24"/>
        </w:rPr>
        <w:t xml:space="preserve"> They believe in antibiotics.</w:t>
      </w:r>
    </w:p>
    <w:p w14:paraId="03651B9F" w14:textId="77777777" w:rsidR="00F12C34" w:rsidRDefault="00F12C34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25E87" w14:textId="6C0267B3" w:rsidR="00947637" w:rsidRPr="00311C23" w:rsidRDefault="0000054C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lastRenderedPageBreak/>
        <w:t xml:space="preserve">P2: </w:t>
      </w:r>
      <w:r w:rsidR="00F12C34">
        <w:rPr>
          <w:rFonts w:ascii="Times New Roman" w:hAnsi="Times New Roman" w:cs="Times New Roman"/>
          <w:sz w:val="24"/>
          <w:szCs w:val="24"/>
        </w:rPr>
        <w:t>People</w:t>
      </w:r>
      <w:r w:rsidRPr="00311C23">
        <w:rPr>
          <w:rFonts w:ascii="Times New Roman" w:hAnsi="Times New Roman" w:cs="Times New Roman"/>
          <w:sz w:val="24"/>
          <w:szCs w:val="24"/>
        </w:rPr>
        <w:t xml:space="preserve"> are familiar to the term Antibiotic</w:t>
      </w:r>
    </w:p>
    <w:p w14:paraId="32FA7C12" w14:textId="77777777" w:rsidR="00F12C34" w:rsidRDefault="00F12C34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143F3" w14:textId="76180540" w:rsidR="00947637" w:rsidRPr="00311C23" w:rsidRDefault="0094763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1: </w:t>
      </w:r>
      <w:r w:rsidR="00F12C34">
        <w:rPr>
          <w:rFonts w:ascii="Times New Roman" w:hAnsi="Times New Roman" w:cs="Times New Roman"/>
          <w:sz w:val="24"/>
          <w:szCs w:val="24"/>
        </w:rPr>
        <w:t>People m</w:t>
      </w:r>
      <w:r w:rsidRPr="00311C23">
        <w:rPr>
          <w:rFonts w:ascii="Times New Roman" w:hAnsi="Times New Roman" w:cs="Times New Roman"/>
          <w:sz w:val="24"/>
          <w:szCs w:val="24"/>
        </w:rPr>
        <w:t>ostly have knowledge about antibiotic</w:t>
      </w:r>
      <w:r w:rsidR="00F12C34">
        <w:rPr>
          <w:rFonts w:ascii="Times New Roman" w:hAnsi="Times New Roman" w:cs="Times New Roman"/>
          <w:sz w:val="24"/>
          <w:szCs w:val="24"/>
        </w:rPr>
        <w:t>. I</w:t>
      </w:r>
      <w:r w:rsidRPr="00311C23">
        <w:rPr>
          <w:rFonts w:ascii="Times New Roman" w:hAnsi="Times New Roman" w:cs="Times New Roman"/>
          <w:sz w:val="24"/>
          <w:szCs w:val="24"/>
        </w:rPr>
        <w:t xml:space="preserve">f someone do not </w:t>
      </w:r>
      <w:r w:rsidR="00A47681" w:rsidRPr="00311C23">
        <w:rPr>
          <w:rFonts w:ascii="Times New Roman" w:hAnsi="Times New Roman" w:cs="Times New Roman"/>
          <w:sz w:val="24"/>
          <w:szCs w:val="24"/>
        </w:rPr>
        <w:t>understand,</w:t>
      </w:r>
      <w:r w:rsidRPr="00311C23">
        <w:rPr>
          <w:rFonts w:ascii="Times New Roman" w:hAnsi="Times New Roman" w:cs="Times New Roman"/>
          <w:sz w:val="24"/>
          <w:szCs w:val="24"/>
        </w:rPr>
        <w:t xml:space="preserve"> they keep the strips </w:t>
      </w:r>
      <w:r w:rsidR="00F12C34">
        <w:rPr>
          <w:rFonts w:ascii="Times New Roman" w:hAnsi="Times New Roman" w:cs="Times New Roman"/>
          <w:sz w:val="24"/>
          <w:szCs w:val="24"/>
        </w:rPr>
        <w:t xml:space="preserve">(of medicine) </w:t>
      </w:r>
      <w:r w:rsidRPr="00311C23">
        <w:rPr>
          <w:rFonts w:ascii="Times New Roman" w:hAnsi="Times New Roman" w:cs="Times New Roman"/>
          <w:sz w:val="24"/>
          <w:szCs w:val="24"/>
        </w:rPr>
        <w:t xml:space="preserve">and come back to </w:t>
      </w:r>
      <w:r w:rsidR="00A47681" w:rsidRPr="00311C23">
        <w:rPr>
          <w:rFonts w:ascii="Times New Roman" w:hAnsi="Times New Roman" w:cs="Times New Roman"/>
          <w:sz w:val="24"/>
          <w:szCs w:val="24"/>
        </w:rPr>
        <w:t>CHCP,</w:t>
      </w:r>
      <w:r w:rsidRPr="00311C23">
        <w:rPr>
          <w:rFonts w:ascii="Times New Roman" w:hAnsi="Times New Roman" w:cs="Times New Roman"/>
          <w:sz w:val="24"/>
          <w:szCs w:val="24"/>
        </w:rPr>
        <w:t xml:space="preserve"> she </w:t>
      </w:r>
      <w:r w:rsidR="00F12C34">
        <w:rPr>
          <w:rFonts w:ascii="Times New Roman" w:hAnsi="Times New Roman" w:cs="Times New Roman"/>
          <w:sz w:val="24"/>
          <w:szCs w:val="24"/>
        </w:rPr>
        <w:t xml:space="preserve">explain </w:t>
      </w:r>
      <w:r w:rsidRPr="00311C23">
        <w:rPr>
          <w:rFonts w:ascii="Times New Roman" w:hAnsi="Times New Roman" w:cs="Times New Roman"/>
          <w:sz w:val="24"/>
          <w:szCs w:val="24"/>
        </w:rPr>
        <w:t>them again.</w:t>
      </w:r>
    </w:p>
    <w:p w14:paraId="516DD947" w14:textId="77777777" w:rsidR="00CB3A96" w:rsidRDefault="00CB3A96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89220" w14:textId="128E57F9" w:rsidR="00FD2371" w:rsidRPr="00311C23" w:rsidRDefault="00FD2371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6: </w:t>
      </w:r>
      <w:r w:rsidR="008F038C" w:rsidRPr="00311C23">
        <w:rPr>
          <w:rFonts w:ascii="Times New Roman" w:hAnsi="Times New Roman" w:cs="Times New Roman"/>
          <w:sz w:val="24"/>
          <w:szCs w:val="24"/>
        </w:rPr>
        <w:t xml:space="preserve"> P</w:t>
      </w:r>
      <w:r w:rsidRPr="00311C23">
        <w:rPr>
          <w:rFonts w:ascii="Times New Roman" w:hAnsi="Times New Roman" w:cs="Times New Roman"/>
          <w:sz w:val="24"/>
          <w:szCs w:val="24"/>
        </w:rPr>
        <w:t>eople have to wait minimum three days before starting antibiotics</w:t>
      </w:r>
    </w:p>
    <w:p w14:paraId="5CE6D716" w14:textId="77777777" w:rsidR="00CB3A96" w:rsidRDefault="00CB3A96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AAF17" w14:textId="78CE13E0" w:rsidR="00820881" w:rsidRPr="00311C23" w:rsidRDefault="00820881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1: </w:t>
      </w:r>
      <w:r w:rsidR="00CB3A96">
        <w:rPr>
          <w:rFonts w:ascii="Times New Roman" w:hAnsi="Times New Roman" w:cs="Times New Roman"/>
          <w:sz w:val="24"/>
          <w:szCs w:val="24"/>
        </w:rPr>
        <w:t>F</w:t>
      </w:r>
      <w:r w:rsidRPr="00311C23">
        <w:rPr>
          <w:rFonts w:ascii="Times New Roman" w:hAnsi="Times New Roman" w:cs="Times New Roman"/>
          <w:sz w:val="24"/>
          <w:szCs w:val="24"/>
        </w:rPr>
        <w:t>requent use of antibiotics can weaken the immune system</w:t>
      </w:r>
    </w:p>
    <w:p w14:paraId="43BC992D" w14:textId="77777777" w:rsidR="00CB3A96" w:rsidRDefault="00CB3A96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BDA8D" w14:textId="2A04AEF0" w:rsidR="00561599" w:rsidRPr="00311C23" w:rsidRDefault="0056159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7: When people suffer from chronic disease</w:t>
      </w:r>
      <w:r w:rsidR="00F14DA3">
        <w:rPr>
          <w:rFonts w:ascii="Times New Roman" w:hAnsi="Times New Roman" w:cs="Times New Roman"/>
          <w:sz w:val="24"/>
          <w:szCs w:val="24"/>
        </w:rPr>
        <w:t>,</w:t>
      </w:r>
      <w:r w:rsidRPr="00311C23">
        <w:rPr>
          <w:rFonts w:ascii="Times New Roman" w:hAnsi="Times New Roman" w:cs="Times New Roman"/>
          <w:sz w:val="24"/>
          <w:szCs w:val="24"/>
        </w:rPr>
        <w:t xml:space="preserve"> CHCP advises for antibiotic </w:t>
      </w:r>
      <w:r w:rsidR="00F14DA3">
        <w:rPr>
          <w:rFonts w:ascii="Times New Roman" w:hAnsi="Times New Roman" w:cs="Times New Roman"/>
          <w:sz w:val="24"/>
          <w:szCs w:val="24"/>
        </w:rPr>
        <w:t xml:space="preserve">use </w:t>
      </w:r>
      <w:r w:rsidRPr="00311C23">
        <w:rPr>
          <w:rFonts w:ascii="Times New Roman" w:hAnsi="Times New Roman" w:cs="Times New Roman"/>
          <w:sz w:val="24"/>
          <w:szCs w:val="24"/>
        </w:rPr>
        <w:t>and when the patients suffe</w:t>
      </w:r>
      <w:r w:rsidR="00F14DA3">
        <w:rPr>
          <w:rFonts w:ascii="Times New Roman" w:hAnsi="Times New Roman" w:cs="Times New Roman"/>
          <w:sz w:val="24"/>
          <w:szCs w:val="24"/>
        </w:rPr>
        <w:t>r</w:t>
      </w:r>
      <w:r w:rsidRPr="00311C23">
        <w:rPr>
          <w:rFonts w:ascii="Times New Roman" w:hAnsi="Times New Roman" w:cs="Times New Roman"/>
          <w:sz w:val="24"/>
          <w:szCs w:val="24"/>
        </w:rPr>
        <w:t xml:space="preserve"> from less </w:t>
      </w:r>
      <w:r w:rsidR="00F14DA3">
        <w:rPr>
          <w:rFonts w:ascii="Times New Roman" w:hAnsi="Times New Roman" w:cs="Times New Roman"/>
          <w:sz w:val="24"/>
          <w:szCs w:val="24"/>
        </w:rPr>
        <w:t xml:space="preserve">severe </w:t>
      </w:r>
      <w:r w:rsidRPr="00311C23">
        <w:rPr>
          <w:rFonts w:ascii="Times New Roman" w:hAnsi="Times New Roman" w:cs="Times New Roman"/>
          <w:sz w:val="24"/>
          <w:szCs w:val="24"/>
        </w:rPr>
        <w:t>disease</w:t>
      </w:r>
      <w:r w:rsidR="00F14DA3">
        <w:rPr>
          <w:rFonts w:ascii="Times New Roman" w:hAnsi="Times New Roman" w:cs="Times New Roman"/>
          <w:sz w:val="24"/>
          <w:szCs w:val="24"/>
        </w:rPr>
        <w:t>, CHCP gives general medicine</w:t>
      </w:r>
      <w:r w:rsidRPr="00311C23">
        <w:rPr>
          <w:rFonts w:ascii="Times New Roman" w:hAnsi="Times New Roman" w:cs="Times New Roman"/>
          <w:sz w:val="24"/>
          <w:szCs w:val="24"/>
        </w:rPr>
        <w:t>.</w:t>
      </w:r>
    </w:p>
    <w:p w14:paraId="65F17635" w14:textId="77777777" w:rsidR="00F14DA3" w:rsidRDefault="00F14DA3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C1ADC" w14:textId="10B7E3F7" w:rsidR="006D0B17" w:rsidRPr="00311C23" w:rsidRDefault="0056159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1: </w:t>
      </w:r>
      <w:r w:rsidR="00F14DA3">
        <w:rPr>
          <w:rFonts w:ascii="Times New Roman" w:hAnsi="Times New Roman" w:cs="Times New Roman"/>
          <w:sz w:val="24"/>
          <w:szCs w:val="24"/>
        </w:rPr>
        <w:t>People</w:t>
      </w:r>
      <w:r w:rsidRPr="00311C23">
        <w:rPr>
          <w:rFonts w:ascii="Times New Roman" w:hAnsi="Times New Roman" w:cs="Times New Roman"/>
          <w:sz w:val="24"/>
          <w:szCs w:val="24"/>
        </w:rPr>
        <w:t xml:space="preserve"> can differentiate antibiotics with other medicines after using</w:t>
      </w:r>
      <w:r w:rsidR="005C034D" w:rsidRPr="00311C23">
        <w:rPr>
          <w:rFonts w:ascii="Times New Roman" w:hAnsi="Times New Roman" w:cs="Times New Roman"/>
          <w:sz w:val="24"/>
          <w:szCs w:val="24"/>
        </w:rPr>
        <w:t>.</w:t>
      </w:r>
    </w:p>
    <w:p w14:paraId="15FF0FEA" w14:textId="77777777" w:rsidR="006D0B17" w:rsidRPr="00311C23" w:rsidRDefault="006D0B1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23B01" w14:textId="1C01A78B" w:rsidR="00B6359D" w:rsidRPr="00311C23" w:rsidRDefault="00B6359D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M: When people receive any medicine</w:t>
      </w:r>
      <w:r w:rsidR="00F953E7">
        <w:rPr>
          <w:rFonts w:ascii="Times New Roman" w:hAnsi="Times New Roman" w:cs="Times New Roman"/>
          <w:sz w:val="24"/>
          <w:szCs w:val="24"/>
        </w:rPr>
        <w:t>,</w:t>
      </w:r>
      <w:r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F953E7">
        <w:rPr>
          <w:rFonts w:ascii="Times New Roman" w:hAnsi="Times New Roman" w:cs="Times New Roman"/>
          <w:sz w:val="24"/>
          <w:szCs w:val="24"/>
        </w:rPr>
        <w:t>does</w:t>
      </w:r>
      <w:r w:rsidR="00F9531B" w:rsidRPr="00311C23">
        <w:rPr>
          <w:rFonts w:ascii="Times New Roman" w:hAnsi="Times New Roman" w:cs="Times New Roman"/>
          <w:sz w:val="24"/>
          <w:szCs w:val="24"/>
        </w:rPr>
        <w:t xml:space="preserve"> the provider explain them to the correct doses?</w:t>
      </w:r>
    </w:p>
    <w:p w14:paraId="7DC31ACF" w14:textId="77777777" w:rsidR="00F953E7" w:rsidRDefault="00F953E7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7BA4" w14:textId="77777777" w:rsidR="00F9531B" w:rsidRPr="00311C23" w:rsidRDefault="004C2AF2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</w:t>
      </w:r>
      <w:r w:rsidR="00F9531B" w:rsidRPr="00311C23">
        <w:rPr>
          <w:rFonts w:ascii="Times New Roman" w:hAnsi="Times New Roman" w:cs="Times New Roman"/>
          <w:sz w:val="24"/>
          <w:szCs w:val="24"/>
        </w:rPr>
        <w:t xml:space="preserve"> Yes, </w:t>
      </w:r>
      <w:r w:rsidR="006D0B17" w:rsidRPr="00311C23">
        <w:rPr>
          <w:rFonts w:ascii="Times New Roman" w:hAnsi="Times New Roman" w:cs="Times New Roman"/>
          <w:sz w:val="24"/>
          <w:szCs w:val="24"/>
        </w:rPr>
        <w:t xml:space="preserve">CHCP </w:t>
      </w:r>
      <w:r w:rsidRPr="00311C23">
        <w:rPr>
          <w:rFonts w:ascii="Times New Roman" w:hAnsi="Times New Roman" w:cs="Times New Roman"/>
          <w:sz w:val="24"/>
          <w:szCs w:val="24"/>
        </w:rPr>
        <w:t>provides advice related to the use of medicines or antibiotics to the patients.</w:t>
      </w:r>
    </w:p>
    <w:p w14:paraId="51D63F44" w14:textId="77777777" w:rsidR="00F953E7" w:rsidRDefault="00F953E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A1A2B" w14:textId="77777777" w:rsidR="008213D4" w:rsidRPr="00311C23" w:rsidRDefault="008213D4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2: Health care provider mark to the medicines using seizer with symbols.</w:t>
      </w:r>
    </w:p>
    <w:p w14:paraId="2345FAE2" w14:textId="77777777" w:rsidR="00F953E7" w:rsidRDefault="00F953E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CA6D" w14:textId="068537EC" w:rsidR="00FE5BB8" w:rsidRPr="00311C23" w:rsidRDefault="00FE5BB8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3: Yes, </w:t>
      </w:r>
      <w:r w:rsidR="00F953E7">
        <w:rPr>
          <w:rFonts w:ascii="Times New Roman" w:hAnsi="Times New Roman" w:cs="Times New Roman"/>
          <w:sz w:val="24"/>
          <w:szCs w:val="24"/>
        </w:rPr>
        <w:t xml:space="preserve">CHCP </w:t>
      </w:r>
      <w:r w:rsidR="00F41F4C" w:rsidRPr="00311C23">
        <w:rPr>
          <w:rFonts w:ascii="Times New Roman" w:hAnsi="Times New Roman" w:cs="Times New Roman"/>
          <w:sz w:val="24"/>
          <w:szCs w:val="24"/>
        </w:rPr>
        <w:t>m</w:t>
      </w:r>
      <w:r w:rsidRPr="00311C23">
        <w:rPr>
          <w:rFonts w:ascii="Times New Roman" w:hAnsi="Times New Roman" w:cs="Times New Roman"/>
          <w:sz w:val="24"/>
          <w:szCs w:val="24"/>
        </w:rPr>
        <w:t>ention</w:t>
      </w:r>
      <w:r w:rsidR="00F953E7">
        <w:rPr>
          <w:rFonts w:ascii="Times New Roman" w:hAnsi="Times New Roman" w:cs="Times New Roman"/>
          <w:sz w:val="24"/>
          <w:szCs w:val="24"/>
        </w:rPr>
        <w:t>s</w:t>
      </w:r>
      <w:r w:rsidRPr="00311C23">
        <w:rPr>
          <w:rFonts w:ascii="Times New Roman" w:hAnsi="Times New Roman" w:cs="Times New Roman"/>
          <w:sz w:val="24"/>
          <w:szCs w:val="24"/>
        </w:rPr>
        <w:t xml:space="preserve"> how much they will take the medicine.</w:t>
      </w:r>
    </w:p>
    <w:p w14:paraId="73A6B19A" w14:textId="77777777" w:rsidR="001D4554" w:rsidRDefault="001D4554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732A" w14:textId="3FBF0398" w:rsidR="00F41F4C" w:rsidRPr="00311C23" w:rsidRDefault="00F41F4C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5: CHCP informs the patient about the full course with fixed time.  </w:t>
      </w:r>
    </w:p>
    <w:p w14:paraId="40D8F35C" w14:textId="77777777" w:rsidR="001D4554" w:rsidRDefault="001D4554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2FB9C" w14:textId="0F816FD9" w:rsidR="00F41F4C" w:rsidRPr="00311C23" w:rsidRDefault="00DF114B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2: </w:t>
      </w:r>
      <w:r w:rsidR="00EF2A37" w:rsidRPr="00311C23">
        <w:rPr>
          <w:rFonts w:ascii="Times New Roman" w:hAnsi="Times New Roman" w:cs="Times New Roman"/>
          <w:sz w:val="24"/>
          <w:szCs w:val="24"/>
        </w:rPr>
        <w:t>CHCP also</w:t>
      </w:r>
      <w:r w:rsidRPr="00311C23">
        <w:rPr>
          <w:rFonts w:ascii="Times New Roman" w:hAnsi="Times New Roman" w:cs="Times New Roman"/>
          <w:sz w:val="24"/>
          <w:szCs w:val="24"/>
        </w:rPr>
        <w:t xml:space="preserve"> mention</w:t>
      </w:r>
      <w:r w:rsidR="001D4554">
        <w:rPr>
          <w:rFonts w:ascii="Times New Roman" w:hAnsi="Times New Roman" w:cs="Times New Roman"/>
          <w:sz w:val="24"/>
          <w:szCs w:val="24"/>
        </w:rPr>
        <w:t>s</w:t>
      </w:r>
      <w:r w:rsidRPr="00311C23">
        <w:rPr>
          <w:rFonts w:ascii="Times New Roman" w:hAnsi="Times New Roman" w:cs="Times New Roman"/>
          <w:sz w:val="24"/>
          <w:szCs w:val="24"/>
        </w:rPr>
        <w:t xml:space="preserve"> about expiry </w:t>
      </w:r>
      <w:r w:rsidR="001D4554">
        <w:rPr>
          <w:rFonts w:ascii="Times New Roman" w:hAnsi="Times New Roman" w:cs="Times New Roman"/>
          <w:sz w:val="24"/>
          <w:szCs w:val="24"/>
        </w:rPr>
        <w:t>date</w:t>
      </w:r>
      <w:r w:rsidRPr="00311C23">
        <w:rPr>
          <w:rFonts w:ascii="Times New Roman" w:hAnsi="Times New Roman" w:cs="Times New Roman"/>
          <w:sz w:val="24"/>
          <w:szCs w:val="24"/>
        </w:rPr>
        <w:t xml:space="preserve"> of antibiotics.</w:t>
      </w:r>
    </w:p>
    <w:p w14:paraId="4BED2FEA" w14:textId="77777777" w:rsidR="001D4554" w:rsidRDefault="001D4554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B5D86" w14:textId="73ACA155" w:rsidR="00782BAA" w:rsidRPr="00311C23" w:rsidRDefault="00BA2240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1: </w:t>
      </w:r>
      <w:r w:rsidR="00782BAA" w:rsidRPr="00311C23">
        <w:rPr>
          <w:rFonts w:ascii="Times New Roman" w:hAnsi="Times New Roman" w:cs="Times New Roman"/>
          <w:sz w:val="24"/>
          <w:szCs w:val="24"/>
        </w:rPr>
        <w:t xml:space="preserve"> CHCP mark</w:t>
      </w:r>
      <w:r w:rsidR="001D4554">
        <w:rPr>
          <w:rFonts w:ascii="Times New Roman" w:hAnsi="Times New Roman" w:cs="Times New Roman"/>
          <w:sz w:val="24"/>
          <w:szCs w:val="24"/>
        </w:rPr>
        <w:t>s</w:t>
      </w:r>
      <w:r w:rsidR="00782BAA" w:rsidRPr="00311C23">
        <w:rPr>
          <w:rFonts w:ascii="Times New Roman" w:hAnsi="Times New Roman" w:cs="Times New Roman"/>
          <w:sz w:val="24"/>
          <w:szCs w:val="24"/>
        </w:rPr>
        <w:t xml:space="preserve"> in the medicines </w:t>
      </w:r>
      <w:r w:rsidR="00D01F3F" w:rsidRPr="00311C23">
        <w:rPr>
          <w:rFonts w:ascii="Times New Roman" w:hAnsi="Times New Roman" w:cs="Times New Roman"/>
          <w:sz w:val="24"/>
          <w:szCs w:val="24"/>
        </w:rPr>
        <w:t xml:space="preserve">to remind them </w:t>
      </w:r>
      <w:r w:rsidR="001D4554">
        <w:rPr>
          <w:rFonts w:ascii="Times New Roman" w:hAnsi="Times New Roman" w:cs="Times New Roman"/>
          <w:sz w:val="24"/>
          <w:szCs w:val="24"/>
        </w:rPr>
        <w:t xml:space="preserve">(the patient) </w:t>
      </w:r>
      <w:r w:rsidR="00D01F3F" w:rsidRPr="00311C23">
        <w:rPr>
          <w:rFonts w:ascii="Times New Roman" w:hAnsi="Times New Roman" w:cs="Times New Roman"/>
          <w:sz w:val="24"/>
          <w:szCs w:val="24"/>
        </w:rPr>
        <w:t>how to take the medicines</w:t>
      </w:r>
    </w:p>
    <w:p w14:paraId="6554088F" w14:textId="77777777" w:rsidR="001D4554" w:rsidRDefault="001D4554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FACF4" w14:textId="2AF5DCC2" w:rsidR="00BA2240" w:rsidRPr="00311C23" w:rsidRDefault="008E44DD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4:</w:t>
      </w:r>
      <w:r w:rsidR="00BA2240" w:rsidRPr="00311C23">
        <w:rPr>
          <w:rFonts w:ascii="Times New Roman" w:hAnsi="Times New Roman" w:cs="Times New Roman"/>
          <w:sz w:val="24"/>
          <w:szCs w:val="24"/>
        </w:rPr>
        <w:t xml:space="preserve"> CHCP advises the doses correctly</w:t>
      </w:r>
      <w:r w:rsidR="00D57444">
        <w:rPr>
          <w:rFonts w:ascii="Times New Roman" w:hAnsi="Times New Roman" w:cs="Times New Roman"/>
          <w:sz w:val="24"/>
          <w:szCs w:val="24"/>
        </w:rPr>
        <w:t>,</w:t>
      </w:r>
      <w:r w:rsidR="00BA2240" w:rsidRPr="00311C23">
        <w:rPr>
          <w:rFonts w:ascii="Times New Roman" w:hAnsi="Times New Roman" w:cs="Times New Roman"/>
          <w:sz w:val="24"/>
          <w:szCs w:val="24"/>
        </w:rPr>
        <w:t xml:space="preserve"> like </w:t>
      </w:r>
      <w:r w:rsidR="00D57444">
        <w:rPr>
          <w:rFonts w:ascii="Times New Roman" w:hAnsi="Times New Roman" w:cs="Times New Roman"/>
          <w:sz w:val="24"/>
          <w:szCs w:val="24"/>
        </w:rPr>
        <w:t>‘</w:t>
      </w:r>
      <w:r w:rsidRPr="00311C23">
        <w:rPr>
          <w:rFonts w:ascii="Times New Roman" w:hAnsi="Times New Roman" w:cs="Times New Roman"/>
          <w:sz w:val="24"/>
          <w:szCs w:val="24"/>
        </w:rPr>
        <w:t>how many spoons they will take</w:t>
      </w:r>
      <w:r w:rsidR="00D57444">
        <w:rPr>
          <w:rFonts w:ascii="Times New Roman" w:hAnsi="Times New Roman" w:cs="Times New Roman"/>
          <w:sz w:val="24"/>
          <w:szCs w:val="24"/>
        </w:rPr>
        <w:t>’, ‘at what time’</w:t>
      </w:r>
      <w:r w:rsidRPr="00311C23">
        <w:rPr>
          <w:rFonts w:ascii="Times New Roman" w:hAnsi="Times New Roman" w:cs="Times New Roman"/>
          <w:sz w:val="24"/>
          <w:szCs w:val="24"/>
        </w:rPr>
        <w:t>.</w:t>
      </w:r>
    </w:p>
    <w:p w14:paraId="3DBA462A" w14:textId="77777777" w:rsidR="00DA7EEA" w:rsidRDefault="00DA7EEA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ED3A" w14:textId="741BD3B3" w:rsidR="00BD102F" w:rsidRPr="00311C23" w:rsidRDefault="00BD102F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7: </w:t>
      </w:r>
      <w:r w:rsidR="009E3A98" w:rsidRPr="00311C23">
        <w:rPr>
          <w:rFonts w:ascii="Times New Roman" w:hAnsi="Times New Roman" w:cs="Times New Roman"/>
          <w:sz w:val="24"/>
          <w:szCs w:val="24"/>
        </w:rPr>
        <w:t>Yes, CHCP e</w:t>
      </w:r>
      <w:r w:rsidRPr="00311C23">
        <w:rPr>
          <w:rFonts w:ascii="Times New Roman" w:hAnsi="Times New Roman" w:cs="Times New Roman"/>
          <w:sz w:val="24"/>
          <w:szCs w:val="24"/>
        </w:rPr>
        <w:t>xplain</w:t>
      </w:r>
      <w:r w:rsidR="00A077EC">
        <w:rPr>
          <w:rFonts w:ascii="Times New Roman" w:hAnsi="Times New Roman" w:cs="Times New Roman"/>
          <w:sz w:val="24"/>
          <w:szCs w:val="24"/>
        </w:rPr>
        <w:t>s</w:t>
      </w:r>
      <w:r w:rsidRPr="00311C23">
        <w:rPr>
          <w:rFonts w:ascii="Times New Roman" w:hAnsi="Times New Roman" w:cs="Times New Roman"/>
          <w:sz w:val="24"/>
          <w:szCs w:val="24"/>
        </w:rPr>
        <w:t xml:space="preserve"> the medicine taking process to the </w:t>
      </w:r>
      <w:r w:rsidR="00A5555B" w:rsidRPr="00311C23">
        <w:rPr>
          <w:rFonts w:ascii="Times New Roman" w:hAnsi="Times New Roman" w:cs="Times New Roman"/>
          <w:sz w:val="24"/>
          <w:szCs w:val="24"/>
        </w:rPr>
        <w:t>patients</w:t>
      </w:r>
    </w:p>
    <w:p w14:paraId="22E067DA" w14:textId="77777777" w:rsidR="00CE29B1" w:rsidRDefault="00CE29B1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B82B8" w14:textId="77777777" w:rsidR="00E52402" w:rsidRPr="00311C23" w:rsidRDefault="00E52402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1: The community people were given appropriate information by the providers about correct doses of medicines</w:t>
      </w:r>
      <w:r w:rsidR="00134EEC" w:rsidRPr="00311C23">
        <w:rPr>
          <w:rFonts w:ascii="Times New Roman" w:hAnsi="Times New Roman" w:cs="Times New Roman"/>
          <w:sz w:val="24"/>
          <w:szCs w:val="24"/>
        </w:rPr>
        <w:t>.</w:t>
      </w:r>
    </w:p>
    <w:p w14:paraId="5290C324" w14:textId="77777777" w:rsidR="00467B8D" w:rsidRDefault="00467B8D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28C9D" w14:textId="3522C7C2" w:rsidR="00EF2A37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M:</w:t>
      </w:r>
      <w:r w:rsidR="00EF2A37" w:rsidRPr="00311C23">
        <w:rPr>
          <w:rFonts w:ascii="Times New Roman" w:hAnsi="Times New Roman" w:cs="Times New Roman"/>
          <w:sz w:val="24"/>
          <w:szCs w:val="24"/>
        </w:rPr>
        <w:t xml:space="preserve"> When people receive any medicines </w:t>
      </w:r>
      <w:r w:rsidR="00A077EC">
        <w:rPr>
          <w:rFonts w:ascii="Times New Roman" w:hAnsi="Times New Roman" w:cs="Times New Roman"/>
          <w:sz w:val="24"/>
          <w:szCs w:val="24"/>
        </w:rPr>
        <w:t>does</w:t>
      </w:r>
      <w:r w:rsidR="00EF2A37" w:rsidRPr="00311C23">
        <w:rPr>
          <w:rFonts w:ascii="Times New Roman" w:hAnsi="Times New Roman" w:cs="Times New Roman"/>
          <w:sz w:val="24"/>
          <w:szCs w:val="24"/>
        </w:rPr>
        <w:t xml:space="preserve"> the provider explain them about sharing </w:t>
      </w:r>
      <w:r w:rsidR="002F5C78" w:rsidRPr="00311C23">
        <w:rPr>
          <w:rFonts w:ascii="Times New Roman" w:hAnsi="Times New Roman" w:cs="Times New Roman"/>
          <w:sz w:val="24"/>
          <w:szCs w:val="24"/>
        </w:rPr>
        <w:t>medicines?</w:t>
      </w:r>
    </w:p>
    <w:p w14:paraId="28655593" w14:textId="77777777" w:rsidR="00467B8D" w:rsidRDefault="00467B8D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90640" w14:textId="77777777" w:rsidR="00EF2A37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</w:t>
      </w:r>
      <w:r w:rsidR="00EF2A37" w:rsidRPr="00311C23">
        <w:rPr>
          <w:rFonts w:ascii="Times New Roman" w:hAnsi="Times New Roman" w:cs="Times New Roman"/>
          <w:sz w:val="24"/>
          <w:szCs w:val="24"/>
        </w:rPr>
        <w:t xml:space="preserve"> The CHCP does not provide any information regarding not to share the medicines with others.</w:t>
      </w:r>
    </w:p>
    <w:p w14:paraId="13D1769C" w14:textId="77777777" w:rsidR="000D5CF9" w:rsidRDefault="000D5CF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1AD53" w14:textId="0E89C7A3" w:rsidR="00EF2A37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4:</w:t>
      </w:r>
      <w:r w:rsidR="00EF2A37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A077EC">
        <w:rPr>
          <w:rFonts w:ascii="Times New Roman" w:hAnsi="Times New Roman" w:cs="Times New Roman"/>
          <w:sz w:val="24"/>
          <w:szCs w:val="24"/>
        </w:rPr>
        <w:t xml:space="preserve">We </w:t>
      </w:r>
      <w:proofErr w:type="spellStart"/>
      <w:r w:rsidR="00A077EC">
        <w:rPr>
          <w:rFonts w:ascii="Times New Roman" w:hAnsi="Times New Roman" w:cs="Times New Roman"/>
          <w:sz w:val="24"/>
          <w:szCs w:val="24"/>
        </w:rPr>
        <w:t>t</w:t>
      </w:r>
      <w:r w:rsidR="00EF2A37" w:rsidRPr="00311C23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EF2A37" w:rsidRPr="00311C23">
        <w:rPr>
          <w:rFonts w:ascii="Times New Roman" w:hAnsi="Times New Roman" w:cs="Times New Roman"/>
          <w:sz w:val="24"/>
          <w:szCs w:val="24"/>
        </w:rPr>
        <w:t xml:space="preserve"> all medicines those CHCP provides us.</w:t>
      </w:r>
    </w:p>
    <w:p w14:paraId="65C00BEC" w14:textId="77777777" w:rsidR="000D5CF9" w:rsidRDefault="000D5CF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32E75" w14:textId="56BC805F" w:rsidR="00EF2A37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3:</w:t>
      </w:r>
      <w:r w:rsidR="00EF2A37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A077EC">
        <w:rPr>
          <w:rFonts w:ascii="Times New Roman" w:hAnsi="Times New Roman" w:cs="Times New Roman"/>
          <w:sz w:val="24"/>
          <w:szCs w:val="24"/>
        </w:rPr>
        <w:t xml:space="preserve">WE do not get </w:t>
      </w:r>
      <w:r w:rsidR="00EF2A37" w:rsidRPr="00311C23">
        <w:rPr>
          <w:rFonts w:ascii="Times New Roman" w:hAnsi="Times New Roman" w:cs="Times New Roman"/>
          <w:sz w:val="24"/>
          <w:szCs w:val="24"/>
        </w:rPr>
        <w:t>extra medicines</w:t>
      </w:r>
      <w:r w:rsidR="00A077EC">
        <w:rPr>
          <w:rFonts w:ascii="Times New Roman" w:hAnsi="Times New Roman" w:cs="Times New Roman"/>
          <w:sz w:val="24"/>
          <w:szCs w:val="24"/>
        </w:rPr>
        <w:t>,</w:t>
      </w:r>
      <w:r w:rsidR="00EF2A37" w:rsidRPr="00311C23">
        <w:rPr>
          <w:rFonts w:ascii="Times New Roman" w:hAnsi="Times New Roman" w:cs="Times New Roman"/>
          <w:sz w:val="24"/>
          <w:szCs w:val="24"/>
        </w:rPr>
        <w:t xml:space="preserve"> we </w:t>
      </w:r>
      <w:r w:rsidR="00A077EC">
        <w:rPr>
          <w:rFonts w:ascii="Times New Roman" w:hAnsi="Times New Roman" w:cs="Times New Roman"/>
          <w:sz w:val="24"/>
          <w:szCs w:val="24"/>
        </w:rPr>
        <w:t xml:space="preserve">do not </w:t>
      </w:r>
      <w:r w:rsidR="00EF2A37" w:rsidRPr="00311C23">
        <w:rPr>
          <w:rFonts w:ascii="Times New Roman" w:hAnsi="Times New Roman" w:cs="Times New Roman"/>
          <w:sz w:val="24"/>
          <w:szCs w:val="24"/>
        </w:rPr>
        <w:t xml:space="preserve">have to share </w:t>
      </w:r>
      <w:r w:rsidR="00D338EE">
        <w:rPr>
          <w:rFonts w:ascii="Times New Roman" w:hAnsi="Times New Roman" w:cs="Times New Roman"/>
          <w:sz w:val="24"/>
          <w:szCs w:val="24"/>
        </w:rPr>
        <w:t xml:space="preserve">with </w:t>
      </w:r>
      <w:r w:rsidR="00EF2A37" w:rsidRPr="00311C23">
        <w:rPr>
          <w:rFonts w:ascii="Times New Roman" w:hAnsi="Times New Roman" w:cs="Times New Roman"/>
          <w:sz w:val="24"/>
          <w:szCs w:val="24"/>
        </w:rPr>
        <w:t>any one.</w:t>
      </w:r>
    </w:p>
    <w:p w14:paraId="6E2A2223" w14:textId="77777777" w:rsidR="00CA04EF" w:rsidRDefault="00CA04EF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A0829" w14:textId="59271605" w:rsidR="00BD102F" w:rsidRPr="00311C23" w:rsidRDefault="00BD102F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1: </w:t>
      </w:r>
      <w:r w:rsidR="00D338EE">
        <w:rPr>
          <w:rFonts w:ascii="Times New Roman" w:hAnsi="Times New Roman" w:cs="Times New Roman"/>
          <w:sz w:val="24"/>
          <w:szCs w:val="24"/>
        </w:rPr>
        <w:t>T</w:t>
      </w:r>
      <w:r w:rsidR="00EC51AA" w:rsidRPr="00311C23">
        <w:rPr>
          <w:rFonts w:ascii="Times New Roman" w:hAnsi="Times New Roman" w:cs="Times New Roman"/>
          <w:sz w:val="24"/>
          <w:szCs w:val="24"/>
        </w:rPr>
        <w:t xml:space="preserve">here is no chance of sharing the medicines because the CHCP never provides </w:t>
      </w:r>
      <w:r w:rsidR="009102E5" w:rsidRPr="00311C23">
        <w:rPr>
          <w:rFonts w:ascii="Times New Roman" w:hAnsi="Times New Roman" w:cs="Times New Roman"/>
          <w:sz w:val="24"/>
          <w:szCs w:val="24"/>
        </w:rPr>
        <w:t xml:space="preserve">us any </w:t>
      </w:r>
      <w:r w:rsidR="00EC51AA" w:rsidRPr="00311C23">
        <w:rPr>
          <w:rFonts w:ascii="Times New Roman" w:hAnsi="Times New Roman" w:cs="Times New Roman"/>
          <w:sz w:val="24"/>
          <w:szCs w:val="24"/>
        </w:rPr>
        <w:t>extra antibiotics</w:t>
      </w:r>
      <w:r w:rsidR="000917ED" w:rsidRPr="00311C23">
        <w:rPr>
          <w:rFonts w:ascii="Times New Roman" w:hAnsi="Times New Roman" w:cs="Times New Roman"/>
          <w:sz w:val="24"/>
          <w:szCs w:val="24"/>
        </w:rPr>
        <w:t>.</w:t>
      </w:r>
    </w:p>
    <w:p w14:paraId="616C911F" w14:textId="77777777" w:rsidR="00CA04EF" w:rsidRDefault="00CA04EF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7D594" w14:textId="4B84A30B" w:rsidR="00EF2A37" w:rsidRPr="00311C23" w:rsidRDefault="00EF2A3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M: When people receive any medicines </w:t>
      </w:r>
      <w:r w:rsidR="00D338EE">
        <w:rPr>
          <w:rFonts w:ascii="Times New Roman" w:hAnsi="Times New Roman" w:cs="Times New Roman"/>
          <w:sz w:val="24"/>
          <w:szCs w:val="24"/>
        </w:rPr>
        <w:t>does</w:t>
      </w:r>
      <w:r w:rsidRPr="00311C23">
        <w:rPr>
          <w:rFonts w:ascii="Times New Roman" w:hAnsi="Times New Roman" w:cs="Times New Roman"/>
          <w:sz w:val="24"/>
          <w:szCs w:val="24"/>
        </w:rPr>
        <w:t xml:space="preserve"> the provider explain them about </w:t>
      </w:r>
      <w:r w:rsidR="002E203F" w:rsidRPr="00311C23">
        <w:rPr>
          <w:rFonts w:ascii="Times New Roman" w:hAnsi="Times New Roman" w:cs="Times New Roman"/>
          <w:sz w:val="24"/>
          <w:szCs w:val="24"/>
        </w:rPr>
        <w:t xml:space="preserve">leftover </w:t>
      </w:r>
      <w:r w:rsidR="00C61959" w:rsidRPr="00311C23">
        <w:rPr>
          <w:rFonts w:ascii="Times New Roman" w:hAnsi="Times New Roman" w:cs="Times New Roman"/>
          <w:sz w:val="24"/>
          <w:szCs w:val="24"/>
        </w:rPr>
        <w:t>medicines?</w:t>
      </w:r>
    </w:p>
    <w:p w14:paraId="1D084E92" w14:textId="77777777" w:rsidR="00CA04EF" w:rsidRDefault="00CA04EF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94995" w14:textId="77777777" w:rsidR="00EF2A37" w:rsidRPr="00311C23" w:rsidRDefault="00570A4E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5:</w:t>
      </w:r>
      <w:r w:rsidR="00EF2A37" w:rsidRPr="00311C23">
        <w:rPr>
          <w:rFonts w:ascii="Times New Roman" w:hAnsi="Times New Roman" w:cs="Times New Roman"/>
          <w:sz w:val="24"/>
          <w:szCs w:val="24"/>
        </w:rPr>
        <w:t xml:space="preserve"> In case of leftover medicines most of the patient bring the medicines to the </w:t>
      </w:r>
      <w:r w:rsidRPr="00311C23">
        <w:rPr>
          <w:rFonts w:ascii="Times New Roman" w:hAnsi="Times New Roman" w:cs="Times New Roman"/>
          <w:sz w:val="24"/>
          <w:szCs w:val="24"/>
        </w:rPr>
        <w:t>CHCP, she</w:t>
      </w:r>
      <w:r w:rsidR="00EF2A37" w:rsidRPr="00311C23">
        <w:rPr>
          <w:rFonts w:ascii="Times New Roman" w:hAnsi="Times New Roman" w:cs="Times New Roman"/>
          <w:sz w:val="24"/>
          <w:szCs w:val="24"/>
        </w:rPr>
        <w:t xml:space="preserve"> keeps the medicines to the community clinic to serve others.</w:t>
      </w:r>
    </w:p>
    <w:p w14:paraId="62BAF7A0" w14:textId="77777777" w:rsidR="00CA04EF" w:rsidRDefault="00CA04EF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8C985" w14:textId="3A6FC60C" w:rsidR="00EF2A37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</w:t>
      </w:r>
      <w:r w:rsidR="00EF2A37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D338EE">
        <w:rPr>
          <w:rFonts w:ascii="Times New Roman" w:hAnsi="Times New Roman" w:cs="Times New Roman"/>
          <w:sz w:val="24"/>
          <w:szCs w:val="24"/>
        </w:rPr>
        <w:t>People generally</w:t>
      </w:r>
      <w:r w:rsidR="00EF2A37" w:rsidRPr="00311C23">
        <w:rPr>
          <w:rFonts w:ascii="Times New Roman" w:hAnsi="Times New Roman" w:cs="Times New Roman"/>
          <w:sz w:val="24"/>
          <w:szCs w:val="24"/>
        </w:rPr>
        <w:t xml:space="preserve"> keep </w:t>
      </w:r>
      <w:proofErr w:type="spellStart"/>
      <w:r w:rsidR="00EF2A37" w:rsidRPr="00311C23">
        <w:rPr>
          <w:rFonts w:ascii="Times New Roman" w:hAnsi="Times New Roman" w:cs="Times New Roman"/>
          <w:sz w:val="24"/>
          <w:szCs w:val="24"/>
        </w:rPr>
        <w:t>Paracitamol</w:t>
      </w:r>
      <w:proofErr w:type="spellEnd"/>
      <w:r w:rsidR="00EF2A37" w:rsidRPr="00311C23">
        <w:rPr>
          <w:rFonts w:ascii="Times New Roman" w:hAnsi="Times New Roman" w:cs="Times New Roman"/>
          <w:sz w:val="24"/>
          <w:szCs w:val="24"/>
        </w:rPr>
        <w:t xml:space="preserve"> to serve others in their community.</w:t>
      </w:r>
    </w:p>
    <w:p w14:paraId="50D7DED6" w14:textId="6D0D8729" w:rsidR="0036588F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3:</w:t>
      </w:r>
      <w:r w:rsidR="0036588F" w:rsidRPr="00311C23">
        <w:rPr>
          <w:rFonts w:ascii="Times New Roman" w:hAnsi="Times New Roman" w:cs="Times New Roman"/>
          <w:sz w:val="24"/>
          <w:szCs w:val="24"/>
        </w:rPr>
        <w:t xml:space="preserve"> Sometimes they bring the leftover medicines to the pharmacy to exchange it with other medicines they need.</w:t>
      </w:r>
    </w:p>
    <w:p w14:paraId="10FBA0DC" w14:textId="77777777" w:rsidR="00C3654A" w:rsidRDefault="00C3654A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CAAB0" w14:textId="77777777" w:rsidR="0036588F" w:rsidRPr="00311C23" w:rsidRDefault="0036588F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M: If the supply of medicine at community clinic is insufficient then what people do </w:t>
      </w:r>
      <w:r w:rsidR="00C61959" w:rsidRPr="00311C23">
        <w:rPr>
          <w:rFonts w:ascii="Times New Roman" w:hAnsi="Times New Roman" w:cs="Times New Roman"/>
          <w:sz w:val="24"/>
          <w:szCs w:val="24"/>
        </w:rPr>
        <w:t>actually?</w:t>
      </w:r>
    </w:p>
    <w:p w14:paraId="2056DEE2" w14:textId="77777777" w:rsidR="00C3654A" w:rsidRDefault="00C3654A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CC77B" w14:textId="77777777" w:rsidR="0036588F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1:</w:t>
      </w:r>
      <w:r w:rsidR="0036588F" w:rsidRPr="00311C23">
        <w:rPr>
          <w:rFonts w:ascii="Times New Roman" w:hAnsi="Times New Roman" w:cs="Times New Roman"/>
          <w:sz w:val="24"/>
          <w:szCs w:val="24"/>
        </w:rPr>
        <w:t xml:space="preserve"> In case of insufficient supply of medicines, the CHCP informs patients about the scarcity of medicines.</w:t>
      </w:r>
    </w:p>
    <w:p w14:paraId="3FB1381A" w14:textId="77777777" w:rsidR="00C3654A" w:rsidRDefault="00C3654A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D6D3D" w14:textId="77777777" w:rsidR="0036588F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2:</w:t>
      </w:r>
      <w:r w:rsidR="0036588F" w:rsidRPr="00311C23">
        <w:rPr>
          <w:rFonts w:ascii="Times New Roman" w:hAnsi="Times New Roman" w:cs="Times New Roman"/>
          <w:sz w:val="24"/>
          <w:szCs w:val="24"/>
        </w:rPr>
        <w:t xml:space="preserve"> They wait for the supply of the medicines to the community clinic</w:t>
      </w:r>
      <w:r w:rsidR="00A23829" w:rsidRPr="00311C23">
        <w:rPr>
          <w:rFonts w:ascii="Times New Roman" w:hAnsi="Times New Roman" w:cs="Times New Roman"/>
          <w:sz w:val="24"/>
          <w:szCs w:val="24"/>
        </w:rPr>
        <w:t xml:space="preserve"> for 2/3 days.</w:t>
      </w:r>
    </w:p>
    <w:p w14:paraId="0CC21989" w14:textId="77777777" w:rsidR="00C3654A" w:rsidRDefault="00C3654A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46F71" w14:textId="448ED9F6" w:rsidR="0083510F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4:</w:t>
      </w:r>
      <w:r w:rsidR="0036588F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83510F" w:rsidRPr="00311C23">
        <w:rPr>
          <w:rFonts w:ascii="Times New Roman" w:hAnsi="Times New Roman" w:cs="Times New Roman"/>
          <w:sz w:val="24"/>
          <w:szCs w:val="24"/>
        </w:rPr>
        <w:t xml:space="preserve">In case the medicines are not available, she </w:t>
      </w:r>
      <w:r w:rsidR="00E85DEE">
        <w:rPr>
          <w:rFonts w:ascii="Times New Roman" w:hAnsi="Times New Roman" w:cs="Times New Roman"/>
          <w:sz w:val="24"/>
          <w:szCs w:val="24"/>
        </w:rPr>
        <w:t xml:space="preserve">(indicating CHCP) </w:t>
      </w:r>
      <w:r w:rsidR="0083510F" w:rsidRPr="00311C23">
        <w:rPr>
          <w:rFonts w:ascii="Times New Roman" w:hAnsi="Times New Roman" w:cs="Times New Roman"/>
          <w:sz w:val="24"/>
          <w:szCs w:val="24"/>
        </w:rPr>
        <w:t xml:space="preserve">refers the patients to the </w:t>
      </w:r>
      <w:proofErr w:type="spellStart"/>
      <w:r w:rsidR="0083510F" w:rsidRPr="00311C23">
        <w:rPr>
          <w:rFonts w:ascii="Times New Roman" w:hAnsi="Times New Roman" w:cs="Times New Roman"/>
          <w:sz w:val="24"/>
          <w:szCs w:val="24"/>
        </w:rPr>
        <w:t>U</w:t>
      </w:r>
      <w:r w:rsidR="00C85697" w:rsidRPr="00311C23">
        <w:rPr>
          <w:rFonts w:ascii="Times New Roman" w:hAnsi="Times New Roman" w:cs="Times New Roman"/>
          <w:sz w:val="24"/>
          <w:szCs w:val="24"/>
        </w:rPr>
        <w:t>pazila</w:t>
      </w:r>
      <w:proofErr w:type="spellEnd"/>
      <w:r w:rsidR="00C85697" w:rsidRPr="00311C23">
        <w:rPr>
          <w:rFonts w:ascii="Times New Roman" w:hAnsi="Times New Roman" w:cs="Times New Roman"/>
          <w:sz w:val="24"/>
          <w:szCs w:val="24"/>
        </w:rPr>
        <w:t xml:space="preserve"> health complex</w:t>
      </w:r>
      <w:r w:rsidR="0083510F" w:rsidRPr="00311C23">
        <w:rPr>
          <w:rFonts w:ascii="Times New Roman" w:hAnsi="Times New Roman" w:cs="Times New Roman"/>
          <w:sz w:val="24"/>
          <w:szCs w:val="24"/>
        </w:rPr>
        <w:t xml:space="preserve"> with ticket.</w:t>
      </w:r>
    </w:p>
    <w:p w14:paraId="0743F0F6" w14:textId="77777777" w:rsidR="0036588F" w:rsidRPr="00311C23" w:rsidRDefault="0036588F" w:rsidP="00FF4A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.</w:t>
      </w:r>
    </w:p>
    <w:p w14:paraId="547FB59A" w14:textId="3B0710B4" w:rsidR="00F2231C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5:</w:t>
      </w:r>
      <w:r w:rsidR="00F2231C" w:rsidRPr="00311C23">
        <w:rPr>
          <w:rFonts w:ascii="Times New Roman" w:hAnsi="Times New Roman" w:cs="Times New Roman"/>
          <w:sz w:val="24"/>
          <w:szCs w:val="24"/>
        </w:rPr>
        <w:t xml:space="preserve"> CHCP provides 5 days Antibiotics</w:t>
      </w:r>
      <w:r w:rsidR="00E85DEE">
        <w:rPr>
          <w:rFonts w:ascii="Times New Roman" w:hAnsi="Times New Roman" w:cs="Times New Roman"/>
          <w:sz w:val="24"/>
          <w:szCs w:val="24"/>
        </w:rPr>
        <w:t xml:space="preserve">- the </w:t>
      </w:r>
      <w:r w:rsidR="00F2231C" w:rsidRPr="00311C23">
        <w:rPr>
          <w:rFonts w:ascii="Times New Roman" w:hAnsi="Times New Roman" w:cs="Times New Roman"/>
          <w:sz w:val="24"/>
          <w:szCs w:val="24"/>
        </w:rPr>
        <w:t xml:space="preserve">full course. In case the medicines are not available, she refers the patients to the </w:t>
      </w:r>
      <w:proofErr w:type="spellStart"/>
      <w:r w:rsidR="00F2231C" w:rsidRPr="00311C23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="00F2231C" w:rsidRPr="00311C23">
        <w:rPr>
          <w:rFonts w:ascii="Times New Roman" w:hAnsi="Times New Roman" w:cs="Times New Roman"/>
          <w:sz w:val="24"/>
          <w:szCs w:val="24"/>
        </w:rPr>
        <w:t xml:space="preserve"> health complex.</w:t>
      </w:r>
    </w:p>
    <w:p w14:paraId="4E89E68C" w14:textId="77777777" w:rsidR="00BD60A8" w:rsidRDefault="00BD60A8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6C38A" w14:textId="77777777" w:rsidR="00C11F0F" w:rsidRPr="00311C23" w:rsidRDefault="00C11F0F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3: CHCP </w:t>
      </w:r>
      <w:r w:rsidR="00086DFD" w:rsidRPr="00311C23">
        <w:rPr>
          <w:rFonts w:ascii="Times New Roman" w:hAnsi="Times New Roman" w:cs="Times New Roman"/>
          <w:sz w:val="24"/>
          <w:szCs w:val="24"/>
        </w:rPr>
        <w:t xml:space="preserve">does not provide 5 days medicine when the supply </w:t>
      </w:r>
      <w:r w:rsidR="00B50D32" w:rsidRPr="00311C23">
        <w:rPr>
          <w:rFonts w:ascii="Times New Roman" w:hAnsi="Times New Roman" w:cs="Times New Roman"/>
          <w:sz w:val="24"/>
          <w:szCs w:val="24"/>
        </w:rPr>
        <w:t xml:space="preserve">is </w:t>
      </w:r>
      <w:r w:rsidR="00B50D32" w:rsidRPr="00311C23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inadequate</w:t>
      </w:r>
      <w:r w:rsidR="00455E93" w:rsidRPr="00311C23">
        <w:rPr>
          <w:rFonts w:ascii="Times New Roman" w:hAnsi="Times New Roman" w:cs="Times New Roman"/>
          <w:sz w:val="24"/>
          <w:szCs w:val="24"/>
        </w:rPr>
        <w:t>,</w:t>
      </w:r>
      <w:r w:rsidR="00086DFD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455E93" w:rsidRPr="00311C23">
        <w:rPr>
          <w:rFonts w:ascii="Times New Roman" w:hAnsi="Times New Roman" w:cs="Times New Roman"/>
          <w:sz w:val="24"/>
          <w:szCs w:val="24"/>
        </w:rPr>
        <w:t>she provides</w:t>
      </w:r>
      <w:r w:rsidRPr="00311C23">
        <w:rPr>
          <w:rFonts w:ascii="Times New Roman" w:hAnsi="Times New Roman" w:cs="Times New Roman"/>
          <w:sz w:val="24"/>
          <w:szCs w:val="24"/>
        </w:rPr>
        <w:t xml:space="preserve"> 2 days medicines </w:t>
      </w:r>
    </w:p>
    <w:p w14:paraId="2776F216" w14:textId="77777777" w:rsidR="002706A5" w:rsidRDefault="002706A5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862DD" w14:textId="77777777" w:rsidR="007340F2" w:rsidRPr="00311C23" w:rsidRDefault="00DB59D0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</w:t>
      </w:r>
      <w:r w:rsidR="007340F2" w:rsidRPr="00311C23">
        <w:rPr>
          <w:rFonts w:ascii="Times New Roman" w:hAnsi="Times New Roman" w:cs="Times New Roman"/>
          <w:sz w:val="24"/>
          <w:szCs w:val="24"/>
        </w:rPr>
        <w:t xml:space="preserve"> The poor people do not go elsewhere t</w:t>
      </w:r>
      <w:r w:rsidRPr="00311C23">
        <w:rPr>
          <w:rFonts w:ascii="Times New Roman" w:hAnsi="Times New Roman" w:cs="Times New Roman"/>
          <w:sz w:val="24"/>
          <w:szCs w:val="24"/>
        </w:rPr>
        <w:t>o</w:t>
      </w:r>
      <w:r w:rsidR="007340F2" w:rsidRPr="00311C23">
        <w:rPr>
          <w:rFonts w:ascii="Times New Roman" w:hAnsi="Times New Roman" w:cs="Times New Roman"/>
          <w:sz w:val="24"/>
          <w:szCs w:val="24"/>
        </w:rPr>
        <w:t xml:space="preserve"> collect medicine if the supply is </w:t>
      </w:r>
      <w:r w:rsidRPr="00311C23">
        <w:rPr>
          <w:rFonts w:ascii="Times New Roman" w:hAnsi="Times New Roman" w:cs="Times New Roman"/>
          <w:sz w:val="24"/>
          <w:szCs w:val="24"/>
        </w:rPr>
        <w:t>inadequate,</w:t>
      </w:r>
      <w:r w:rsidR="007340F2" w:rsidRPr="00311C23">
        <w:rPr>
          <w:rFonts w:ascii="Times New Roman" w:hAnsi="Times New Roman" w:cs="Times New Roman"/>
          <w:sz w:val="24"/>
          <w:szCs w:val="24"/>
        </w:rPr>
        <w:t xml:space="preserve"> they wait for the supply </w:t>
      </w:r>
      <w:r w:rsidR="000F24C7" w:rsidRPr="00311C23">
        <w:rPr>
          <w:rFonts w:ascii="Times New Roman" w:hAnsi="Times New Roman" w:cs="Times New Roman"/>
          <w:sz w:val="24"/>
          <w:szCs w:val="24"/>
        </w:rPr>
        <w:t xml:space="preserve">of the medicines </w:t>
      </w:r>
      <w:r w:rsidR="002D39FE" w:rsidRPr="00311C23">
        <w:rPr>
          <w:rFonts w:ascii="Times New Roman" w:hAnsi="Times New Roman" w:cs="Times New Roman"/>
          <w:sz w:val="24"/>
          <w:szCs w:val="24"/>
        </w:rPr>
        <w:t xml:space="preserve">to the community </w:t>
      </w:r>
      <w:r w:rsidR="00C03E0C" w:rsidRPr="00311C23">
        <w:rPr>
          <w:rFonts w:ascii="Times New Roman" w:hAnsi="Times New Roman" w:cs="Times New Roman"/>
          <w:sz w:val="24"/>
          <w:szCs w:val="24"/>
        </w:rPr>
        <w:t>clinic.</w:t>
      </w:r>
    </w:p>
    <w:p w14:paraId="1931F6A8" w14:textId="77777777" w:rsidR="002706A5" w:rsidRDefault="002706A5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5C167" w14:textId="77777777" w:rsidR="00F2231C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M:</w:t>
      </w:r>
      <w:r w:rsidR="00A23829" w:rsidRPr="00311C23">
        <w:rPr>
          <w:rFonts w:ascii="Times New Roman" w:hAnsi="Times New Roman" w:cs="Times New Roman"/>
          <w:sz w:val="24"/>
          <w:szCs w:val="24"/>
        </w:rPr>
        <w:t xml:space="preserve"> From where people in this community go to get medicines?</w:t>
      </w:r>
    </w:p>
    <w:p w14:paraId="2CD05B81" w14:textId="77777777" w:rsidR="002706A5" w:rsidRDefault="002706A5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975D7" w14:textId="77777777" w:rsidR="00A23829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</w:t>
      </w:r>
      <w:r w:rsidR="00A23829" w:rsidRPr="00311C23">
        <w:rPr>
          <w:rFonts w:ascii="Times New Roman" w:hAnsi="Times New Roman" w:cs="Times New Roman"/>
          <w:sz w:val="24"/>
          <w:szCs w:val="24"/>
        </w:rPr>
        <w:t xml:space="preserve"> We get medicines from community clinic.</w:t>
      </w:r>
    </w:p>
    <w:p w14:paraId="505340D9" w14:textId="77777777" w:rsidR="002706A5" w:rsidRDefault="002706A5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AA8D2" w14:textId="191896F2" w:rsidR="001A29BA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3:</w:t>
      </w:r>
      <w:r w:rsidR="00A23829" w:rsidRPr="00311C23">
        <w:rPr>
          <w:rFonts w:ascii="Times New Roman" w:hAnsi="Times New Roman" w:cs="Times New Roman"/>
          <w:sz w:val="24"/>
          <w:szCs w:val="24"/>
        </w:rPr>
        <w:t xml:space="preserve"> From community clinic. If not cured</w:t>
      </w:r>
      <w:r w:rsidR="00E85DEE">
        <w:rPr>
          <w:rFonts w:ascii="Times New Roman" w:hAnsi="Times New Roman" w:cs="Times New Roman"/>
          <w:sz w:val="24"/>
          <w:szCs w:val="24"/>
        </w:rPr>
        <w:t>,</w:t>
      </w:r>
      <w:r w:rsidR="00A23829" w:rsidRPr="00311C23">
        <w:rPr>
          <w:rFonts w:ascii="Times New Roman" w:hAnsi="Times New Roman" w:cs="Times New Roman"/>
          <w:sz w:val="24"/>
          <w:szCs w:val="24"/>
        </w:rPr>
        <w:t xml:space="preserve"> then </w:t>
      </w:r>
      <w:r w:rsidR="00E85DEE">
        <w:rPr>
          <w:rFonts w:ascii="Times New Roman" w:hAnsi="Times New Roman" w:cs="Times New Roman"/>
          <w:sz w:val="24"/>
          <w:szCs w:val="24"/>
        </w:rPr>
        <w:t xml:space="preserve">people </w:t>
      </w:r>
      <w:r w:rsidR="00A23829" w:rsidRPr="00311C23">
        <w:rPr>
          <w:rFonts w:ascii="Times New Roman" w:hAnsi="Times New Roman" w:cs="Times New Roman"/>
          <w:sz w:val="24"/>
          <w:szCs w:val="24"/>
        </w:rPr>
        <w:t xml:space="preserve">go to </w:t>
      </w:r>
      <w:proofErr w:type="spellStart"/>
      <w:r w:rsidR="00A23829" w:rsidRPr="00311C23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="00A23829" w:rsidRPr="00311C23">
        <w:rPr>
          <w:rFonts w:ascii="Times New Roman" w:hAnsi="Times New Roman" w:cs="Times New Roman"/>
          <w:sz w:val="24"/>
          <w:szCs w:val="24"/>
        </w:rPr>
        <w:t xml:space="preserve"> health complex </w:t>
      </w:r>
      <w:r w:rsidR="00E85DEE">
        <w:rPr>
          <w:rFonts w:ascii="Times New Roman" w:hAnsi="Times New Roman" w:cs="Times New Roman"/>
          <w:sz w:val="24"/>
          <w:szCs w:val="24"/>
        </w:rPr>
        <w:t xml:space="preserve">where they need to pay </w:t>
      </w:r>
      <w:r w:rsidR="00AD20CE" w:rsidRPr="00311C23">
        <w:rPr>
          <w:rFonts w:ascii="Times New Roman" w:hAnsi="Times New Roman" w:cs="Times New Roman"/>
          <w:sz w:val="24"/>
          <w:szCs w:val="24"/>
        </w:rPr>
        <w:t xml:space="preserve">5 taka </w:t>
      </w:r>
      <w:r w:rsidR="00E85DEE">
        <w:rPr>
          <w:rFonts w:ascii="Times New Roman" w:hAnsi="Times New Roman" w:cs="Times New Roman"/>
          <w:sz w:val="24"/>
          <w:szCs w:val="24"/>
        </w:rPr>
        <w:t xml:space="preserve">for </w:t>
      </w:r>
      <w:r w:rsidR="00AD20CE" w:rsidRPr="00311C23">
        <w:rPr>
          <w:rFonts w:ascii="Times New Roman" w:hAnsi="Times New Roman" w:cs="Times New Roman"/>
          <w:sz w:val="24"/>
          <w:szCs w:val="24"/>
        </w:rPr>
        <w:t xml:space="preserve">ticket </w:t>
      </w:r>
    </w:p>
    <w:p w14:paraId="24EBAEA2" w14:textId="77777777" w:rsidR="002706A5" w:rsidRDefault="002706A5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B79D3" w14:textId="0F11F2C0" w:rsidR="00A23829" w:rsidRPr="00311C23" w:rsidRDefault="004B2F30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1:</w:t>
      </w:r>
      <w:r w:rsidR="001A29BA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694FFB">
        <w:rPr>
          <w:rFonts w:ascii="Times New Roman" w:hAnsi="Times New Roman" w:cs="Times New Roman"/>
          <w:sz w:val="24"/>
          <w:szCs w:val="24"/>
        </w:rPr>
        <w:t xml:space="preserve">people also </w:t>
      </w:r>
      <w:r w:rsidR="001A29BA" w:rsidRPr="00311C23">
        <w:rPr>
          <w:rFonts w:ascii="Times New Roman" w:hAnsi="Times New Roman" w:cs="Times New Roman"/>
          <w:sz w:val="24"/>
          <w:szCs w:val="24"/>
        </w:rPr>
        <w:t>get medicines from P</w:t>
      </w:r>
      <w:r w:rsidR="00A23829" w:rsidRPr="00311C23">
        <w:rPr>
          <w:rFonts w:ascii="Times New Roman" w:hAnsi="Times New Roman" w:cs="Times New Roman"/>
          <w:sz w:val="24"/>
          <w:szCs w:val="24"/>
        </w:rPr>
        <w:t xml:space="preserve">rivate clinics at </w:t>
      </w:r>
      <w:proofErr w:type="spellStart"/>
      <w:r w:rsidR="00A23829" w:rsidRPr="00311C23">
        <w:rPr>
          <w:rFonts w:ascii="Times New Roman" w:hAnsi="Times New Roman" w:cs="Times New Roman"/>
          <w:sz w:val="24"/>
          <w:szCs w:val="24"/>
        </w:rPr>
        <w:t>Mahananda</w:t>
      </w:r>
      <w:proofErr w:type="spellEnd"/>
      <w:r w:rsidR="00A23829" w:rsidRPr="00311C23">
        <w:rPr>
          <w:rFonts w:ascii="Times New Roman" w:hAnsi="Times New Roman" w:cs="Times New Roman"/>
          <w:sz w:val="24"/>
          <w:szCs w:val="24"/>
        </w:rPr>
        <w:t xml:space="preserve"> or Malay Bazar</w:t>
      </w:r>
    </w:p>
    <w:p w14:paraId="0097429D" w14:textId="77777777" w:rsidR="002706A5" w:rsidRDefault="002706A5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D5EF5" w14:textId="77777777" w:rsidR="00A23829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4:</w:t>
      </w:r>
      <w:r w:rsidR="00A23829" w:rsidRPr="00311C23">
        <w:rPr>
          <w:rFonts w:ascii="Times New Roman" w:hAnsi="Times New Roman" w:cs="Times New Roman"/>
          <w:sz w:val="24"/>
          <w:szCs w:val="24"/>
        </w:rPr>
        <w:t xml:space="preserve"> We also get medicines from </w:t>
      </w:r>
      <w:r w:rsidRPr="00311C23">
        <w:rPr>
          <w:rFonts w:ascii="Times New Roman" w:hAnsi="Times New Roman" w:cs="Times New Roman"/>
          <w:sz w:val="24"/>
          <w:szCs w:val="24"/>
        </w:rPr>
        <w:t>pharmacy.</w:t>
      </w:r>
    </w:p>
    <w:p w14:paraId="45E338A2" w14:textId="77777777" w:rsidR="002706A5" w:rsidRDefault="002706A5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0A589" w14:textId="5F637550" w:rsidR="00A23829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2:</w:t>
      </w:r>
      <w:r w:rsidR="00A23829" w:rsidRPr="00311C23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A23829" w:rsidRPr="00311C23">
        <w:rPr>
          <w:rFonts w:ascii="Times New Roman" w:hAnsi="Times New Roman" w:cs="Times New Roman"/>
          <w:sz w:val="24"/>
          <w:szCs w:val="24"/>
        </w:rPr>
        <w:t>Upazila</w:t>
      </w:r>
      <w:proofErr w:type="spellEnd"/>
      <w:r w:rsidR="00A23829" w:rsidRPr="00311C23">
        <w:rPr>
          <w:rFonts w:ascii="Times New Roman" w:hAnsi="Times New Roman" w:cs="Times New Roman"/>
          <w:sz w:val="24"/>
          <w:szCs w:val="24"/>
        </w:rPr>
        <w:t xml:space="preserve"> health complex they </w:t>
      </w:r>
      <w:r w:rsidRPr="00311C23">
        <w:rPr>
          <w:rFonts w:ascii="Times New Roman" w:hAnsi="Times New Roman" w:cs="Times New Roman"/>
          <w:sz w:val="24"/>
          <w:szCs w:val="24"/>
        </w:rPr>
        <w:t>provide prescription</w:t>
      </w:r>
      <w:r w:rsidR="00A23829" w:rsidRPr="00311C23">
        <w:rPr>
          <w:rFonts w:ascii="Times New Roman" w:hAnsi="Times New Roman" w:cs="Times New Roman"/>
          <w:sz w:val="24"/>
          <w:szCs w:val="24"/>
        </w:rPr>
        <w:t xml:space="preserve"> and </w:t>
      </w:r>
      <w:r w:rsidR="00B4414B">
        <w:rPr>
          <w:rFonts w:ascii="Times New Roman" w:hAnsi="Times New Roman" w:cs="Times New Roman"/>
          <w:sz w:val="24"/>
          <w:szCs w:val="24"/>
        </w:rPr>
        <w:t xml:space="preserve">we need to </w:t>
      </w:r>
      <w:r w:rsidR="00A23829" w:rsidRPr="00311C23">
        <w:rPr>
          <w:rFonts w:ascii="Times New Roman" w:hAnsi="Times New Roman" w:cs="Times New Roman"/>
          <w:sz w:val="24"/>
          <w:szCs w:val="24"/>
        </w:rPr>
        <w:t xml:space="preserve">buy </w:t>
      </w:r>
      <w:r w:rsidRPr="00311C23">
        <w:rPr>
          <w:rFonts w:ascii="Times New Roman" w:hAnsi="Times New Roman" w:cs="Times New Roman"/>
          <w:sz w:val="24"/>
          <w:szCs w:val="24"/>
        </w:rPr>
        <w:t>medicines from</w:t>
      </w:r>
      <w:r w:rsidR="00A23829" w:rsidRPr="00311C23">
        <w:rPr>
          <w:rFonts w:ascii="Times New Roman" w:hAnsi="Times New Roman" w:cs="Times New Roman"/>
          <w:sz w:val="24"/>
          <w:szCs w:val="24"/>
        </w:rPr>
        <w:t xml:space="preserve"> pharmacy </w:t>
      </w:r>
      <w:r w:rsidRPr="00311C23">
        <w:rPr>
          <w:rFonts w:ascii="Times New Roman" w:hAnsi="Times New Roman" w:cs="Times New Roman"/>
          <w:sz w:val="24"/>
          <w:szCs w:val="24"/>
        </w:rPr>
        <w:t>(Consulting</w:t>
      </w:r>
      <w:r w:rsidR="00A23829" w:rsidRPr="00311C23">
        <w:rPr>
          <w:rFonts w:ascii="Times New Roman" w:hAnsi="Times New Roman" w:cs="Times New Roman"/>
          <w:sz w:val="24"/>
          <w:szCs w:val="24"/>
        </w:rPr>
        <w:t xml:space="preserve"> fee – BDT 300 -</w:t>
      </w:r>
      <w:r w:rsidRPr="00311C23">
        <w:rPr>
          <w:rFonts w:ascii="Times New Roman" w:hAnsi="Times New Roman" w:cs="Times New Roman"/>
          <w:sz w:val="24"/>
          <w:szCs w:val="24"/>
        </w:rPr>
        <w:t>1000)</w:t>
      </w:r>
    </w:p>
    <w:p w14:paraId="39007027" w14:textId="77777777" w:rsidR="002706A5" w:rsidRDefault="002706A5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B4C03" w14:textId="05986F22" w:rsidR="00A23829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1:</w:t>
      </w:r>
      <w:r w:rsidR="00A23829" w:rsidRPr="00311C23">
        <w:rPr>
          <w:rFonts w:ascii="Times New Roman" w:hAnsi="Times New Roman" w:cs="Times New Roman"/>
          <w:sz w:val="24"/>
          <w:szCs w:val="24"/>
        </w:rPr>
        <w:t xml:space="preserve"> Antibiotics can be </w:t>
      </w:r>
      <w:r w:rsidR="00B4414B">
        <w:rPr>
          <w:rFonts w:ascii="Times New Roman" w:hAnsi="Times New Roman" w:cs="Times New Roman"/>
          <w:sz w:val="24"/>
          <w:szCs w:val="24"/>
        </w:rPr>
        <w:t>bought</w:t>
      </w:r>
      <w:r w:rsidR="00A23829" w:rsidRPr="00311C23">
        <w:rPr>
          <w:rFonts w:ascii="Times New Roman" w:hAnsi="Times New Roman" w:cs="Times New Roman"/>
          <w:sz w:val="24"/>
          <w:szCs w:val="24"/>
        </w:rPr>
        <w:t xml:space="preserve"> easily at the pharmacy if the name of the antibiotics can be mentioned.</w:t>
      </w:r>
      <w:r w:rsidR="00047941" w:rsidRPr="00311C23">
        <w:rPr>
          <w:rFonts w:ascii="Times New Roman" w:hAnsi="Times New Roman" w:cs="Times New Roman"/>
          <w:sz w:val="24"/>
          <w:szCs w:val="24"/>
        </w:rPr>
        <w:t xml:space="preserve"> But </w:t>
      </w:r>
      <w:r w:rsidR="00B4414B">
        <w:rPr>
          <w:rFonts w:ascii="Times New Roman" w:hAnsi="Times New Roman" w:cs="Times New Roman"/>
          <w:sz w:val="24"/>
          <w:szCs w:val="24"/>
        </w:rPr>
        <w:t xml:space="preserve">we </w:t>
      </w:r>
      <w:r w:rsidR="00047941" w:rsidRPr="00311C23">
        <w:rPr>
          <w:rFonts w:ascii="Times New Roman" w:hAnsi="Times New Roman" w:cs="Times New Roman"/>
          <w:sz w:val="24"/>
          <w:szCs w:val="24"/>
        </w:rPr>
        <w:t>have to mention the milligram.</w:t>
      </w:r>
    </w:p>
    <w:p w14:paraId="60DB4A2E" w14:textId="77777777" w:rsidR="002706A5" w:rsidRDefault="002706A5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007B9" w14:textId="77777777" w:rsidR="00E551FE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5:</w:t>
      </w:r>
      <w:r w:rsidR="00CE1B84" w:rsidRPr="00311C23">
        <w:rPr>
          <w:rFonts w:ascii="Times New Roman" w:hAnsi="Times New Roman" w:cs="Times New Roman"/>
          <w:sz w:val="24"/>
          <w:szCs w:val="24"/>
        </w:rPr>
        <w:t xml:space="preserve"> We can get easily iron tablets, folic acid, vitamins from pharmacy.</w:t>
      </w:r>
    </w:p>
    <w:p w14:paraId="64C14045" w14:textId="77777777" w:rsidR="0074561D" w:rsidRDefault="0074561D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52EFC" w14:textId="43EC2280" w:rsidR="006B5460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</w:t>
      </w:r>
      <w:r w:rsidR="00314993" w:rsidRPr="00311C23">
        <w:rPr>
          <w:rFonts w:ascii="Times New Roman" w:hAnsi="Times New Roman" w:cs="Times New Roman"/>
          <w:sz w:val="24"/>
          <w:szCs w:val="24"/>
        </w:rPr>
        <w:t xml:space="preserve"> From commun</w:t>
      </w:r>
      <w:r w:rsidR="00141DC7" w:rsidRPr="00311C23">
        <w:rPr>
          <w:rFonts w:ascii="Times New Roman" w:hAnsi="Times New Roman" w:cs="Times New Roman"/>
          <w:sz w:val="24"/>
          <w:szCs w:val="24"/>
        </w:rPr>
        <w:t>ity clinic</w:t>
      </w:r>
      <w:r w:rsidR="00B4414B">
        <w:rPr>
          <w:rFonts w:ascii="Times New Roman" w:hAnsi="Times New Roman" w:cs="Times New Roman"/>
          <w:sz w:val="24"/>
          <w:szCs w:val="24"/>
        </w:rPr>
        <w:t>,</w:t>
      </w:r>
      <w:r w:rsidR="00141DC7" w:rsidRPr="00311C23">
        <w:rPr>
          <w:rFonts w:ascii="Times New Roman" w:hAnsi="Times New Roman" w:cs="Times New Roman"/>
          <w:sz w:val="24"/>
          <w:szCs w:val="24"/>
        </w:rPr>
        <w:t xml:space="preserve"> we get </w:t>
      </w:r>
      <w:proofErr w:type="spellStart"/>
      <w:r w:rsidR="00141DC7" w:rsidRPr="00311C23">
        <w:rPr>
          <w:rFonts w:ascii="Times New Roman" w:hAnsi="Times New Roman" w:cs="Times New Roman"/>
          <w:sz w:val="24"/>
          <w:szCs w:val="24"/>
        </w:rPr>
        <w:t>P</w:t>
      </w:r>
      <w:r w:rsidR="003F2E22" w:rsidRPr="00311C23">
        <w:rPr>
          <w:rFonts w:ascii="Times New Roman" w:hAnsi="Times New Roman" w:cs="Times New Roman"/>
          <w:sz w:val="24"/>
          <w:szCs w:val="24"/>
        </w:rPr>
        <w:t>aracitamol</w:t>
      </w:r>
      <w:proofErr w:type="spellEnd"/>
      <w:r w:rsidR="003F2E22" w:rsidRPr="00311C23">
        <w:rPr>
          <w:rFonts w:ascii="Times New Roman" w:hAnsi="Times New Roman" w:cs="Times New Roman"/>
          <w:sz w:val="24"/>
          <w:szCs w:val="24"/>
        </w:rPr>
        <w:t>, A</w:t>
      </w:r>
      <w:r w:rsidR="00314993" w:rsidRPr="00311C23">
        <w:rPr>
          <w:rFonts w:ascii="Times New Roman" w:hAnsi="Times New Roman" w:cs="Times New Roman"/>
          <w:sz w:val="24"/>
          <w:szCs w:val="24"/>
        </w:rPr>
        <w:t xml:space="preserve">ntacid, Metronidazole, Ointment for skin </w:t>
      </w:r>
      <w:r w:rsidRPr="00311C23">
        <w:rPr>
          <w:rFonts w:ascii="Times New Roman" w:hAnsi="Times New Roman" w:cs="Times New Roman"/>
          <w:sz w:val="24"/>
          <w:szCs w:val="24"/>
        </w:rPr>
        <w:t>allergy,</w:t>
      </w:r>
      <w:r w:rsidR="00F327CF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B4414B">
        <w:rPr>
          <w:rFonts w:ascii="Times New Roman" w:hAnsi="Times New Roman" w:cs="Times New Roman"/>
          <w:sz w:val="24"/>
          <w:szCs w:val="24"/>
        </w:rPr>
        <w:t>nasal</w:t>
      </w:r>
      <w:r w:rsidR="00F327CF" w:rsidRPr="00311C23">
        <w:rPr>
          <w:rFonts w:ascii="Times New Roman" w:hAnsi="Times New Roman" w:cs="Times New Roman"/>
          <w:sz w:val="24"/>
          <w:szCs w:val="24"/>
        </w:rPr>
        <w:t xml:space="preserve"> drop, eye drop,</w:t>
      </w:r>
      <w:r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EC0DB0" w:rsidRPr="00311C23">
        <w:rPr>
          <w:rFonts w:ascii="Times New Roman" w:hAnsi="Times New Roman" w:cs="Times New Roman"/>
          <w:sz w:val="24"/>
          <w:szCs w:val="24"/>
        </w:rPr>
        <w:t>Napa</w:t>
      </w:r>
      <w:r w:rsidR="00F327CF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EC0DB0" w:rsidRPr="00311C23">
        <w:rPr>
          <w:rFonts w:ascii="Times New Roman" w:hAnsi="Times New Roman" w:cs="Times New Roman"/>
          <w:sz w:val="24"/>
          <w:szCs w:val="24"/>
        </w:rPr>
        <w:t>extra</w:t>
      </w:r>
      <w:r w:rsidR="00F327CF" w:rsidRPr="00311C23">
        <w:rPr>
          <w:rFonts w:ascii="Times New Roman" w:hAnsi="Times New Roman" w:cs="Times New Roman"/>
          <w:sz w:val="24"/>
          <w:szCs w:val="24"/>
        </w:rPr>
        <w:t xml:space="preserve">, </w:t>
      </w:r>
      <w:r w:rsidR="00141DC7" w:rsidRPr="00311C23">
        <w:rPr>
          <w:rFonts w:ascii="Times New Roman" w:hAnsi="Times New Roman" w:cs="Times New Roman"/>
          <w:sz w:val="24"/>
          <w:szCs w:val="24"/>
        </w:rPr>
        <w:t>and vaccine</w:t>
      </w:r>
      <w:r w:rsidR="00EC0DB0" w:rsidRPr="00311C23">
        <w:rPr>
          <w:rFonts w:ascii="Times New Roman" w:hAnsi="Times New Roman" w:cs="Times New Roman"/>
          <w:sz w:val="24"/>
          <w:szCs w:val="24"/>
        </w:rPr>
        <w:t>.</w:t>
      </w:r>
    </w:p>
    <w:p w14:paraId="64CB7DF1" w14:textId="77777777" w:rsidR="0074561D" w:rsidRDefault="0074561D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826E0" w14:textId="77777777" w:rsidR="006B5460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M:</w:t>
      </w:r>
      <w:r w:rsidR="006B5460" w:rsidRPr="00311C23">
        <w:rPr>
          <w:rFonts w:ascii="Times New Roman" w:hAnsi="Times New Roman" w:cs="Times New Roman"/>
          <w:sz w:val="24"/>
          <w:szCs w:val="24"/>
        </w:rPr>
        <w:t xml:space="preserve"> If you are not feeling well and you visit a health care provider but are not given any </w:t>
      </w:r>
      <w:r w:rsidRPr="00311C23">
        <w:rPr>
          <w:rFonts w:ascii="Times New Roman" w:hAnsi="Times New Roman" w:cs="Times New Roman"/>
          <w:sz w:val="24"/>
          <w:szCs w:val="24"/>
        </w:rPr>
        <w:t>medicine,</w:t>
      </w:r>
      <w:r w:rsidR="006B5460" w:rsidRPr="00311C23">
        <w:rPr>
          <w:rFonts w:ascii="Times New Roman" w:hAnsi="Times New Roman" w:cs="Times New Roman"/>
          <w:sz w:val="24"/>
          <w:szCs w:val="24"/>
        </w:rPr>
        <w:t xml:space="preserve"> then what people usually </w:t>
      </w:r>
      <w:r w:rsidRPr="00311C23">
        <w:rPr>
          <w:rFonts w:ascii="Times New Roman" w:hAnsi="Times New Roman" w:cs="Times New Roman"/>
          <w:sz w:val="24"/>
          <w:szCs w:val="24"/>
        </w:rPr>
        <w:t>do?</w:t>
      </w:r>
    </w:p>
    <w:p w14:paraId="0AE85B76" w14:textId="1F11E92C" w:rsidR="00BB171F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</w:t>
      </w:r>
      <w:r w:rsidR="006B5460" w:rsidRPr="00311C23">
        <w:rPr>
          <w:rFonts w:ascii="Times New Roman" w:hAnsi="Times New Roman" w:cs="Times New Roman"/>
          <w:sz w:val="24"/>
          <w:szCs w:val="24"/>
        </w:rPr>
        <w:t xml:space="preserve"> They accept explanations or suggestions </w:t>
      </w:r>
      <w:r w:rsidR="00B4414B">
        <w:rPr>
          <w:rFonts w:ascii="Times New Roman" w:hAnsi="Times New Roman" w:cs="Times New Roman"/>
          <w:sz w:val="24"/>
          <w:szCs w:val="24"/>
        </w:rPr>
        <w:t xml:space="preserve">they receive </w:t>
      </w:r>
      <w:r w:rsidR="006B5460" w:rsidRPr="00311C23">
        <w:rPr>
          <w:rFonts w:ascii="Times New Roman" w:hAnsi="Times New Roman" w:cs="Times New Roman"/>
          <w:sz w:val="24"/>
          <w:szCs w:val="24"/>
        </w:rPr>
        <w:t xml:space="preserve">from the provider.  </w:t>
      </w:r>
    </w:p>
    <w:p w14:paraId="4087D0F9" w14:textId="77777777" w:rsidR="00617214" w:rsidRDefault="00617214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9808F" w14:textId="77777777" w:rsidR="006B5460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1:</w:t>
      </w:r>
      <w:r w:rsidR="00BB171F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6B5460" w:rsidRPr="00311C23">
        <w:rPr>
          <w:rFonts w:ascii="Times New Roman" w:hAnsi="Times New Roman" w:cs="Times New Roman"/>
          <w:sz w:val="24"/>
          <w:szCs w:val="24"/>
        </w:rPr>
        <w:t>They follow CHCP’s instructions</w:t>
      </w:r>
      <w:r w:rsidR="00BB171F" w:rsidRPr="00311C23">
        <w:rPr>
          <w:rFonts w:ascii="Times New Roman" w:hAnsi="Times New Roman" w:cs="Times New Roman"/>
          <w:sz w:val="24"/>
          <w:szCs w:val="24"/>
        </w:rPr>
        <w:t>.</w:t>
      </w:r>
    </w:p>
    <w:p w14:paraId="3568B667" w14:textId="77777777" w:rsidR="00617214" w:rsidRDefault="00617214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59462" w14:textId="54F45659" w:rsidR="0024184C" w:rsidRPr="00311C23" w:rsidRDefault="00C6195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2:</w:t>
      </w:r>
      <w:r w:rsidR="0024184C" w:rsidRPr="00311C23">
        <w:rPr>
          <w:rFonts w:ascii="Times New Roman" w:hAnsi="Times New Roman" w:cs="Times New Roman"/>
          <w:sz w:val="24"/>
          <w:szCs w:val="24"/>
        </w:rPr>
        <w:t xml:space="preserve"> They follow </w:t>
      </w:r>
      <w:r w:rsidRPr="00311C23">
        <w:rPr>
          <w:rFonts w:ascii="Times New Roman" w:hAnsi="Times New Roman" w:cs="Times New Roman"/>
          <w:sz w:val="24"/>
          <w:szCs w:val="24"/>
        </w:rPr>
        <w:t>provider’s</w:t>
      </w:r>
      <w:r w:rsidR="0024184C" w:rsidRPr="00311C23">
        <w:rPr>
          <w:rFonts w:ascii="Times New Roman" w:hAnsi="Times New Roman" w:cs="Times New Roman"/>
          <w:sz w:val="24"/>
          <w:szCs w:val="24"/>
        </w:rPr>
        <w:t xml:space="preserve"> instructions </w:t>
      </w:r>
      <w:r w:rsidR="00617214">
        <w:rPr>
          <w:rFonts w:ascii="Times New Roman" w:hAnsi="Times New Roman" w:cs="Times New Roman"/>
          <w:sz w:val="24"/>
          <w:szCs w:val="24"/>
        </w:rPr>
        <w:t xml:space="preserve">such as </w:t>
      </w:r>
      <w:r w:rsidR="0024184C" w:rsidRPr="00311C23">
        <w:rPr>
          <w:rFonts w:ascii="Times New Roman" w:hAnsi="Times New Roman" w:cs="Times New Roman"/>
          <w:sz w:val="24"/>
          <w:szCs w:val="24"/>
        </w:rPr>
        <w:t xml:space="preserve">taking </w:t>
      </w:r>
      <w:r w:rsidRPr="00311C23">
        <w:rPr>
          <w:rFonts w:ascii="Times New Roman" w:hAnsi="Times New Roman" w:cs="Times New Roman"/>
          <w:sz w:val="24"/>
          <w:szCs w:val="24"/>
        </w:rPr>
        <w:t>rest.</w:t>
      </w:r>
    </w:p>
    <w:p w14:paraId="0D2A4E02" w14:textId="77777777" w:rsidR="00617214" w:rsidRDefault="00617214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A7AC5" w14:textId="3CA189F8" w:rsidR="0024184C" w:rsidRPr="00311C23" w:rsidRDefault="002F678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3:</w:t>
      </w:r>
      <w:r w:rsidR="0024184C" w:rsidRPr="00311C23">
        <w:rPr>
          <w:rFonts w:ascii="Times New Roman" w:hAnsi="Times New Roman" w:cs="Times New Roman"/>
          <w:sz w:val="24"/>
          <w:szCs w:val="24"/>
        </w:rPr>
        <w:t xml:space="preserve"> Some patients </w:t>
      </w:r>
      <w:r w:rsidR="00B85714" w:rsidRPr="00311C23">
        <w:rPr>
          <w:rFonts w:ascii="Times New Roman" w:hAnsi="Times New Roman" w:cs="Times New Roman"/>
          <w:sz w:val="24"/>
          <w:szCs w:val="24"/>
        </w:rPr>
        <w:t>would get angry but when they ge</w:t>
      </w:r>
      <w:r w:rsidR="0024184C" w:rsidRPr="00311C23">
        <w:rPr>
          <w:rFonts w:ascii="Times New Roman" w:hAnsi="Times New Roman" w:cs="Times New Roman"/>
          <w:sz w:val="24"/>
          <w:szCs w:val="24"/>
        </w:rPr>
        <w:t xml:space="preserve">t </w:t>
      </w:r>
      <w:r w:rsidR="00CF17C2">
        <w:rPr>
          <w:rFonts w:ascii="Times New Roman" w:hAnsi="Times New Roman" w:cs="Times New Roman"/>
          <w:sz w:val="24"/>
          <w:szCs w:val="24"/>
        </w:rPr>
        <w:t>good</w:t>
      </w:r>
      <w:r w:rsidR="0024184C" w:rsidRPr="00311C23">
        <w:rPr>
          <w:rFonts w:ascii="Times New Roman" w:hAnsi="Times New Roman" w:cs="Times New Roman"/>
          <w:sz w:val="24"/>
          <w:szCs w:val="24"/>
        </w:rPr>
        <w:t xml:space="preserve"> instruction</w:t>
      </w:r>
      <w:r w:rsidR="00CF17C2">
        <w:rPr>
          <w:rFonts w:ascii="Times New Roman" w:hAnsi="Times New Roman" w:cs="Times New Roman"/>
          <w:sz w:val="24"/>
          <w:szCs w:val="24"/>
        </w:rPr>
        <w:t>s</w:t>
      </w:r>
      <w:r w:rsidR="0024184C" w:rsidRPr="00311C23">
        <w:rPr>
          <w:rFonts w:ascii="Times New Roman" w:hAnsi="Times New Roman" w:cs="Times New Roman"/>
          <w:sz w:val="24"/>
          <w:szCs w:val="24"/>
        </w:rPr>
        <w:t xml:space="preserve"> from CHCP they become motivated and follow the instructions.</w:t>
      </w:r>
    </w:p>
    <w:p w14:paraId="2AFF6C3C" w14:textId="77777777" w:rsidR="00617214" w:rsidRDefault="00617214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4CB7B" w14:textId="7DC9FEDA" w:rsidR="009C1B21" w:rsidRPr="00311C23" w:rsidRDefault="002F678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4:</w:t>
      </w:r>
      <w:r w:rsidR="009C1B21" w:rsidRPr="00311C23">
        <w:rPr>
          <w:rFonts w:ascii="Times New Roman" w:hAnsi="Times New Roman" w:cs="Times New Roman"/>
          <w:sz w:val="24"/>
          <w:szCs w:val="24"/>
        </w:rPr>
        <w:t xml:space="preserve"> CHCP instruct them in </w:t>
      </w:r>
      <w:r w:rsidR="00CF17C2">
        <w:rPr>
          <w:rFonts w:ascii="Times New Roman" w:hAnsi="Times New Roman" w:cs="Times New Roman"/>
          <w:sz w:val="24"/>
          <w:szCs w:val="24"/>
        </w:rPr>
        <w:t xml:space="preserve">good </w:t>
      </w:r>
      <w:r w:rsidRPr="00311C23">
        <w:rPr>
          <w:rFonts w:ascii="Times New Roman" w:hAnsi="Times New Roman" w:cs="Times New Roman"/>
          <w:sz w:val="24"/>
          <w:szCs w:val="24"/>
        </w:rPr>
        <w:t>manners,</w:t>
      </w:r>
      <w:r w:rsidR="009C1B21" w:rsidRPr="00311C23">
        <w:rPr>
          <w:rFonts w:ascii="Times New Roman" w:hAnsi="Times New Roman" w:cs="Times New Roman"/>
          <w:sz w:val="24"/>
          <w:szCs w:val="24"/>
        </w:rPr>
        <w:t xml:space="preserve"> so patients follow her advice.</w:t>
      </w:r>
    </w:p>
    <w:p w14:paraId="72C7503A" w14:textId="77777777" w:rsidR="00CF17C2" w:rsidRDefault="00CF17C2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F0774" w14:textId="77777777" w:rsidR="009C1B21" w:rsidRPr="00311C23" w:rsidRDefault="002F678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5:</w:t>
      </w:r>
      <w:r w:rsidR="009C1B21" w:rsidRPr="00311C23">
        <w:rPr>
          <w:rFonts w:ascii="Times New Roman" w:hAnsi="Times New Roman" w:cs="Times New Roman"/>
          <w:sz w:val="24"/>
          <w:szCs w:val="24"/>
        </w:rPr>
        <w:t xml:space="preserve"> Every one follow her advice.</w:t>
      </w:r>
    </w:p>
    <w:p w14:paraId="1B235657" w14:textId="77777777" w:rsidR="00CF17C2" w:rsidRDefault="00CF17C2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D917C" w14:textId="77777777" w:rsidR="00D50F6D" w:rsidRPr="00311C23" w:rsidRDefault="00FE5154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C23">
        <w:rPr>
          <w:rFonts w:ascii="Times New Roman" w:hAnsi="Times New Roman" w:cs="Times New Roman"/>
          <w:sz w:val="24"/>
          <w:szCs w:val="24"/>
        </w:rPr>
        <w:t>P7 :</w:t>
      </w:r>
      <w:proofErr w:type="gramEnd"/>
      <w:r w:rsidRPr="00311C23">
        <w:rPr>
          <w:rFonts w:ascii="Times New Roman" w:hAnsi="Times New Roman" w:cs="Times New Roman"/>
          <w:sz w:val="24"/>
          <w:szCs w:val="24"/>
        </w:rPr>
        <w:t xml:space="preserve"> Yes, every one follow her instruction.</w:t>
      </w:r>
    </w:p>
    <w:p w14:paraId="35B4025A" w14:textId="77777777" w:rsidR="00CF17C2" w:rsidRDefault="00CF17C2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2F931" w14:textId="4942FDB0" w:rsidR="009C1B21" w:rsidRPr="00311C23" w:rsidRDefault="002F678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M:</w:t>
      </w:r>
      <w:r w:rsidR="009C1B21" w:rsidRPr="00311C23">
        <w:rPr>
          <w:rFonts w:ascii="Times New Roman" w:hAnsi="Times New Roman" w:cs="Times New Roman"/>
          <w:sz w:val="24"/>
          <w:szCs w:val="24"/>
        </w:rPr>
        <w:t xml:space="preserve"> I would like to know </w:t>
      </w:r>
      <w:r w:rsidR="00CF17C2">
        <w:rPr>
          <w:rFonts w:ascii="Times New Roman" w:hAnsi="Times New Roman" w:cs="Times New Roman"/>
          <w:sz w:val="24"/>
          <w:szCs w:val="24"/>
        </w:rPr>
        <w:t xml:space="preserve">whether </w:t>
      </w:r>
      <w:r w:rsidR="009C1B21" w:rsidRPr="00311C23">
        <w:rPr>
          <w:rFonts w:ascii="Times New Roman" w:hAnsi="Times New Roman" w:cs="Times New Roman"/>
          <w:sz w:val="24"/>
          <w:szCs w:val="24"/>
        </w:rPr>
        <w:t xml:space="preserve">people </w:t>
      </w:r>
      <w:r w:rsidRPr="00311C23">
        <w:rPr>
          <w:rFonts w:ascii="Times New Roman" w:hAnsi="Times New Roman" w:cs="Times New Roman"/>
          <w:sz w:val="24"/>
          <w:szCs w:val="24"/>
        </w:rPr>
        <w:t>usually follow</w:t>
      </w:r>
      <w:r w:rsidR="009C1B21" w:rsidRPr="00311C23">
        <w:rPr>
          <w:rFonts w:ascii="Times New Roman" w:hAnsi="Times New Roman" w:cs="Times New Roman"/>
          <w:sz w:val="24"/>
          <w:szCs w:val="24"/>
        </w:rPr>
        <w:t xml:space="preserve"> the instruction of </w:t>
      </w:r>
      <w:proofErr w:type="gramStart"/>
      <w:r w:rsidRPr="00311C23">
        <w:rPr>
          <w:rFonts w:ascii="Times New Roman" w:hAnsi="Times New Roman" w:cs="Times New Roman"/>
          <w:sz w:val="24"/>
          <w:szCs w:val="24"/>
        </w:rPr>
        <w:t>CHCP?</w:t>
      </w:r>
      <w:proofErr w:type="gramEnd"/>
    </w:p>
    <w:p w14:paraId="491EC104" w14:textId="05D519E7" w:rsidR="009C1B21" w:rsidRPr="00311C23" w:rsidRDefault="002F678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1:</w:t>
      </w:r>
      <w:r w:rsidR="009C1B21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CF17C2">
        <w:rPr>
          <w:rFonts w:ascii="Times New Roman" w:hAnsi="Times New Roman" w:cs="Times New Roman"/>
          <w:sz w:val="24"/>
          <w:szCs w:val="24"/>
        </w:rPr>
        <w:t>Yes,</w:t>
      </w:r>
      <w:r w:rsidR="009C1B21" w:rsidRPr="00311C23">
        <w:rPr>
          <w:rFonts w:ascii="Times New Roman" w:hAnsi="Times New Roman" w:cs="Times New Roman"/>
          <w:sz w:val="24"/>
          <w:szCs w:val="24"/>
        </w:rPr>
        <w:t xml:space="preserve"> all follow any advice provided by the CHCP in relation to medicines or the disease.</w:t>
      </w:r>
    </w:p>
    <w:p w14:paraId="2D12EEAE" w14:textId="77777777" w:rsidR="00CF17C2" w:rsidRDefault="00CF17C2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F9CBB" w14:textId="77777777" w:rsidR="00724495" w:rsidRDefault="002F678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</w:t>
      </w:r>
      <w:r w:rsidR="00724495" w:rsidRPr="00311C23">
        <w:rPr>
          <w:rFonts w:ascii="Times New Roman" w:hAnsi="Times New Roman" w:cs="Times New Roman"/>
          <w:sz w:val="24"/>
          <w:szCs w:val="24"/>
        </w:rPr>
        <w:t xml:space="preserve"> Patients follow the advice of antibiotics.</w:t>
      </w:r>
    </w:p>
    <w:p w14:paraId="4A5B58A2" w14:textId="77777777" w:rsidR="00CF17C2" w:rsidRDefault="00CF17C2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42D5F" w14:textId="1AFD58F0" w:rsidR="00CF17C2" w:rsidRDefault="00CF17C2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3: Yes.</w:t>
      </w:r>
    </w:p>
    <w:p w14:paraId="772D6C47" w14:textId="77777777" w:rsidR="00CF17C2" w:rsidRDefault="00CF17C2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1E09D" w14:textId="1131B5B1" w:rsidR="00CE443E" w:rsidRPr="00311C23" w:rsidRDefault="00CF17C2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4: Yes, we follow.</w:t>
      </w:r>
    </w:p>
    <w:p w14:paraId="3F92A6B9" w14:textId="77777777" w:rsidR="004E4760" w:rsidRPr="00311C23" w:rsidRDefault="004E4760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2F02E" w14:textId="3B140C76" w:rsidR="006B66E0" w:rsidRPr="00311C23" w:rsidRDefault="002F678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M:</w:t>
      </w:r>
      <w:r w:rsidR="00D02501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B243E1" w:rsidRPr="00311C23">
        <w:rPr>
          <w:rFonts w:ascii="Times New Roman" w:hAnsi="Times New Roman" w:cs="Times New Roman"/>
          <w:sz w:val="24"/>
          <w:szCs w:val="24"/>
        </w:rPr>
        <w:t xml:space="preserve"> I would like to know</w:t>
      </w:r>
      <w:r w:rsidR="00C42C55">
        <w:rPr>
          <w:rFonts w:ascii="Times New Roman" w:hAnsi="Times New Roman" w:cs="Times New Roman"/>
          <w:sz w:val="24"/>
          <w:szCs w:val="24"/>
        </w:rPr>
        <w:t>, do</w:t>
      </w:r>
      <w:r w:rsidR="00B243E1" w:rsidRPr="00311C23">
        <w:rPr>
          <w:rFonts w:ascii="Times New Roman" w:hAnsi="Times New Roman" w:cs="Times New Roman"/>
          <w:sz w:val="24"/>
          <w:szCs w:val="24"/>
        </w:rPr>
        <w:t xml:space="preserve"> people </w:t>
      </w:r>
      <w:r w:rsidRPr="00311C23">
        <w:rPr>
          <w:rFonts w:ascii="Times New Roman" w:hAnsi="Times New Roman" w:cs="Times New Roman"/>
          <w:sz w:val="24"/>
          <w:szCs w:val="24"/>
        </w:rPr>
        <w:t>usually complete</w:t>
      </w:r>
      <w:r w:rsidR="00B243E1" w:rsidRPr="00311C23">
        <w:rPr>
          <w:rFonts w:ascii="Times New Roman" w:hAnsi="Times New Roman" w:cs="Times New Roman"/>
          <w:sz w:val="24"/>
          <w:szCs w:val="24"/>
        </w:rPr>
        <w:t xml:space="preserve"> the course of </w:t>
      </w:r>
      <w:r w:rsidRPr="00311C23">
        <w:rPr>
          <w:rFonts w:ascii="Times New Roman" w:hAnsi="Times New Roman" w:cs="Times New Roman"/>
          <w:sz w:val="24"/>
          <w:szCs w:val="24"/>
        </w:rPr>
        <w:t>medicines?</w:t>
      </w:r>
    </w:p>
    <w:p w14:paraId="7172AB3F" w14:textId="77777777" w:rsidR="00C42C55" w:rsidRDefault="00C42C55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500E9" w14:textId="77777777" w:rsidR="00B243E1" w:rsidRPr="00311C23" w:rsidRDefault="002F678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</w:t>
      </w:r>
      <w:r w:rsidR="00B243E1" w:rsidRPr="00311C23">
        <w:rPr>
          <w:rFonts w:ascii="Times New Roman" w:hAnsi="Times New Roman" w:cs="Times New Roman"/>
          <w:sz w:val="24"/>
          <w:szCs w:val="24"/>
        </w:rPr>
        <w:t xml:space="preserve">   The provider gives information on completing the course of the antibiotics to the patients.</w:t>
      </w:r>
    </w:p>
    <w:p w14:paraId="136D8056" w14:textId="77777777" w:rsidR="00C42C55" w:rsidRDefault="00C42C55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0A936" w14:textId="77777777" w:rsidR="00B243E1" w:rsidRPr="00311C23" w:rsidRDefault="002F678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3:</w:t>
      </w:r>
      <w:r w:rsidR="00B243E1" w:rsidRPr="00311C23">
        <w:rPr>
          <w:rFonts w:ascii="Times New Roman" w:hAnsi="Times New Roman" w:cs="Times New Roman"/>
          <w:sz w:val="24"/>
          <w:szCs w:val="24"/>
        </w:rPr>
        <w:t xml:space="preserve"> Some patients do not take full course medicines from CHCP because of poverty.</w:t>
      </w:r>
    </w:p>
    <w:p w14:paraId="6AE11332" w14:textId="77777777" w:rsidR="00C42C55" w:rsidRDefault="00C42C55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49CC" w14:textId="6630A73E" w:rsidR="00B243E1" w:rsidRPr="00311C23" w:rsidRDefault="002F678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4:</w:t>
      </w:r>
      <w:r w:rsidR="00B243E1" w:rsidRPr="00311C23">
        <w:rPr>
          <w:rFonts w:ascii="Times New Roman" w:hAnsi="Times New Roman" w:cs="Times New Roman"/>
          <w:sz w:val="24"/>
          <w:szCs w:val="24"/>
        </w:rPr>
        <w:t xml:space="preserve"> Some patients do not take full course in his or her own interest because they think </w:t>
      </w:r>
      <w:r w:rsidR="00C42C55">
        <w:rPr>
          <w:rFonts w:ascii="Times New Roman" w:hAnsi="Times New Roman" w:cs="Times New Roman"/>
          <w:sz w:val="24"/>
          <w:szCs w:val="24"/>
        </w:rPr>
        <w:t>they would get better even if they</w:t>
      </w:r>
      <w:r w:rsidR="00B243E1" w:rsidRPr="00311C23">
        <w:rPr>
          <w:rFonts w:ascii="Times New Roman" w:hAnsi="Times New Roman" w:cs="Times New Roman"/>
          <w:sz w:val="24"/>
          <w:szCs w:val="24"/>
        </w:rPr>
        <w:t xml:space="preserve"> take partial medicine</w:t>
      </w:r>
      <w:r w:rsidR="00C42C55">
        <w:rPr>
          <w:rFonts w:ascii="Times New Roman" w:hAnsi="Times New Roman" w:cs="Times New Roman"/>
          <w:sz w:val="24"/>
          <w:szCs w:val="24"/>
        </w:rPr>
        <w:t xml:space="preserve">. </w:t>
      </w:r>
      <w:r w:rsidR="00B243E1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C42C55">
        <w:rPr>
          <w:rFonts w:ascii="Times New Roman" w:hAnsi="Times New Roman" w:cs="Times New Roman"/>
          <w:sz w:val="24"/>
          <w:szCs w:val="24"/>
        </w:rPr>
        <w:t>When</w:t>
      </w:r>
      <w:r w:rsidR="00B243E1" w:rsidRPr="00311C23">
        <w:rPr>
          <w:rFonts w:ascii="Times New Roman" w:hAnsi="Times New Roman" w:cs="Times New Roman"/>
          <w:sz w:val="24"/>
          <w:szCs w:val="24"/>
        </w:rPr>
        <w:t xml:space="preserve"> they don’t get cure</w:t>
      </w:r>
      <w:r w:rsidR="00C42C55">
        <w:rPr>
          <w:rFonts w:ascii="Times New Roman" w:hAnsi="Times New Roman" w:cs="Times New Roman"/>
          <w:sz w:val="24"/>
          <w:szCs w:val="24"/>
        </w:rPr>
        <w:t>d,</w:t>
      </w:r>
      <w:r w:rsidR="00B243E1" w:rsidRPr="00311C23">
        <w:rPr>
          <w:rFonts w:ascii="Times New Roman" w:hAnsi="Times New Roman" w:cs="Times New Roman"/>
          <w:sz w:val="24"/>
          <w:szCs w:val="24"/>
        </w:rPr>
        <w:t xml:space="preserve"> then will take all.</w:t>
      </w:r>
    </w:p>
    <w:p w14:paraId="57AA4898" w14:textId="77777777" w:rsidR="00C42C55" w:rsidRDefault="00C42C55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3CE08" w14:textId="738CF127" w:rsidR="00B243E1" w:rsidRPr="00311C23" w:rsidRDefault="00576182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M: I like to know whether it is easy or difficult to get </w:t>
      </w:r>
      <w:proofErr w:type="gramStart"/>
      <w:r w:rsidR="002F6787" w:rsidRPr="00311C23">
        <w:rPr>
          <w:rFonts w:ascii="Times New Roman" w:hAnsi="Times New Roman" w:cs="Times New Roman"/>
          <w:sz w:val="24"/>
          <w:szCs w:val="24"/>
        </w:rPr>
        <w:t>medicines?</w:t>
      </w:r>
      <w:proofErr w:type="gramEnd"/>
    </w:p>
    <w:p w14:paraId="68EF5618" w14:textId="77777777" w:rsidR="00C42C55" w:rsidRDefault="00C42C55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3E838" w14:textId="77777777" w:rsidR="00576182" w:rsidRPr="00311C23" w:rsidRDefault="002F678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</w:t>
      </w:r>
      <w:r w:rsidR="00576182" w:rsidRPr="00311C23">
        <w:rPr>
          <w:rFonts w:ascii="Times New Roman" w:hAnsi="Times New Roman" w:cs="Times New Roman"/>
          <w:sz w:val="24"/>
          <w:szCs w:val="24"/>
        </w:rPr>
        <w:t xml:space="preserve"> It is easy to get antibiotics from various providers.</w:t>
      </w:r>
    </w:p>
    <w:p w14:paraId="40C6BDAC" w14:textId="77777777" w:rsidR="00C42C55" w:rsidRDefault="00C42C55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0619E" w14:textId="7F886BC5" w:rsidR="00443D1B" w:rsidRPr="00311C23" w:rsidRDefault="002F678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2:</w:t>
      </w:r>
      <w:r w:rsidR="00443D1B" w:rsidRPr="00311C23">
        <w:rPr>
          <w:rFonts w:ascii="Times New Roman" w:hAnsi="Times New Roman" w:cs="Times New Roman"/>
          <w:sz w:val="24"/>
          <w:szCs w:val="24"/>
        </w:rPr>
        <w:t xml:space="preserve"> The pharmacy can give the antibiotics to the patients, without </w:t>
      </w:r>
      <w:r w:rsidR="00A253AE">
        <w:rPr>
          <w:rFonts w:ascii="Times New Roman" w:hAnsi="Times New Roman" w:cs="Times New Roman"/>
          <w:sz w:val="24"/>
          <w:szCs w:val="24"/>
        </w:rPr>
        <w:t xml:space="preserve">prescription </w:t>
      </w:r>
      <w:r w:rsidR="00443D1B" w:rsidRPr="00311C23">
        <w:rPr>
          <w:rFonts w:ascii="Times New Roman" w:hAnsi="Times New Roman" w:cs="Times New Roman"/>
          <w:sz w:val="24"/>
          <w:szCs w:val="24"/>
        </w:rPr>
        <w:t>if the patient can mention the name of the antibiotic.</w:t>
      </w:r>
    </w:p>
    <w:p w14:paraId="2F9B6418" w14:textId="77777777" w:rsidR="00A253AE" w:rsidRDefault="00A253AE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DC9DC" w14:textId="77777777" w:rsidR="00443D1B" w:rsidRPr="00311C23" w:rsidRDefault="002F678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4:</w:t>
      </w:r>
      <w:r w:rsidR="00443D1B" w:rsidRPr="00311C23">
        <w:rPr>
          <w:rFonts w:ascii="Times New Roman" w:hAnsi="Times New Roman" w:cs="Times New Roman"/>
          <w:sz w:val="24"/>
          <w:szCs w:val="24"/>
        </w:rPr>
        <w:t xml:space="preserve"> If they can tell the name of the medicine then the </w:t>
      </w:r>
      <w:r w:rsidRPr="00311C23">
        <w:rPr>
          <w:rFonts w:ascii="Times New Roman" w:hAnsi="Times New Roman" w:cs="Times New Roman"/>
          <w:sz w:val="24"/>
          <w:szCs w:val="24"/>
        </w:rPr>
        <w:t>pharmacists usually</w:t>
      </w:r>
      <w:r w:rsidR="00443D1B" w:rsidRPr="00311C23">
        <w:rPr>
          <w:rFonts w:ascii="Times New Roman" w:hAnsi="Times New Roman" w:cs="Times New Roman"/>
          <w:sz w:val="24"/>
          <w:szCs w:val="24"/>
        </w:rPr>
        <w:t xml:space="preserve"> sell those to them</w:t>
      </w:r>
      <w:r w:rsidR="00724495" w:rsidRPr="00311C23">
        <w:rPr>
          <w:rFonts w:ascii="Times New Roman" w:hAnsi="Times New Roman" w:cs="Times New Roman"/>
          <w:sz w:val="24"/>
          <w:szCs w:val="24"/>
        </w:rPr>
        <w:t>.</w:t>
      </w:r>
    </w:p>
    <w:p w14:paraId="775BCC8D" w14:textId="77777777" w:rsidR="00A253AE" w:rsidRDefault="00A253AE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5C022" w14:textId="77777777" w:rsidR="00B70533" w:rsidRPr="00311C23" w:rsidRDefault="00B70533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M: Is a prescription always required?</w:t>
      </w:r>
    </w:p>
    <w:p w14:paraId="17C32347" w14:textId="77777777" w:rsidR="00A253AE" w:rsidRDefault="00A253AE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8AF91" w14:textId="010C5A23" w:rsidR="00B70533" w:rsidRPr="00311C23" w:rsidRDefault="00B70533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1: </w:t>
      </w:r>
      <w:r w:rsidR="00A253AE">
        <w:rPr>
          <w:rFonts w:ascii="Times New Roman" w:hAnsi="Times New Roman" w:cs="Times New Roman"/>
          <w:sz w:val="24"/>
          <w:szCs w:val="24"/>
        </w:rPr>
        <w:t xml:space="preserve">No. </w:t>
      </w:r>
      <w:r w:rsidRPr="00311C23">
        <w:rPr>
          <w:rFonts w:ascii="Times New Roman" w:hAnsi="Times New Roman" w:cs="Times New Roman"/>
          <w:sz w:val="24"/>
          <w:szCs w:val="24"/>
        </w:rPr>
        <w:t>The pharmacy can give the antibiotics to the patients, if the patient can mention the name of the antibiotic</w:t>
      </w:r>
      <w:r w:rsidR="00A253AE">
        <w:rPr>
          <w:rFonts w:ascii="Times New Roman" w:hAnsi="Times New Roman" w:cs="Times New Roman"/>
          <w:sz w:val="24"/>
          <w:szCs w:val="24"/>
        </w:rPr>
        <w:t xml:space="preserve">, even </w:t>
      </w:r>
      <w:r w:rsidR="00A253AE" w:rsidRPr="00311C23">
        <w:rPr>
          <w:rFonts w:ascii="Times New Roman" w:hAnsi="Times New Roman" w:cs="Times New Roman"/>
          <w:sz w:val="24"/>
          <w:szCs w:val="24"/>
        </w:rPr>
        <w:t xml:space="preserve">without </w:t>
      </w:r>
      <w:r w:rsidR="00A253AE">
        <w:rPr>
          <w:rFonts w:ascii="Times New Roman" w:hAnsi="Times New Roman" w:cs="Times New Roman"/>
          <w:sz w:val="24"/>
          <w:szCs w:val="24"/>
        </w:rPr>
        <w:t>prescription.</w:t>
      </w:r>
    </w:p>
    <w:p w14:paraId="29A43800" w14:textId="77777777" w:rsidR="00B70533" w:rsidRPr="00311C23" w:rsidRDefault="00B70533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4: If they can tell the name of the medicine then the pharmacists usually sell those to them</w:t>
      </w:r>
      <w:r w:rsidR="00FC5DEF" w:rsidRPr="00311C23">
        <w:rPr>
          <w:rFonts w:ascii="Times New Roman" w:hAnsi="Times New Roman" w:cs="Times New Roman"/>
          <w:sz w:val="24"/>
          <w:szCs w:val="24"/>
        </w:rPr>
        <w:t>.</w:t>
      </w:r>
    </w:p>
    <w:p w14:paraId="2E62A42D" w14:textId="77777777" w:rsidR="00CB6B6E" w:rsidRDefault="00CB6B6E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52840" w14:textId="77777777" w:rsidR="002D05EB" w:rsidRPr="00311C23" w:rsidRDefault="002F678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M:</w:t>
      </w:r>
      <w:r w:rsidR="00F06303" w:rsidRPr="00311C23">
        <w:rPr>
          <w:rFonts w:ascii="Times New Roman" w:hAnsi="Times New Roman" w:cs="Times New Roman"/>
          <w:sz w:val="24"/>
          <w:szCs w:val="24"/>
        </w:rPr>
        <w:t xml:space="preserve"> W</w:t>
      </w:r>
      <w:r w:rsidR="002D05EB" w:rsidRPr="00311C23">
        <w:rPr>
          <w:rFonts w:ascii="Times New Roman" w:hAnsi="Times New Roman" w:cs="Times New Roman"/>
          <w:sz w:val="24"/>
          <w:szCs w:val="24"/>
        </w:rPr>
        <w:t xml:space="preserve">hat people usually do with the medicines that are </w:t>
      </w:r>
      <w:r w:rsidRPr="00311C23">
        <w:rPr>
          <w:rFonts w:ascii="Times New Roman" w:hAnsi="Times New Roman" w:cs="Times New Roman"/>
          <w:sz w:val="24"/>
          <w:szCs w:val="24"/>
        </w:rPr>
        <w:t>leftover?</w:t>
      </w:r>
    </w:p>
    <w:p w14:paraId="19412AFE" w14:textId="77777777" w:rsidR="00CB6B6E" w:rsidRDefault="00CB6B6E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5E756" w14:textId="51EA92A8" w:rsidR="0088393C" w:rsidRPr="00311C23" w:rsidRDefault="0088393C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 They share leftover general medicines</w:t>
      </w:r>
      <w:r w:rsidR="00F85C80" w:rsidRPr="00311C23">
        <w:rPr>
          <w:rFonts w:ascii="Times New Roman" w:hAnsi="Times New Roman" w:cs="Times New Roman"/>
          <w:sz w:val="24"/>
          <w:szCs w:val="24"/>
        </w:rPr>
        <w:t xml:space="preserve"> like </w:t>
      </w:r>
      <w:proofErr w:type="spellStart"/>
      <w:r w:rsidR="00F85C80" w:rsidRPr="00311C23">
        <w:rPr>
          <w:rFonts w:ascii="Times New Roman" w:hAnsi="Times New Roman" w:cs="Times New Roman"/>
          <w:sz w:val="24"/>
          <w:szCs w:val="24"/>
        </w:rPr>
        <w:t>Paracitamol</w:t>
      </w:r>
      <w:proofErr w:type="spellEnd"/>
      <w:r w:rsidR="00F85C80" w:rsidRPr="00311C23">
        <w:rPr>
          <w:rFonts w:ascii="Times New Roman" w:hAnsi="Times New Roman" w:cs="Times New Roman"/>
          <w:sz w:val="24"/>
          <w:szCs w:val="24"/>
        </w:rPr>
        <w:t>, Antacid.</w:t>
      </w:r>
    </w:p>
    <w:p w14:paraId="741B012D" w14:textId="77777777" w:rsidR="00CB6B6E" w:rsidRDefault="00CB6B6E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877AD" w14:textId="4B09104F" w:rsidR="00750B6D" w:rsidRPr="00311C23" w:rsidRDefault="00750B6D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6: Bring </w:t>
      </w:r>
      <w:r w:rsidR="00CB6B6E">
        <w:rPr>
          <w:rFonts w:ascii="Times New Roman" w:hAnsi="Times New Roman" w:cs="Times New Roman"/>
          <w:sz w:val="24"/>
          <w:szCs w:val="24"/>
        </w:rPr>
        <w:t xml:space="preserve">those </w:t>
      </w:r>
      <w:r w:rsidRPr="00311C23">
        <w:rPr>
          <w:rFonts w:ascii="Times New Roman" w:hAnsi="Times New Roman" w:cs="Times New Roman"/>
          <w:sz w:val="24"/>
          <w:szCs w:val="24"/>
        </w:rPr>
        <w:t>back to the Community Clinic</w:t>
      </w:r>
    </w:p>
    <w:p w14:paraId="734412D8" w14:textId="77777777" w:rsidR="00057EBD" w:rsidRPr="00311C23" w:rsidRDefault="00057EBD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96257" w14:textId="77777777" w:rsidR="00DA6912" w:rsidRPr="00311C23" w:rsidRDefault="008D6B3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M:</w:t>
      </w:r>
      <w:r w:rsidR="00DA6912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Pr="00311C23">
        <w:rPr>
          <w:rFonts w:ascii="Times New Roman" w:hAnsi="Times New Roman" w:cs="Times New Roman"/>
          <w:sz w:val="24"/>
          <w:szCs w:val="24"/>
        </w:rPr>
        <w:t>Do you know about what is ‘Antibiotic Resistance?</w:t>
      </w:r>
    </w:p>
    <w:p w14:paraId="35C3955F" w14:textId="77777777" w:rsidR="00CB6B6E" w:rsidRDefault="00CB6B6E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E90C8" w14:textId="5E623552" w:rsidR="008D6B39" w:rsidRPr="00311C23" w:rsidRDefault="008D6B3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 xml:space="preserve">P4: </w:t>
      </w:r>
      <w:r w:rsidR="00A21F15">
        <w:rPr>
          <w:rFonts w:ascii="Times New Roman" w:hAnsi="Times New Roman" w:cs="Times New Roman"/>
          <w:sz w:val="24"/>
          <w:szCs w:val="24"/>
        </w:rPr>
        <w:t>No,</w:t>
      </w:r>
      <w:r w:rsidRPr="00311C23">
        <w:rPr>
          <w:rFonts w:ascii="Times New Roman" w:hAnsi="Times New Roman" w:cs="Times New Roman"/>
          <w:sz w:val="24"/>
          <w:szCs w:val="24"/>
        </w:rPr>
        <w:t xml:space="preserve"> not familiar </w:t>
      </w:r>
      <w:r w:rsidR="00BD219C">
        <w:rPr>
          <w:rFonts w:ascii="Times New Roman" w:hAnsi="Times New Roman" w:cs="Times New Roman"/>
          <w:sz w:val="24"/>
          <w:szCs w:val="24"/>
        </w:rPr>
        <w:t xml:space="preserve">with </w:t>
      </w:r>
      <w:r w:rsidRPr="00311C23">
        <w:rPr>
          <w:rFonts w:ascii="Times New Roman" w:hAnsi="Times New Roman" w:cs="Times New Roman"/>
          <w:sz w:val="24"/>
          <w:szCs w:val="24"/>
        </w:rPr>
        <w:t>the term “</w:t>
      </w:r>
      <w:r w:rsidR="00BD219C">
        <w:rPr>
          <w:rFonts w:ascii="Times New Roman" w:hAnsi="Times New Roman" w:cs="Times New Roman"/>
          <w:sz w:val="24"/>
          <w:szCs w:val="24"/>
        </w:rPr>
        <w:t>A</w:t>
      </w:r>
      <w:r w:rsidR="00BD219C" w:rsidRPr="00311C23">
        <w:rPr>
          <w:rFonts w:ascii="Times New Roman" w:hAnsi="Times New Roman" w:cs="Times New Roman"/>
          <w:sz w:val="24"/>
          <w:szCs w:val="24"/>
        </w:rPr>
        <w:t xml:space="preserve">ntibiotic </w:t>
      </w:r>
      <w:r w:rsidR="00BD219C">
        <w:rPr>
          <w:rFonts w:ascii="Times New Roman" w:hAnsi="Times New Roman" w:cs="Times New Roman"/>
          <w:sz w:val="24"/>
          <w:szCs w:val="24"/>
        </w:rPr>
        <w:t>R</w:t>
      </w:r>
      <w:r w:rsidR="00BD219C" w:rsidRPr="00311C23">
        <w:rPr>
          <w:rFonts w:ascii="Times New Roman" w:hAnsi="Times New Roman" w:cs="Times New Roman"/>
          <w:sz w:val="24"/>
          <w:szCs w:val="24"/>
        </w:rPr>
        <w:t>esistance</w:t>
      </w:r>
      <w:r w:rsidRPr="00311C23">
        <w:rPr>
          <w:rFonts w:ascii="Times New Roman" w:hAnsi="Times New Roman" w:cs="Times New Roman"/>
          <w:sz w:val="24"/>
          <w:szCs w:val="24"/>
        </w:rPr>
        <w:t>”</w:t>
      </w:r>
      <w:r w:rsidR="00CF7CB3" w:rsidRPr="00311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66354" w14:textId="77777777" w:rsidR="00BD219C" w:rsidRDefault="00BD219C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4EEB9" w14:textId="77777777" w:rsidR="00057EBD" w:rsidRPr="00311C23" w:rsidRDefault="00E24F7B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6:</w:t>
      </w:r>
      <w:r w:rsidR="00057EBD" w:rsidRPr="00311C23">
        <w:rPr>
          <w:rFonts w:ascii="Times New Roman" w:hAnsi="Times New Roman" w:cs="Times New Roman"/>
          <w:sz w:val="24"/>
          <w:szCs w:val="24"/>
        </w:rPr>
        <w:t xml:space="preserve"> They have received information from the CHCP and also from the other providers on the adverse effects of not completing the course of antibiotics.</w:t>
      </w:r>
    </w:p>
    <w:p w14:paraId="5D652E6B" w14:textId="77777777" w:rsidR="00643A1E" w:rsidRDefault="00643A1E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ED2C" w14:textId="33CA5ACB" w:rsidR="00B824E9" w:rsidRPr="00311C23" w:rsidRDefault="00B824E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>P3:</w:t>
      </w:r>
      <w:r w:rsidR="00F613AC" w:rsidRPr="00311C23">
        <w:rPr>
          <w:rFonts w:ascii="Times New Roman" w:hAnsi="Times New Roman" w:cs="Times New Roman"/>
          <w:sz w:val="24"/>
          <w:szCs w:val="24"/>
        </w:rPr>
        <w:t xml:space="preserve"> </w:t>
      </w:r>
      <w:r w:rsidR="00643A1E">
        <w:rPr>
          <w:rFonts w:ascii="Times New Roman" w:hAnsi="Times New Roman" w:cs="Times New Roman"/>
          <w:sz w:val="24"/>
          <w:szCs w:val="24"/>
        </w:rPr>
        <w:t xml:space="preserve">I </w:t>
      </w:r>
      <w:r w:rsidRPr="00311C23">
        <w:rPr>
          <w:rFonts w:ascii="Times New Roman" w:hAnsi="Times New Roman" w:cs="Times New Roman"/>
          <w:sz w:val="24"/>
          <w:szCs w:val="24"/>
        </w:rPr>
        <w:t>ha</w:t>
      </w:r>
      <w:r w:rsidR="00643A1E">
        <w:rPr>
          <w:rFonts w:ascii="Times New Roman" w:hAnsi="Times New Roman" w:cs="Times New Roman"/>
          <w:sz w:val="24"/>
          <w:szCs w:val="24"/>
        </w:rPr>
        <w:t>ve</w:t>
      </w:r>
      <w:r w:rsidRPr="00311C23">
        <w:rPr>
          <w:rFonts w:ascii="Times New Roman" w:hAnsi="Times New Roman" w:cs="Times New Roman"/>
          <w:sz w:val="24"/>
          <w:szCs w:val="24"/>
        </w:rPr>
        <w:t xml:space="preserve"> an idea about the bad impacts of irrational use of antibiotics but </w:t>
      </w:r>
      <w:r w:rsidR="00643A1E">
        <w:rPr>
          <w:rFonts w:ascii="Times New Roman" w:hAnsi="Times New Roman" w:cs="Times New Roman"/>
          <w:sz w:val="24"/>
          <w:szCs w:val="24"/>
        </w:rPr>
        <w:t>I</w:t>
      </w:r>
      <w:r w:rsidRPr="00311C23">
        <w:rPr>
          <w:rFonts w:ascii="Times New Roman" w:hAnsi="Times New Roman" w:cs="Times New Roman"/>
          <w:sz w:val="24"/>
          <w:szCs w:val="24"/>
        </w:rPr>
        <w:t xml:space="preserve"> ha</w:t>
      </w:r>
      <w:r w:rsidR="00643A1E">
        <w:rPr>
          <w:rFonts w:ascii="Times New Roman" w:hAnsi="Times New Roman" w:cs="Times New Roman"/>
          <w:sz w:val="24"/>
          <w:szCs w:val="24"/>
        </w:rPr>
        <w:t>ve</w:t>
      </w:r>
      <w:r w:rsidRPr="00311C23">
        <w:rPr>
          <w:rFonts w:ascii="Times New Roman" w:hAnsi="Times New Roman" w:cs="Times New Roman"/>
          <w:sz w:val="24"/>
          <w:szCs w:val="24"/>
        </w:rPr>
        <w:t xml:space="preserve"> never heard the term “Antibiotic Resistance” before.</w:t>
      </w:r>
    </w:p>
    <w:p w14:paraId="4075AA25" w14:textId="77777777" w:rsidR="00F613AC" w:rsidRPr="00311C23" w:rsidRDefault="00F613AC" w:rsidP="00FF4A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D0D1C56" w14:textId="77777777" w:rsidR="00057EBD" w:rsidRPr="00311C23" w:rsidRDefault="00057EBD" w:rsidP="00FF4A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0519B5" w14:textId="77777777" w:rsidR="008D6B39" w:rsidRPr="00311C23" w:rsidRDefault="008D6B3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8285F" w14:textId="77777777" w:rsidR="008D6B39" w:rsidRPr="00311C23" w:rsidRDefault="008D6B3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1827A" w14:textId="77777777" w:rsidR="00750B6D" w:rsidRPr="00311C23" w:rsidRDefault="00750B6D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7647B" w14:textId="77777777" w:rsidR="0030392C" w:rsidRPr="00311C23" w:rsidRDefault="0030392C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6745C" w14:textId="77777777" w:rsidR="00443D1B" w:rsidRPr="00311C23" w:rsidRDefault="00443D1B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AD7AC" w14:textId="77777777" w:rsidR="00B243E1" w:rsidRPr="00311C23" w:rsidRDefault="00B243E1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0AAB0" w14:textId="77777777" w:rsidR="00B243E1" w:rsidRPr="00311C23" w:rsidRDefault="00B243E1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10D88" w14:textId="77777777" w:rsidR="009C1B21" w:rsidRPr="00311C23" w:rsidRDefault="009C1B21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11450" w14:textId="77777777" w:rsidR="009C1B21" w:rsidRPr="00311C23" w:rsidRDefault="009C1B21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52F48" w14:textId="77777777" w:rsidR="0024184C" w:rsidRPr="00311C23" w:rsidRDefault="0024184C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3BE6A" w14:textId="77777777" w:rsidR="0024184C" w:rsidRPr="00311C23" w:rsidRDefault="0024184C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CB9A7" w14:textId="77777777" w:rsidR="00A23829" w:rsidRPr="00311C23" w:rsidRDefault="00A2382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B3101" w14:textId="77777777" w:rsidR="00A23829" w:rsidRPr="00311C23" w:rsidRDefault="00A23829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3DE70" w14:textId="77777777" w:rsidR="00A23829" w:rsidRPr="00311C23" w:rsidRDefault="00032A15" w:rsidP="00FF4A81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23">
        <w:rPr>
          <w:rFonts w:ascii="Times New Roman" w:hAnsi="Times New Roman" w:cs="Times New Roman"/>
          <w:sz w:val="24"/>
          <w:szCs w:val="24"/>
        </w:rPr>
        <w:tab/>
      </w:r>
    </w:p>
    <w:p w14:paraId="6F3937E4" w14:textId="77777777" w:rsidR="0036588F" w:rsidRPr="00311C23" w:rsidRDefault="0036588F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2116E" w14:textId="77777777" w:rsidR="0036588F" w:rsidRPr="00311C23" w:rsidRDefault="0036588F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35625" w14:textId="77777777" w:rsidR="0036588F" w:rsidRPr="00311C23" w:rsidRDefault="0036588F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913A" w14:textId="77777777" w:rsidR="00EF2A37" w:rsidRPr="00311C23" w:rsidRDefault="00EF2A37" w:rsidP="00FF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C1D7F" w14:textId="77777777" w:rsidR="008213D4" w:rsidRPr="00311C23" w:rsidRDefault="008213D4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474E8" w14:textId="77777777" w:rsidR="004C2AF2" w:rsidRPr="00311C23" w:rsidRDefault="004C2AF2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5C053" w14:textId="77777777" w:rsidR="00466BD5" w:rsidRPr="00311C23" w:rsidRDefault="00466BD5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FF40A" w14:textId="77777777" w:rsidR="001D4220" w:rsidRPr="00311C23" w:rsidRDefault="001D4220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1ECD7" w14:textId="77777777" w:rsidR="006A63A9" w:rsidRPr="00311C23" w:rsidRDefault="006A63A9" w:rsidP="00FF4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63A9" w:rsidRPr="00311C2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7FD4D" w14:textId="77777777" w:rsidR="00E1091A" w:rsidRDefault="00E1091A" w:rsidP="00FF4A81">
      <w:pPr>
        <w:spacing w:after="0" w:line="240" w:lineRule="auto"/>
      </w:pPr>
      <w:r>
        <w:separator/>
      </w:r>
    </w:p>
  </w:endnote>
  <w:endnote w:type="continuationSeparator" w:id="0">
    <w:p w14:paraId="681E950A" w14:textId="77777777" w:rsidR="00E1091A" w:rsidRDefault="00E1091A" w:rsidP="00FF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5C889" w14:textId="77777777" w:rsidR="00FF4A81" w:rsidRDefault="00FF4A81" w:rsidP="005839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54A08" w14:textId="77777777" w:rsidR="00FF4A81" w:rsidRDefault="00FF4A81" w:rsidP="00D01F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5600" w14:textId="77777777" w:rsidR="00FF4A81" w:rsidRDefault="00FF4A81" w:rsidP="005839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C60">
      <w:rPr>
        <w:rStyle w:val="PageNumber"/>
        <w:noProof/>
      </w:rPr>
      <w:t>8</w:t>
    </w:r>
    <w:r>
      <w:rPr>
        <w:rStyle w:val="PageNumber"/>
      </w:rPr>
      <w:fldChar w:fldCharType="end"/>
    </w:r>
  </w:p>
  <w:p w14:paraId="0F5A0F9B" w14:textId="77777777" w:rsidR="00FF4A81" w:rsidRDefault="00FF4A81" w:rsidP="00D01F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1F3B8" w14:textId="77777777" w:rsidR="00E1091A" w:rsidRDefault="00E1091A" w:rsidP="00FF4A81">
      <w:pPr>
        <w:spacing w:after="0" w:line="240" w:lineRule="auto"/>
      </w:pPr>
      <w:r>
        <w:separator/>
      </w:r>
    </w:p>
  </w:footnote>
  <w:footnote w:type="continuationSeparator" w:id="0">
    <w:p w14:paraId="0A7177D0" w14:textId="77777777" w:rsidR="00E1091A" w:rsidRDefault="00E1091A" w:rsidP="00FF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F306C"/>
    <w:multiLevelType w:val="hybridMultilevel"/>
    <w:tmpl w:val="A16C3F5A"/>
    <w:lvl w:ilvl="0" w:tplc="04090009">
      <w:start w:val="1"/>
      <w:numFmt w:val="bullet"/>
      <w:lvlText w:val="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AFC5BCC"/>
    <w:multiLevelType w:val="hybridMultilevel"/>
    <w:tmpl w:val="0E76279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52D10"/>
    <w:multiLevelType w:val="hybridMultilevel"/>
    <w:tmpl w:val="7A58FF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4212B"/>
    <w:multiLevelType w:val="hybridMultilevel"/>
    <w:tmpl w:val="46C8CC42"/>
    <w:lvl w:ilvl="0" w:tplc="941EDA1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95EF0"/>
    <w:multiLevelType w:val="hybridMultilevel"/>
    <w:tmpl w:val="B3A67252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31BF27A9"/>
    <w:multiLevelType w:val="hybridMultilevel"/>
    <w:tmpl w:val="791EDD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B955F1"/>
    <w:multiLevelType w:val="hybridMultilevel"/>
    <w:tmpl w:val="8B42F3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937521"/>
    <w:multiLevelType w:val="hybridMultilevel"/>
    <w:tmpl w:val="6E16C232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4E2262C"/>
    <w:multiLevelType w:val="hybridMultilevel"/>
    <w:tmpl w:val="5086BC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8B4DE4"/>
    <w:multiLevelType w:val="hybridMultilevel"/>
    <w:tmpl w:val="1C4AA54C"/>
    <w:lvl w:ilvl="0" w:tplc="45A093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26015"/>
    <w:multiLevelType w:val="hybridMultilevel"/>
    <w:tmpl w:val="1AAA6B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A0604E"/>
    <w:multiLevelType w:val="hybridMultilevel"/>
    <w:tmpl w:val="BB9A9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C7"/>
    <w:rsid w:val="0000054C"/>
    <w:rsid w:val="00006446"/>
    <w:rsid w:val="00032A15"/>
    <w:rsid w:val="00047941"/>
    <w:rsid w:val="00057EBD"/>
    <w:rsid w:val="00060F22"/>
    <w:rsid w:val="00061DFD"/>
    <w:rsid w:val="0006728D"/>
    <w:rsid w:val="00071624"/>
    <w:rsid w:val="00076D20"/>
    <w:rsid w:val="0008052B"/>
    <w:rsid w:val="00086DFD"/>
    <w:rsid w:val="000917ED"/>
    <w:rsid w:val="000B38C4"/>
    <w:rsid w:val="000C065C"/>
    <w:rsid w:val="000D330D"/>
    <w:rsid w:val="000D5CF9"/>
    <w:rsid w:val="000E13A8"/>
    <w:rsid w:val="000F24C7"/>
    <w:rsid w:val="00112645"/>
    <w:rsid w:val="0012633B"/>
    <w:rsid w:val="00132C57"/>
    <w:rsid w:val="00134EEC"/>
    <w:rsid w:val="00141DC7"/>
    <w:rsid w:val="0016405B"/>
    <w:rsid w:val="001A29BA"/>
    <w:rsid w:val="001B6CDE"/>
    <w:rsid w:val="001C1940"/>
    <w:rsid w:val="001D4220"/>
    <w:rsid w:val="001D4554"/>
    <w:rsid w:val="001E028B"/>
    <w:rsid w:val="0020369B"/>
    <w:rsid w:val="00214ACE"/>
    <w:rsid w:val="00216D5A"/>
    <w:rsid w:val="002346C6"/>
    <w:rsid w:val="00237E91"/>
    <w:rsid w:val="0024184C"/>
    <w:rsid w:val="002536DB"/>
    <w:rsid w:val="002706A5"/>
    <w:rsid w:val="00290702"/>
    <w:rsid w:val="002B0E39"/>
    <w:rsid w:val="002C15C7"/>
    <w:rsid w:val="002D05EB"/>
    <w:rsid w:val="002D39FE"/>
    <w:rsid w:val="002D64F9"/>
    <w:rsid w:val="002E203F"/>
    <w:rsid w:val="002E2E8F"/>
    <w:rsid w:val="002F0588"/>
    <w:rsid w:val="002F5C78"/>
    <w:rsid w:val="002F6787"/>
    <w:rsid w:val="0030392C"/>
    <w:rsid w:val="00311C23"/>
    <w:rsid w:val="00314993"/>
    <w:rsid w:val="003226FE"/>
    <w:rsid w:val="00325F15"/>
    <w:rsid w:val="00330329"/>
    <w:rsid w:val="00341391"/>
    <w:rsid w:val="003468BF"/>
    <w:rsid w:val="0035396A"/>
    <w:rsid w:val="0036588F"/>
    <w:rsid w:val="00387E65"/>
    <w:rsid w:val="003A4315"/>
    <w:rsid w:val="003A4C11"/>
    <w:rsid w:val="003E1F66"/>
    <w:rsid w:val="003F1C97"/>
    <w:rsid w:val="003F2E22"/>
    <w:rsid w:val="003F76B7"/>
    <w:rsid w:val="00400DC4"/>
    <w:rsid w:val="004076AE"/>
    <w:rsid w:val="00426DE5"/>
    <w:rsid w:val="00443D1B"/>
    <w:rsid w:val="0045201D"/>
    <w:rsid w:val="00455E93"/>
    <w:rsid w:val="00466BD5"/>
    <w:rsid w:val="00467B8D"/>
    <w:rsid w:val="004825C4"/>
    <w:rsid w:val="00482797"/>
    <w:rsid w:val="004A58BA"/>
    <w:rsid w:val="004A6A4D"/>
    <w:rsid w:val="004B2F30"/>
    <w:rsid w:val="004C108B"/>
    <w:rsid w:val="004C2AF2"/>
    <w:rsid w:val="004C5B61"/>
    <w:rsid w:val="004E4760"/>
    <w:rsid w:val="00503AFA"/>
    <w:rsid w:val="00504C69"/>
    <w:rsid w:val="00511BBF"/>
    <w:rsid w:val="00561599"/>
    <w:rsid w:val="00570A4E"/>
    <w:rsid w:val="00576182"/>
    <w:rsid w:val="00586EB4"/>
    <w:rsid w:val="00596B31"/>
    <w:rsid w:val="005A11BA"/>
    <w:rsid w:val="005C034D"/>
    <w:rsid w:val="005C6849"/>
    <w:rsid w:val="005C745C"/>
    <w:rsid w:val="005D3F47"/>
    <w:rsid w:val="006012AE"/>
    <w:rsid w:val="00605AB0"/>
    <w:rsid w:val="006144BF"/>
    <w:rsid w:val="00617214"/>
    <w:rsid w:val="00643A1E"/>
    <w:rsid w:val="00673426"/>
    <w:rsid w:val="00694FFB"/>
    <w:rsid w:val="006A63A9"/>
    <w:rsid w:val="006B2F8A"/>
    <w:rsid w:val="006B5460"/>
    <w:rsid w:val="006B66E0"/>
    <w:rsid w:val="006D0B17"/>
    <w:rsid w:val="006D77A9"/>
    <w:rsid w:val="006E3CC7"/>
    <w:rsid w:val="006E4B4E"/>
    <w:rsid w:val="006F6B83"/>
    <w:rsid w:val="006F6D17"/>
    <w:rsid w:val="00701BD1"/>
    <w:rsid w:val="00713855"/>
    <w:rsid w:val="007157C7"/>
    <w:rsid w:val="00724495"/>
    <w:rsid w:val="00726BD6"/>
    <w:rsid w:val="007340F2"/>
    <w:rsid w:val="0074561D"/>
    <w:rsid w:val="007473FD"/>
    <w:rsid w:val="00750B6D"/>
    <w:rsid w:val="00782BAA"/>
    <w:rsid w:val="00794508"/>
    <w:rsid w:val="007C2CFB"/>
    <w:rsid w:val="00810462"/>
    <w:rsid w:val="00812E01"/>
    <w:rsid w:val="00820881"/>
    <w:rsid w:val="008213D4"/>
    <w:rsid w:val="0083510F"/>
    <w:rsid w:val="0085150B"/>
    <w:rsid w:val="0086791A"/>
    <w:rsid w:val="0088393C"/>
    <w:rsid w:val="00893DF3"/>
    <w:rsid w:val="008A4A50"/>
    <w:rsid w:val="008B420B"/>
    <w:rsid w:val="008B58FA"/>
    <w:rsid w:val="008C4E32"/>
    <w:rsid w:val="008D6B39"/>
    <w:rsid w:val="008E44DD"/>
    <w:rsid w:val="008E47DB"/>
    <w:rsid w:val="008E4E4C"/>
    <w:rsid w:val="008E6611"/>
    <w:rsid w:val="008F038C"/>
    <w:rsid w:val="00905954"/>
    <w:rsid w:val="009102E5"/>
    <w:rsid w:val="00947637"/>
    <w:rsid w:val="009973AF"/>
    <w:rsid w:val="009A38DD"/>
    <w:rsid w:val="009B52C4"/>
    <w:rsid w:val="009B7B78"/>
    <w:rsid w:val="009B7F77"/>
    <w:rsid w:val="009C1B21"/>
    <w:rsid w:val="009E3A98"/>
    <w:rsid w:val="009E5E1C"/>
    <w:rsid w:val="00A077EC"/>
    <w:rsid w:val="00A11720"/>
    <w:rsid w:val="00A21F15"/>
    <w:rsid w:val="00A23829"/>
    <w:rsid w:val="00A253AE"/>
    <w:rsid w:val="00A40BBC"/>
    <w:rsid w:val="00A423B0"/>
    <w:rsid w:val="00A449D2"/>
    <w:rsid w:val="00A47681"/>
    <w:rsid w:val="00A50021"/>
    <w:rsid w:val="00A5555B"/>
    <w:rsid w:val="00A71F4A"/>
    <w:rsid w:val="00AA7853"/>
    <w:rsid w:val="00AD20CE"/>
    <w:rsid w:val="00AD225D"/>
    <w:rsid w:val="00AD278F"/>
    <w:rsid w:val="00B012F0"/>
    <w:rsid w:val="00B049F7"/>
    <w:rsid w:val="00B07C4E"/>
    <w:rsid w:val="00B12FCA"/>
    <w:rsid w:val="00B243E1"/>
    <w:rsid w:val="00B3107D"/>
    <w:rsid w:val="00B3141F"/>
    <w:rsid w:val="00B364AE"/>
    <w:rsid w:val="00B4138A"/>
    <w:rsid w:val="00B4414B"/>
    <w:rsid w:val="00B50D32"/>
    <w:rsid w:val="00B52961"/>
    <w:rsid w:val="00B6359D"/>
    <w:rsid w:val="00B70533"/>
    <w:rsid w:val="00B824E9"/>
    <w:rsid w:val="00B82A01"/>
    <w:rsid w:val="00B85115"/>
    <w:rsid w:val="00B85714"/>
    <w:rsid w:val="00BA2240"/>
    <w:rsid w:val="00BB171F"/>
    <w:rsid w:val="00BB3747"/>
    <w:rsid w:val="00BC125D"/>
    <w:rsid w:val="00BD102F"/>
    <w:rsid w:val="00BD1862"/>
    <w:rsid w:val="00BD219C"/>
    <w:rsid w:val="00BD4438"/>
    <w:rsid w:val="00BD60A8"/>
    <w:rsid w:val="00BE28FC"/>
    <w:rsid w:val="00BE2C53"/>
    <w:rsid w:val="00BE4BC4"/>
    <w:rsid w:val="00C03E0C"/>
    <w:rsid w:val="00C11F0F"/>
    <w:rsid w:val="00C136A1"/>
    <w:rsid w:val="00C36291"/>
    <w:rsid w:val="00C3654A"/>
    <w:rsid w:val="00C42C55"/>
    <w:rsid w:val="00C43C67"/>
    <w:rsid w:val="00C4544D"/>
    <w:rsid w:val="00C61959"/>
    <w:rsid w:val="00C85697"/>
    <w:rsid w:val="00CA04EF"/>
    <w:rsid w:val="00CA3D24"/>
    <w:rsid w:val="00CB3363"/>
    <w:rsid w:val="00CB3A96"/>
    <w:rsid w:val="00CB6B6E"/>
    <w:rsid w:val="00CE1B84"/>
    <w:rsid w:val="00CE29B1"/>
    <w:rsid w:val="00CE3F44"/>
    <w:rsid w:val="00CE443E"/>
    <w:rsid w:val="00CF17C2"/>
    <w:rsid w:val="00CF3DF5"/>
    <w:rsid w:val="00CF4932"/>
    <w:rsid w:val="00CF7CB3"/>
    <w:rsid w:val="00D01F3F"/>
    <w:rsid w:val="00D01FBE"/>
    <w:rsid w:val="00D02501"/>
    <w:rsid w:val="00D14C60"/>
    <w:rsid w:val="00D338EE"/>
    <w:rsid w:val="00D34D69"/>
    <w:rsid w:val="00D350F7"/>
    <w:rsid w:val="00D36672"/>
    <w:rsid w:val="00D4084E"/>
    <w:rsid w:val="00D458AA"/>
    <w:rsid w:val="00D50F6D"/>
    <w:rsid w:val="00D53809"/>
    <w:rsid w:val="00D55391"/>
    <w:rsid w:val="00D55886"/>
    <w:rsid w:val="00D57444"/>
    <w:rsid w:val="00DA50D0"/>
    <w:rsid w:val="00DA6912"/>
    <w:rsid w:val="00DA7EEA"/>
    <w:rsid w:val="00DB40F7"/>
    <w:rsid w:val="00DB59D0"/>
    <w:rsid w:val="00DB7088"/>
    <w:rsid w:val="00DD5AE0"/>
    <w:rsid w:val="00DE27F4"/>
    <w:rsid w:val="00DE7A4E"/>
    <w:rsid w:val="00DF114B"/>
    <w:rsid w:val="00E1091A"/>
    <w:rsid w:val="00E24F7B"/>
    <w:rsid w:val="00E303C2"/>
    <w:rsid w:val="00E52402"/>
    <w:rsid w:val="00E551FE"/>
    <w:rsid w:val="00E552EA"/>
    <w:rsid w:val="00E629B7"/>
    <w:rsid w:val="00E75F11"/>
    <w:rsid w:val="00E77347"/>
    <w:rsid w:val="00E82B3A"/>
    <w:rsid w:val="00E85DEE"/>
    <w:rsid w:val="00E97278"/>
    <w:rsid w:val="00EB2B51"/>
    <w:rsid w:val="00EC0DB0"/>
    <w:rsid w:val="00EC51AA"/>
    <w:rsid w:val="00EC7876"/>
    <w:rsid w:val="00EC7CB7"/>
    <w:rsid w:val="00ED4858"/>
    <w:rsid w:val="00EF2A37"/>
    <w:rsid w:val="00EF35D7"/>
    <w:rsid w:val="00F06303"/>
    <w:rsid w:val="00F12C34"/>
    <w:rsid w:val="00F14DA3"/>
    <w:rsid w:val="00F2231C"/>
    <w:rsid w:val="00F327CF"/>
    <w:rsid w:val="00F41F4C"/>
    <w:rsid w:val="00F53F78"/>
    <w:rsid w:val="00F613AC"/>
    <w:rsid w:val="00F85C80"/>
    <w:rsid w:val="00F9531B"/>
    <w:rsid w:val="00F953E7"/>
    <w:rsid w:val="00FB7E63"/>
    <w:rsid w:val="00FC5DEF"/>
    <w:rsid w:val="00FD0D2B"/>
    <w:rsid w:val="00FD2371"/>
    <w:rsid w:val="00FE4D6B"/>
    <w:rsid w:val="00FE5154"/>
    <w:rsid w:val="00FE5BB8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1227"/>
  <w15:chartTrackingRefBased/>
  <w15:docId w15:val="{FD550227-B9CB-4DEA-85B3-F5843DEB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9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 Paragraph"/>
    <w:basedOn w:val="Normal"/>
    <w:link w:val="ListParagraphChar"/>
    <w:uiPriority w:val="34"/>
    <w:qFormat/>
    <w:rsid w:val="008213D4"/>
    <w:pPr>
      <w:spacing w:after="160" w:line="259" w:lineRule="auto"/>
      <w:ind w:left="720"/>
      <w:contextualSpacing/>
    </w:pPr>
    <w:rPr>
      <w:rFonts w:eastAsia="Times New Roman" w:cs="Times New Roman"/>
      <w:lang w:val="en-GB"/>
    </w:rPr>
  </w:style>
  <w:style w:type="character" w:customStyle="1" w:styleId="ListParagraphChar">
    <w:name w:val="List Paragraph Char"/>
    <w:aliases w:val="List 1 Paragraph Char"/>
    <w:link w:val="ListParagraph"/>
    <w:uiPriority w:val="34"/>
    <w:locked/>
    <w:rsid w:val="008213D4"/>
    <w:rPr>
      <w:rFonts w:eastAsia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3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D24"/>
    <w:pPr>
      <w:spacing w:after="16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D2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2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F4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A81"/>
  </w:style>
  <w:style w:type="character" w:styleId="PageNumber">
    <w:name w:val="page number"/>
    <w:basedOn w:val="DefaultParagraphFont"/>
    <w:uiPriority w:val="99"/>
    <w:semiHidden/>
    <w:unhideWhenUsed/>
    <w:rsid w:val="00FF4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E8FD-1A89-458B-9D76-0D1524A0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6</Words>
  <Characters>9269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Rassi</cp:lastModifiedBy>
  <cp:revision>2</cp:revision>
  <dcterms:created xsi:type="dcterms:W3CDTF">2019-04-23T14:37:00Z</dcterms:created>
  <dcterms:modified xsi:type="dcterms:W3CDTF">2019-04-23T14:37:00Z</dcterms:modified>
</cp:coreProperties>
</file>